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1F" w:rsidRDefault="001E6856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261F" w:rsidRPr="00762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762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76261F" w:rsidRPr="0076261F" w:rsidRDefault="0076261F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</w:t>
      </w:r>
      <w:r w:rsidRPr="0076261F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76261F" w:rsidRPr="0076261F" w:rsidRDefault="0076261F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gramStart"/>
      <w:r w:rsidRPr="0076261F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proofErr w:type="gramEnd"/>
      <w:r w:rsidRPr="007626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261F"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</w:p>
    <w:p w:rsidR="0076261F" w:rsidRPr="0076261F" w:rsidRDefault="0076261F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Есильского района</w:t>
      </w:r>
    </w:p>
    <w:p w:rsidR="0076261F" w:rsidRPr="0076261F" w:rsidRDefault="0076261F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76261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-8/227</w:t>
      </w: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</w:t>
      </w: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вгуста </w:t>
      </w:r>
      <w:r w:rsidRPr="0076261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7626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6261F" w:rsidRPr="0076261F" w:rsidRDefault="0076261F" w:rsidP="0076261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61F">
        <w:rPr>
          <w:rFonts w:ascii="Times New Roman" w:hAnsi="Times New Roman" w:cs="Times New Roman"/>
          <w:b/>
          <w:sz w:val="24"/>
          <w:szCs w:val="24"/>
        </w:rPr>
        <w:t>коммунального</w:t>
      </w:r>
      <w:proofErr w:type="gramEnd"/>
      <w:r w:rsidRPr="0076261F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>го</w:t>
      </w:r>
      <w:r w:rsidRPr="007626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261F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762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6261F">
        <w:rPr>
          <w:rFonts w:ascii="Times New Roman" w:hAnsi="Times New Roman" w:cs="Times New Roman"/>
          <w:b/>
          <w:sz w:val="24"/>
          <w:szCs w:val="24"/>
        </w:rPr>
        <w:t>Свободненская</w:t>
      </w:r>
      <w:proofErr w:type="spellEnd"/>
      <w:r w:rsidRPr="0076261F">
        <w:rPr>
          <w:rFonts w:ascii="Times New Roman" w:hAnsi="Times New Roman" w:cs="Times New Roman"/>
          <w:b/>
          <w:sz w:val="24"/>
          <w:szCs w:val="24"/>
        </w:rPr>
        <w:t xml:space="preserve"> средняя школа </w:t>
      </w:r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Pr="0076261F">
        <w:rPr>
          <w:rFonts w:ascii="Times New Roman" w:hAnsi="Times New Roman" w:cs="Times New Roman"/>
          <w:b/>
          <w:sz w:val="24"/>
          <w:szCs w:val="24"/>
        </w:rPr>
        <w:t>тдел</w:t>
      </w:r>
      <w:proofErr w:type="spellEnd"/>
      <w:r w:rsidRPr="0076261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76261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 xml:space="preserve"> Есильского райо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кмолинской области</w:t>
      </w:r>
      <w:r w:rsidRPr="0076261F">
        <w:rPr>
          <w:rFonts w:ascii="Times New Roman" w:hAnsi="Times New Roman" w:cs="Times New Roman"/>
          <w:b/>
          <w:sz w:val="24"/>
          <w:szCs w:val="24"/>
        </w:rPr>
        <w:t>»</w:t>
      </w: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254" w:rsidRDefault="00EE3254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иль-2018</w:t>
      </w:r>
      <w:r w:rsidRPr="0076261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76261F" w:rsidRPr="0076261F" w:rsidRDefault="0076261F" w:rsidP="00762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lang w:val="kk-KZ"/>
        </w:rPr>
      </w:pPr>
      <w:r w:rsidRPr="0076261F">
        <w:rPr>
          <w:lang w:val="kk-KZ"/>
        </w:rPr>
        <w:t xml:space="preserve">       </w:t>
      </w:r>
      <w:r w:rsidRPr="0076261F">
        <w:rPr>
          <w:lang w:val="kk-KZ"/>
        </w:rPr>
        <w:tab/>
      </w:r>
      <w:r w:rsidRPr="0076261F">
        <w:t>1.1.Коммунальное г</w:t>
      </w:r>
      <w:r w:rsidRPr="0076261F">
        <w:rPr>
          <w:bCs/>
          <w:lang w:val="kk-KZ"/>
        </w:rPr>
        <w:t>осударственное учреждение (далее- коммунальное государственное учреждение) «Свободненская средняя школа отдела образования Есильского района</w:t>
      </w:r>
      <w:r>
        <w:rPr>
          <w:bCs/>
          <w:lang w:val="kk-KZ"/>
        </w:rPr>
        <w:t xml:space="preserve"> Акмолинской области</w:t>
      </w:r>
      <w:r w:rsidRPr="0076261F">
        <w:rPr>
          <w:bCs/>
          <w:lang w:val="kk-KZ"/>
        </w:rPr>
        <w:t>»</w:t>
      </w:r>
      <w:r w:rsidRPr="0076261F">
        <w:rPr>
          <w:rStyle w:val="apple-style-span"/>
          <w:color w:val="000000"/>
        </w:rPr>
        <w:t xml:space="preserve"> является юридическим лицом в организационно-правовой форме учреждения для осуществления образовательных функций.</w:t>
      </w: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6261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76261F">
        <w:rPr>
          <w:rFonts w:ascii="Times New Roman" w:hAnsi="Times New Roman" w:cs="Times New Roman"/>
          <w:sz w:val="24"/>
          <w:szCs w:val="24"/>
          <w:lang w:val="kk-KZ"/>
        </w:rPr>
        <w:tab/>
        <w:t>1.2.Коммунальное государственное учреждение</w:t>
      </w:r>
      <w:r w:rsidRPr="0076261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еобразовано Постановлением акимата Есильского района  Акмолинской  области  № а-5/205 от  13 мая 2013 года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lang w:val="kk-KZ"/>
        </w:rPr>
      </w:pPr>
      <w:r w:rsidRPr="0076261F">
        <w:rPr>
          <w:bCs/>
          <w:lang w:val="kk-KZ"/>
        </w:rPr>
        <w:t xml:space="preserve">       </w:t>
      </w:r>
      <w:r w:rsidRPr="0076261F">
        <w:rPr>
          <w:bCs/>
          <w:lang w:val="kk-KZ"/>
        </w:rPr>
        <w:tab/>
        <w:t xml:space="preserve">1.3.Учредителем является государство в лице акимата Есильского района Акмолинской области. </w:t>
      </w:r>
    </w:p>
    <w:p w:rsidR="0076261F" w:rsidRPr="0076261F" w:rsidRDefault="0076261F" w:rsidP="0076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61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76261F">
        <w:rPr>
          <w:rFonts w:ascii="Times New Roman" w:hAnsi="Times New Roman" w:cs="Times New Roman"/>
          <w:sz w:val="24"/>
          <w:szCs w:val="24"/>
          <w:lang w:val="kk-KZ"/>
        </w:rPr>
        <w:tab/>
        <w:t>1.4.Уполномоченным органом, а также органом осуществляющим к нему функции субъекта права в отношении имущества государственного учреждения является государственное учреждение «Отдел образования Есильского райо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кмолинской области</w:t>
      </w:r>
      <w:r w:rsidRPr="0076261F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  <w:rPr>
          <w:lang w:val="kk-KZ"/>
        </w:rPr>
      </w:pPr>
      <w:r w:rsidRPr="0076261F">
        <w:rPr>
          <w:lang w:val="kk-KZ"/>
        </w:rPr>
        <w:t xml:space="preserve">      </w:t>
      </w:r>
      <w:r w:rsidRPr="0076261F">
        <w:rPr>
          <w:lang w:val="kk-KZ"/>
        </w:rPr>
        <w:tab/>
        <w:t>1.5.Полное наименование на государственном языке: «</w:t>
      </w:r>
      <w:r>
        <w:rPr>
          <w:lang w:val="kk-KZ"/>
        </w:rPr>
        <w:t xml:space="preserve">Ақмола облысы </w:t>
      </w:r>
      <w:r w:rsidRPr="0076261F">
        <w:rPr>
          <w:lang w:val="kk-KZ"/>
        </w:rPr>
        <w:t>Есіл ауданының білім беру бөлімінің Свободный орта мектебі» коммуналдық мемлекеттік мекемесі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ab/>
      </w:r>
      <w:r w:rsidRPr="0076261F">
        <w:rPr>
          <w:lang w:val="kk-KZ"/>
        </w:rPr>
        <w:t>Краткое наименование на государственном языке: «</w:t>
      </w:r>
      <w:r>
        <w:rPr>
          <w:lang w:val="kk-KZ"/>
        </w:rPr>
        <w:t xml:space="preserve">Ақмола облысы </w:t>
      </w:r>
      <w:r w:rsidRPr="0076261F">
        <w:rPr>
          <w:lang w:val="kk-KZ"/>
        </w:rPr>
        <w:t>Есіл ауданының білім беру бөлімінің Свободный орта мектебі» КММ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76261F">
        <w:t xml:space="preserve">Полное наименование на русском </w:t>
      </w:r>
      <w:r w:rsidRPr="0076261F">
        <w:rPr>
          <w:lang w:val="kk-KZ"/>
        </w:rPr>
        <w:t>языке</w:t>
      </w:r>
      <w:r w:rsidRPr="0076261F">
        <w:t xml:space="preserve">: </w:t>
      </w:r>
      <w:r w:rsidRPr="0076261F">
        <w:rPr>
          <w:lang w:val="kk-KZ"/>
        </w:rPr>
        <w:t>Коммунальное г</w:t>
      </w:r>
      <w:proofErr w:type="spellStart"/>
      <w:r w:rsidRPr="0076261F">
        <w:t>осударственное</w:t>
      </w:r>
      <w:proofErr w:type="spellEnd"/>
      <w:r w:rsidRPr="0076261F">
        <w:t xml:space="preserve"> </w:t>
      </w:r>
      <w:r w:rsidRPr="0076261F">
        <w:rPr>
          <w:lang w:val="kk-KZ"/>
        </w:rPr>
        <w:t>учреждение</w:t>
      </w:r>
      <w:r w:rsidRPr="0076261F">
        <w:t xml:space="preserve"> «</w:t>
      </w:r>
      <w:r w:rsidRPr="0076261F">
        <w:rPr>
          <w:bCs/>
          <w:lang w:val="kk-KZ"/>
        </w:rPr>
        <w:t>Свободненская</w:t>
      </w:r>
      <w:r w:rsidRPr="0076261F">
        <w:t xml:space="preserve"> </w:t>
      </w:r>
      <w:r w:rsidRPr="0076261F">
        <w:rPr>
          <w:lang w:val="kk-KZ"/>
        </w:rPr>
        <w:t>средняя школа</w:t>
      </w:r>
      <w:r w:rsidRPr="0076261F">
        <w:rPr>
          <w:bCs/>
          <w:lang w:val="kk-KZ"/>
        </w:rPr>
        <w:t xml:space="preserve"> </w:t>
      </w:r>
      <w:r w:rsidRPr="0076261F">
        <w:rPr>
          <w:lang w:val="kk-KZ"/>
        </w:rPr>
        <w:t xml:space="preserve">отдела образования </w:t>
      </w:r>
      <w:r w:rsidRPr="0076261F">
        <w:t>Есильского района</w:t>
      </w:r>
      <w:r>
        <w:rPr>
          <w:lang w:val="kk-KZ"/>
        </w:rPr>
        <w:t xml:space="preserve"> </w:t>
      </w:r>
      <w:r w:rsidR="000A1411">
        <w:rPr>
          <w:lang w:val="kk-KZ"/>
        </w:rPr>
        <w:t>А</w:t>
      </w:r>
      <w:bookmarkStart w:id="0" w:name="_GoBack"/>
      <w:bookmarkEnd w:id="0"/>
      <w:r>
        <w:rPr>
          <w:lang w:val="kk-KZ"/>
        </w:rPr>
        <w:t>кмолинской области</w:t>
      </w:r>
      <w:r w:rsidRPr="0076261F">
        <w:t>»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76261F">
        <w:t xml:space="preserve">Краткое наименование на русском языке: </w:t>
      </w:r>
      <w:r w:rsidRPr="0076261F">
        <w:rPr>
          <w:lang w:val="kk-KZ"/>
        </w:rPr>
        <w:t>К</w:t>
      </w:r>
      <w:r w:rsidRPr="0076261F">
        <w:t>Г</w:t>
      </w:r>
      <w:r w:rsidRPr="0076261F">
        <w:rPr>
          <w:lang w:val="kk-KZ"/>
        </w:rPr>
        <w:t xml:space="preserve">У </w:t>
      </w:r>
      <w:r w:rsidRPr="0076261F">
        <w:t>«</w:t>
      </w:r>
      <w:r w:rsidRPr="0076261F">
        <w:rPr>
          <w:bCs/>
          <w:lang w:val="kk-KZ"/>
        </w:rPr>
        <w:t>Свободненская</w:t>
      </w:r>
      <w:r w:rsidRPr="0076261F">
        <w:t xml:space="preserve"> </w:t>
      </w:r>
      <w:r w:rsidRPr="0076261F">
        <w:rPr>
          <w:lang w:val="kk-KZ"/>
        </w:rPr>
        <w:t xml:space="preserve">средняя школа </w:t>
      </w:r>
      <w:r w:rsidRPr="0076261F">
        <w:rPr>
          <w:bCs/>
          <w:lang w:val="kk-KZ"/>
        </w:rPr>
        <w:t>о</w:t>
      </w:r>
      <w:r w:rsidRPr="0076261F">
        <w:rPr>
          <w:lang w:val="kk-KZ"/>
        </w:rPr>
        <w:t xml:space="preserve">тдела образования </w:t>
      </w:r>
      <w:r w:rsidRPr="0076261F">
        <w:t>Есильского района</w:t>
      </w:r>
      <w:r>
        <w:rPr>
          <w:lang w:val="kk-KZ"/>
        </w:rPr>
        <w:t xml:space="preserve"> Акмолинской области</w:t>
      </w:r>
      <w:r w:rsidRPr="0076261F">
        <w:t>».</w:t>
      </w:r>
    </w:p>
    <w:p w:rsidR="0076261F" w:rsidRPr="0076261F" w:rsidRDefault="0076261F" w:rsidP="0076261F">
      <w:pPr>
        <w:pStyle w:val="a3"/>
        <w:tabs>
          <w:tab w:val="left" w:pos="0"/>
        </w:tabs>
        <w:spacing w:before="0" w:beforeAutospacing="0" w:after="0" w:afterAutospacing="0"/>
        <w:jc w:val="both"/>
        <w:rPr>
          <w:lang w:val="kk-KZ"/>
        </w:rPr>
      </w:pPr>
      <w:r w:rsidRPr="0076261F">
        <w:t xml:space="preserve">      </w:t>
      </w:r>
      <w:r w:rsidRPr="0076261F">
        <w:tab/>
        <w:t xml:space="preserve">1.6.Местонахождение </w:t>
      </w:r>
      <w:r w:rsidRPr="0076261F">
        <w:rPr>
          <w:lang w:val="kk-KZ"/>
        </w:rPr>
        <w:t>учреждения</w:t>
      </w:r>
      <w:r w:rsidRPr="0076261F">
        <w:t xml:space="preserve">: 020918, Республика Казахстан, </w:t>
      </w:r>
      <w:proofErr w:type="spellStart"/>
      <w:r w:rsidRPr="0076261F">
        <w:t>Акмолинская</w:t>
      </w:r>
      <w:proofErr w:type="spellEnd"/>
      <w:r w:rsidRPr="0076261F">
        <w:t xml:space="preserve"> область, </w:t>
      </w:r>
      <w:proofErr w:type="spellStart"/>
      <w:r w:rsidRPr="0076261F">
        <w:t>Есильский</w:t>
      </w:r>
      <w:proofErr w:type="spellEnd"/>
      <w:r w:rsidRPr="0076261F">
        <w:t xml:space="preserve"> район, </w:t>
      </w:r>
      <w:r w:rsidRPr="0076261F">
        <w:rPr>
          <w:lang w:val="kk-KZ"/>
        </w:rPr>
        <w:t>село Свободное,</w:t>
      </w:r>
      <w:r w:rsidRPr="0076261F">
        <w:t xml:space="preserve"> </w:t>
      </w:r>
      <w:r w:rsidRPr="0076261F">
        <w:rPr>
          <w:lang w:val="kk-KZ"/>
        </w:rPr>
        <w:t>ул</w:t>
      </w:r>
      <w:proofErr w:type="spellStart"/>
      <w:r w:rsidRPr="0076261F">
        <w:t>ица</w:t>
      </w:r>
      <w:proofErr w:type="spellEnd"/>
      <w:r w:rsidRPr="0076261F">
        <w:t xml:space="preserve"> </w:t>
      </w:r>
      <w:r w:rsidRPr="0076261F">
        <w:rPr>
          <w:lang w:val="kk-KZ"/>
        </w:rPr>
        <w:t>Московская, 8.</w:t>
      </w:r>
      <w:r w:rsidRPr="0076261F">
        <w:t xml:space="preserve"> </w:t>
      </w:r>
    </w:p>
    <w:p w:rsidR="0076261F" w:rsidRDefault="0076261F" w:rsidP="0076261F">
      <w:pPr>
        <w:pStyle w:val="a3"/>
        <w:tabs>
          <w:tab w:val="left" w:pos="180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4E89" w:rsidRPr="002D2684" w:rsidRDefault="00834E89" w:rsidP="00834E89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 w:rsidRPr="000332E9">
        <w:rPr>
          <w:b/>
          <w:bCs/>
        </w:rPr>
        <w:t>2.</w:t>
      </w:r>
      <w:r>
        <w:rPr>
          <w:b/>
          <w:bCs/>
        </w:rPr>
        <w:t xml:space="preserve"> </w:t>
      </w:r>
      <w:r w:rsidRPr="000332E9">
        <w:rPr>
          <w:b/>
          <w:bCs/>
        </w:rPr>
        <w:t>Юридический статус</w:t>
      </w:r>
      <w:r w:rsidRPr="00A6576A">
        <w:rPr>
          <w:rStyle w:val="apple-converted-space"/>
          <w:b/>
          <w:color w:val="000000"/>
          <w:spacing w:val="2"/>
        </w:rPr>
        <w:t xml:space="preserve"> </w:t>
      </w:r>
      <w:r w:rsidRPr="002D2684">
        <w:rPr>
          <w:rStyle w:val="apple-converted-space"/>
          <w:b/>
          <w:color w:val="000000"/>
          <w:spacing w:val="2"/>
        </w:rPr>
        <w:t xml:space="preserve">коммунального </w:t>
      </w:r>
      <w:r>
        <w:rPr>
          <w:rStyle w:val="apple-converted-space"/>
          <w:b/>
          <w:color w:val="000000"/>
          <w:spacing w:val="2"/>
        </w:rPr>
        <w:t xml:space="preserve">государственного </w:t>
      </w:r>
      <w:r w:rsidRPr="002D2684">
        <w:rPr>
          <w:rStyle w:val="apple-converted-space"/>
          <w:b/>
          <w:color w:val="000000"/>
          <w:spacing w:val="2"/>
        </w:rPr>
        <w:t>учреждения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jc w:val="both"/>
      </w:pPr>
      <w:r w:rsidRPr="000332E9">
        <w:rPr>
          <w:b/>
          <w:bCs/>
        </w:rPr>
        <w:t> 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1.Школа считается созданной и приобретает права юридического лица с момента ее государственной регистрации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2.Школа имеет бланки, печати с изображением Государственного Герба Республики Казахстан</w:t>
      </w:r>
      <w:r>
        <w:t xml:space="preserve"> и штампы с</w:t>
      </w:r>
      <w:r w:rsidRPr="000332E9">
        <w:t xml:space="preserve"> наименованием Школы на государственном</w:t>
      </w:r>
      <w:r>
        <w:t xml:space="preserve"> и русском</w:t>
      </w:r>
      <w:r w:rsidRPr="000332E9">
        <w:t xml:space="preserve"> язык</w:t>
      </w:r>
      <w:r>
        <w:t>ах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3.Школа не может создавать, а также выступать учредителем другого юридического лица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4.Школа обладает обособленным имуществом,</w:t>
      </w:r>
      <w:r>
        <w:t xml:space="preserve"> </w:t>
      </w:r>
      <w:r w:rsidRPr="000332E9">
        <w:t>предоставленным на праве оперативного управления, отвечает по своим обязательствам находящимися в ее распоряжении деньгами. По договорным обязательствам ответственность Школы наступает в пределах утвержденной сметы на содержание Школы. При недостаточности у Школы денег субсидиарную ответственность по ее обязательствам несет Учредитель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5.Гражданско-правовые сделки Школы вступают в силу после их обязательной регистрации в территориальных подразделениях казначейства Министерства финансов Республики Казахстан.</w:t>
      </w: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6.Деятельность Школы строится на принципах бесплатности образовательных услуг в пределах государственных стандартов, непрерывности процесса образования, разнообразия методов преподавания.</w:t>
      </w:r>
    </w:p>
    <w:p w:rsidR="00834E8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332E9">
        <w:t>2.7.Право на ведение образовательной деятельности и льготы, установленные законодательством, возникают у Школы с момента выдачи ей соответствующей лицензии. Право на выдачу своим выпускникам документа государственного образца о соответствующем уровне образования возникает у Школы с момента ее государственной аккредитации. Государственную аккредитацию и аттестацию Школа проходит в порядке, установленном Законом РК «Об образовании».</w:t>
      </w:r>
    </w:p>
    <w:p w:rsidR="00834E8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834E8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834E8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834E89" w:rsidRPr="000332E9" w:rsidRDefault="00834E89" w:rsidP="00834E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A6576A" w:rsidRDefault="00D84817" w:rsidP="00A6576A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Fonts w:ascii="Times New Roman,serif" w:hAnsi="Times New Roman,serif" w:cs="Arial"/>
          <w:b/>
          <w:bCs/>
        </w:rPr>
      </w:pPr>
      <w:r w:rsidRPr="00D84817">
        <w:rPr>
          <w:rFonts w:ascii="Times New Roman,serif" w:hAnsi="Times New Roman,serif" w:cs="Arial"/>
          <w:b/>
          <w:bCs/>
        </w:rPr>
        <w:t>3.</w:t>
      </w:r>
      <w:r w:rsidR="00A6576A">
        <w:rPr>
          <w:rFonts w:ascii="Times New Roman,serif" w:hAnsi="Times New Roman,serif" w:cs="Arial"/>
          <w:b/>
          <w:bCs/>
        </w:rPr>
        <w:t xml:space="preserve"> </w:t>
      </w:r>
      <w:r w:rsidRPr="00D84817">
        <w:rPr>
          <w:rFonts w:ascii="Times New Roman,serif" w:hAnsi="Times New Roman,serif" w:cs="Arial"/>
          <w:b/>
          <w:bCs/>
        </w:rPr>
        <w:t>Предмет,</w:t>
      </w:r>
      <w:r w:rsidR="007F6A18">
        <w:rPr>
          <w:rFonts w:ascii="Times New Roman,serif" w:hAnsi="Times New Roman,serif" w:cs="Arial"/>
          <w:b/>
          <w:bCs/>
        </w:rPr>
        <w:t xml:space="preserve"> </w:t>
      </w:r>
      <w:r w:rsidRPr="00D84817">
        <w:rPr>
          <w:rFonts w:ascii="Times New Roman,serif" w:hAnsi="Times New Roman,serif" w:cs="Arial"/>
          <w:b/>
          <w:bCs/>
        </w:rPr>
        <w:t>цели и задачи в деятельности</w:t>
      </w:r>
    </w:p>
    <w:p w:rsidR="00A6576A" w:rsidRPr="002D2684" w:rsidRDefault="00A6576A" w:rsidP="00A6576A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>
        <w:rPr>
          <w:rFonts w:ascii="Times New Roman,serif" w:hAnsi="Times New Roman,serif" w:cs="Arial"/>
          <w:b/>
          <w:bCs/>
        </w:rPr>
        <w:t>коммунального</w:t>
      </w:r>
      <w:r w:rsidR="00D84817" w:rsidRPr="00D84817">
        <w:rPr>
          <w:rFonts w:ascii="Times New Roman,serif" w:hAnsi="Times New Roman,serif" w:cs="Arial"/>
          <w:b/>
          <w:bCs/>
        </w:rPr>
        <w:t xml:space="preserve"> </w:t>
      </w:r>
      <w:r w:rsidRPr="002D2684">
        <w:rPr>
          <w:rStyle w:val="apple-converted-space"/>
          <w:b/>
          <w:color w:val="000000"/>
          <w:spacing w:val="2"/>
        </w:rPr>
        <w:t>государственного учреждения.</w:t>
      </w:r>
    </w:p>
    <w:p w:rsidR="00D84817" w:rsidRPr="00D84817" w:rsidRDefault="00D84817" w:rsidP="00A6576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 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3.1.Предметом деятельности Школы являются: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)реализация</w:t>
      </w:r>
      <w:proofErr w:type="gramEnd"/>
      <w:r w:rsidRPr="00D84817">
        <w:rPr>
          <w:rFonts w:ascii="Times New Roman,serif" w:hAnsi="Times New Roman,serif" w:cs="Arial"/>
        </w:rPr>
        <w:t xml:space="preserve"> Государственного общеобязательного стандарта начального, основного среднего, общего среднего образования Республики Казахстан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2)содержание</w:t>
      </w:r>
      <w:proofErr w:type="gramEnd"/>
      <w:r w:rsidRPr="00D84817">
        <w:rPr>
          <w:rFonts w:ascii="Times New Roman,serif" w:hAnsi="Times New Roman,serif" w:cs="Arial"/>
        </w:rPr>
        <w:t>, формы и методы учебно</w:t>
      </w:r>
      <w:r w:rsidR="00644BE0">
        <w:rPr>
          <w:rFonts w:asciiTheme="minorHAnsi" w:hAnsiTheme="minorHAnsi" w:cs="Arial"/>
        </w:rPr>
        <w:t>-</w:t>
      </w:r>
      <w:r w:rsidRPr="00D84817">
        <w:rPr>
          <w:rFonts w:ascii="Times New Roman,serif" w:hAnsi="Times New Roman,serif" w:cs="Arial"/>
        </w:rPr>
        <w:t>воспитательного процесса, способствующего формированию творческой, одаренной личности при учете закономерности функционирования Школы в условиях единого процесса воспитания и образования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3)обеспечение</w:t>
      </w:r>
      <w:proofErr w:type="gramEnd"/>
      <w:r w:rsidR="005B35DA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физического и эмоционального благополучия учащихся, взаимодействие с семьей для гармоничного развития личности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4)</w:t>
      </w:r>
      <w:r w:rsidRPr="00D84817">
        <w:rPr>
          <w:rStyle w:val="apple-converted-space"/>
          <w:sz w:val="14"/>
          <w:szCs w:val="14"/>
        </w:rPr>
        <w:t> </w:t>
      </w:r>
      <w:r w:rsidRPr="00D84817">
        <w:rPr>
          <w:rFonts w:ascii="Times New Roman,serif" w:hAnsi="Times New Roman,serif" w:cs="Arial"/>
        </w:rPr>
        <w:t>реализация образовательных программ и педагогических технологий, обеспечивающих высокую эффективность обучения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5)расширения</w:t>
      </w:r>
      <w:proofErr w:type="gramEnd"/>
      <w:r w:rsidRPr="00D84817">
        <w:rPr>
          <w:rFonts w:ascii="Times New Roman,serif" w:hAnsi="Times New Roman,serif" w:cs="Arial"/>
        </w:rPr>
        <w:t xml:space="preserve"> информационного пространства, путем выпуска печатных изданий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)</w:t>
      </w:r>
      <w:r w:rsidR="00CE6C12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оказание дополнительных платных образовательных услуг по заявлению родителей в соответствии с действующим законодательством;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7)оказание</w:t>
      </w:r>
      <w:proofErr w:type="gramEnd"/>
      <w:r w:rsidRPr="00D84817">
        <w:rPr>
          <w:rFonts w:ascii="Times New Roman,serif" w:hAnsi="Times New Roman,serif" w:cs="Arial"/>
        </w:rPr>
        <w:t xml:space="preserve"> первичной (доврачебной) медико-санитарной помощи.</w:t>
      </w:r>
    </w:p>
    <w:p w:rsidR="00D84817" w:rsidRPr="002F571D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84817">
        <w:rPr>
          <w:rFonts w:ascii="Times New Roman,serif" w:hAnsi="Times New Roman,serif" w:cs="Arial"/>
        </w:rPr>
        <w:t>8)</w:t>
      </w:r>
      <w:r w:rsidR="005B35DA">
        <w:rPr>
          <w:rFonts w:ascii="Times New Roman,serif" w:hAnsi="Times New Roman,serif" w:cs="Arial"/>
        </w:rPr>
        <w:t>о</w:t>
      </w:r>
      <w:r w:rsidRPr="002F571D">
        <w:t>существление</w:t>
      </w:r>
      <w:proofErr w:type="gramEnd"/>
      <w:r w:rsidRPr="002F571D">
        <w:t> </w:t>
      </w:r>
      <w:proofErr w:type="spellStart"/>
      <w:r w:rsidR="00FD146E" w:rsidRPr="002F571D">
        <w:t>разно</w:t>
      </w:r>
      <w:r w:rsidR="004B4A01" w:rsidRPr="002F571D">
        <w:t>уровневого</w:t>
      </w:r>
      <w:proofErr w:type="spellEnd"/>
      <w:r w:rsidRPr="002F571D">
        <w:t xml:space="preserve"> обучения, в том числе коррекционно- развивающего обучения (выравнивания)</w:t>
      </w:r>
      <w:r w:rsidR="002F571D" w:rsidRPr="002F571D">
        <w:t>;</w:t>
      </w:r>
    </w:p>
    <w:p w:rsidR="002F571D" w:rsidRPr="005B35DA" w:rsidRDefault="002F571D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5B35DA">
        <w:t xml:space="preserve">9) </w:t>
      </w:r>
      <w:r w:rsidR="00E61A97" w:rsidRPr="005B35DA">
        <w:t xml:space="preserve">качественное и своевременное </w:t>
      </w:r>
      <w:r w:rsidRPr="005B35DA">
        <w:t>оказание государственных услуг.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3.2.Целью деятельности Школы является усвоение обязательного минимума содержания общеобразовательных программ, соответствующего современным требованиям, развитие мыслительных процессов и навыков рефлексии, развитие самостоятельной гармонично - развитой личности, способной адаптироваться к изменяющимся условиям социума.</w:t>
      </w:r>
    </w:p>
    <w:p w:rsidR="00D84817" w:rsidRPr="00D84817" w:rsidRDefault="00D84817" w:rsidP="00CE6C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3.3.Основными принципами деятельности Школы является: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)</w:t>
      </w:r>
      <w:r w:rsidRPr="00D84817">
        <w:rPr>
          <w:sz w:val="14"/>
          <w:szCs w:val="14"/>
        </w:rPr>
        <w:t>    </w:t>
      </w:r>
      <w:r w:rsidRPr="00D84817">
        <w:rPr>
          <w:rStyle w:val="apple-converted-space"/>
          <w:sz w:val="14"/>
          <w:szCs w:val="14"/>
        </w:rPr>
        <w:t> </w:t>
      </w:r>
      <w:r w:rsidRPr="00D84817">
        <w:rPr>
          <w:rFonts w:ascii="Times New Roman,serif" w:hAnsi="Times New Roman,serif" w:cs="Arial"/>
        </w:rPr>
        <w:t>равенство прав всех детей на получение качественного образования;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2)</w:t>
      </w:r>
      <w:r w:rsidRPr="00D84817">
        <w:rPr>
          <w:sz w:val="14"/>
          <w:szCs w:val="14"/>
        </w:rPr>
        <w:t> </w:t>
      </w:r>
      <w:r w:rsidRPr="00D84817">
        <w:rPr>
          <w:rFonts w:ascii="Times New Roman,serif" w:hAnsi="Times New Roman,serif" w:cs="Arial"/>
        </w:rPr>
        <w:t>светский, гуманистический и развивающий характер образования, приоритет гражданских и национальных ценностей, жизни и здоровья человека, свободного развития личности;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3)</w:t>
      </w:r>
      <w:r w:rsidRPr="00D84817">
        <w:rPr>
          <w:sz w:val="14"/>
          <w:szCs w:val="14"/>
        </w:rPr>
        <w:t>  </w:t>
      </w:r>
      <w:r w:rsidRPr="00D84817">
        <w:rPr>
          <w:rStyle w:val="apple-converted-space"/>
          <w:sz w:val="14"/>
          <w:szCs w:val="14"/>
        </w:rPr>
        <w:t> </w:t>
      </w:r>
      <w:r w:rsidRPr="00D84817">
        <w:rPr>
          <w:rFonts w:ascii="Times New Roman,serif" w:hAnsi="Times New Roman,serif" w:cs="Arial"/>
        </w:rPr>
        <w:t>уважение прав и свобод человека;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4)</w:t>
      </w:r>
      <w:r w:rsidRPr="00D84817">
        <w:rPr>
          <w:rStyle w:val="apple-converted-space"/>
          <w:sz w:val="14"/>
          <w:szCs w:val="14"/>
        </w:rPr>
        <w:t> </w:t>
      </w:r>
      <w:r w:rsidRPr="00D84817">
        <w:rPr>
          <w:rFonts w:ascii="Times New Roman,serif" w:hAnsi="Times New Roman,serif" w:cs="Arial"/>
        </w:rPr>
        <w:t>непрерывность процесса образования, обеспечивающего преемственность его уровней;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5)единство</w:t>
      </w:r>
      <w:proofErr w:type="gramEnd"/>
      <w:r w:rsidRPr="00D84817">
        <w:rPr>
          <w:rFonts w:ascii="Times New Roman,serif" w:hAnsi="Times New Roman,serif" w:cs="Arial"/>
        </w:rPr>
        <w:t xml:space="preserve"> обучения, воспитания и развития;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6)демократический</w:t>
      </w:r>
      <w:proofErr w:type="gramEnd"/>
      <w:r w:rsidRPr="00D84817">
        <w:rPr>
          <w:rFonts w:ascii="Times New Roman,serif" w:hAnsi="Times New Roman,serif" w:cs="Arial"/>
        </w:rPr>
        <w:t xml:space="preserve"> характер управления образованием, прозрачность деятельности системы образования.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" w:name="SUB30200"/>
      <w:bookmarkEnd w:id="1"/>
      <w:r w:rsidRPr="00D84817">
        <w:rPr>
          <w:rFonts w:ascii="Times New Roman,serif" w:hAnsi="Times New Roman,serif" w:cs="Arial"/>
        </w:rPr>
        <w:t>3.4.Запрещается создание и деятельность организационных структур религиозных объединений в Школе.</w:t>
      </w:r>
    </w:p>
    <w:p w:rsidR="00D84817" w:rsidRP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3.5.Основными задачами в деятельности Школы являются:</w:t>
      </w:r>
    </w:p>
    <w:p w:rsidR="00D84817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proofErr w:type="gramStart"/>
      <w:r w:rsidRPr="00D84817">
        <w:rPr>
          <w:rFonts w:ascii="Times New Roman,serif" w:hAnsi="Times New Roman,serif" w:cs="Arial"/>
        </w:rPr>
        <w:t>1)создание</w:t>
      </w:r>
      <w:proofErr w:type="gramEnd"/>
      <w:r w:rsidRPr="00D84817">
        <w:rPr>
          <w:rFonts w:ascii="Times New Roman,serif" w:hAnsi="Times New Roman,serif" w:cs="Arial"/>
        </w:rPr>
        <w:t xml:space="preserve"> необходимых условий для получения качественного образования, направленного на формирование, развитие и профессиональное становление личности на основе национальных и общечеловеческих ценностей, достижений науки и практики;</w:t>
      </w:r>
    </w:p>
    <w:p w:rsidR="00834E89" w:rsidRPr="00783D78" w:rsidRDefault="00834E89" w:rsidP="00834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834E89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783D78">
        <w:rPr>
          <w:rFonts w:ascii="Times New Roman" w:hAnsi="Times New Roman" w:cs="Times New Roman"/>
          <w:sz w:val="24"/>
          <w:szCs w:val="24"/>
        </w:rPr>
        <w:t>р</w:t>
      </w:r>
      <w:r w:rsidRPr="00834E89">
        <w:rPr>
          <w:rFonts w:ascii="Times New Roman" w:hAnsi="Times New Roman" w:cs="Times New Roman"/>
          <w:sz w:val="24"/>
          <w:szCs w:val="24"/>
        </w:rPr>
        <w:t>ассм</w:t>
      </w:r>
      <w:proofErr w:type="spellEnd"/>
      <w:r w:rsidR="00783D78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834E89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783D78">
        <w:rPr>
          <w:rFonts w:ascii="Times New Roman" w:hAnsi="Times New Roman" w:cs="Times New Roman"/>
          <w:sz w:val="24"/>
          <w:szCs w:val="24"/>
          <w:lang w:val="kk-KZ"/>
        </w:rPr>
        <w:t>ение</w:t>
      </w:r>
      <w:proofErr w:type="gramEnd"/>
      <w:r w:rsidR="00783D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3D78" w:rsidRPr="00834E89">
        <w:rPr>
          <w:rFonts w:ascii="Times New Roman" w:hAnsi="Times New Roman" w:cs="Times New Roman"/>
          <w:sz w:val="24"/>
          <w:szCs w:val="24"/>
        </w:rPr>
        <w:t>обращения</w:t>
      </w:r>
      <w:r w:rsidRPr="0083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E89">
        <w:rPr>
          <w:rFonts w:ascii="Times New Roman" w:hAnsi="Times New Roman" w:cs="Times New Roman"/>
          <w:sz w:val="24"/>
          <w:szCs w:val="24"/>
        </w:rPr>
        <w:t>услугополучателей</w:t>
      </w:r>
      <w:proofErr w:type="spellEnd"/>
      <w:r w:rsidRPr="00834E89">
        <w:rPr>
          <w:rFonts w:ascii="Times New Roman" w:hAnsi="Times New Roman" w:cs="Times New Roman"/>
          <w:sz w:val="24"/>
          <w:szCs w:val="24"/>
        </w:rPr>
        <w:t xml:space="preserve"> по вопросу оказания государственных услуг</w:t>
      </w:r>
      <w:r w:rsidR="00783D7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84817" w:rsidRPr="00834E89" w:rsidRDefault="00783D78" w:rsidP="00834E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,serif" w:hAnsi="Times New Roman,serif" w:cs="Arial"/>
          <w:sz w:val="24"/>
          <w:szCs w:val="24"/>
          <w:lang w:val="kk-KZ"/>
        </w:rPr>
        <w:t>3</w:t>
      </w:r>
      <w:r w:rsidR="00D84817" w:rsidRPr="00834E89">
        <w:rPr>
          <w:rFonts w:ascii="Times New Roman,serif" w:hAnsi="Times New Roman,serif" w:cs="Arial"/>
          <w:sz w:val="24"/>
          <w:szCs w:val="24"/>
        </w:rPr>
        <w:t>)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  <w:lang w:val="kk-KZ"/>
        </w:rPr>
        <w:t>4</w:t>
      </w:r>
      <w:r w:rsidR="00D84817" w:rsidRPr="00D84817">
        <w:rPr>
          <w:rFonts w:ascii="Times New Roman,serif" w:hAnsi="Times New Roman,serif" w:cs="Arial"/>
        </w:rPr>
        <w:t>)воспитание гражданственности и патриотизма, любви к своей Родине - Республике Казахстан, уважения к государственным символам и государственному языку, почитания народных традиций, нетерпимости к любым антиконституционным и антиобщественным проявлениям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2" w:name="SUB110004"/>
      <w:bookmarkEnd w:id="2"/>
      <w:r>
        <w:rPr>
          <w:rFonts w:ascii="Times New Roman,serif" w:hAnsi="Times New Roman,serif" w:cs="Arial"/>
          <w:lang w:val="kk-KZ"/>
        </w:rPr>
        <w:t>5</w:t>
      </w:r>
      <w:r w:rsidR="00D84817" w:rsidRPr="00D84817">
        <w:rPr>
          <w:rFonts w:ascii="Times New Roman,serif" w:hAnsi="Times New Roman,serif" w:cs="Arial"/>
        </w:rPr>
        <w:t>)воспитание личности с активной гражданской позицией, формирование потребностей участвовать в общественно-политической, экономической и культурной жизни республики, осознанного отношения личности к своим правам и обязанностям;</w:t>
      </w:r>
    </w:p>
    <w:p w:rsid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bookmarkStart w:id="3" w:name="SUB110005"/>
      <w:bookmarkEnd w:id="3"/>
      <w:r>
        <w:rPr>
          <w:rFonts w:ascii="Times New Roman,serif" w:hAnsi="Times New Roman,serif" w:cs="Arial"/>
          <w:lang w:val="kk-KZ"/>
        </w:rPr>
        <w:t>6</w:t>
      </w:r>
      <w:r w:rsidR="00D84817" w:rsidRPr="00D84817">
        <w:rPr>
          <w:rFonts w:ascii="Times New Roman,serif" w:hAnsi="Times New Roman,serif" w:cs="Arial"/>
        </w:rPr>
        <w:t>)приобщение к достижениям отечественной и мировой культуры, изучение истории, обычаев и традиций казахского и других народов республики, овладение государственным, русским, иностранным языками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4" w:name="SUB110006"/>
      <w:bookmarkEnd w:id="4"/>
      <w:r>
        <w:rPr>
          <w:rFonts w:ascii="Times New Roman,serif" w:hAnsi="Times New Roman,serif" w:cs="Arial"/>
          <w:lang w:val="kk-KZ"/>
        </w:rPr>
        <w:t>7</w:t>
      </w:r>
      <w:r w:rsidR="00D84817" w:rsidRPr="00D84817">
        <w:rPr>
          <w:rFonts w:ascii="Times New Roman,serif" w:hAnsi="Times New Roman,serif" w:cs="Arial"/>
        </w:rPr>
        <w:t>)обеспечение повышения социального статуса педагогических работников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5" w:name="SUB110007"/>
      <w:bookmarkEnd w:id="5"/>
      <w:r>
        <w:rPr>
          <w:rFonts w:ascii="Times New Roman,serif" w:hAnsi="Times New Roman,serif" w:cs="Arial"/>
          <w:lang w:val="kk-KZ"/>
        </w:rPr>
        <w:t>8</w:t>
      </w:r>
      <w:r w:rsidR="00D84817" w:rsidRPr="00D84817">
        <w:rPr>
          <w:rFonts w:ascii="Times New Roman,serif" w:hAnsi="Times New Roman,serif" w:cs="Arial"/>
        </w:rPr>
        <w:t>)функционирование национальной системы оценки качества образования, отвечающей потребностям общества и экономики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6" w:name="SUB110009"/>
      <w:bookmarkEnd w:id="6"/>
      <w:r>
        <w:rPr>
          <w:rFonts w:ascii="Times New Roman,serif" w:hAnsi="Times New Roman,serif" w:cs="Arial"/>
          <w:lang w:val="kk-KZ"/>
        </w:rPr>
        <w:t>9</w:t>
      </w:r>
      <w:r w:rsidR="00D84817" w:rsidRPr="00D84817">
        <w:rPr>
          <w:rFonts w:ascii="Times New Roman,serif" w:hAnsi="Times New Roman,serif" w:cs="Arial"/>
        </w:rPr>
        <w:t>)</w:t>
      </w:r>
      <w:r w:rsidR="00D84817" w:rsidRPr="00D84817">
        <w:rPr>
          <w:rStyle w:val="apple-converted-space"/>
          <w:sz w:val="14"/>
          <w:szCs w:val="14"/>
        </w:rPr>
        <w:t> </w:t>
      </w:r>
      <w:r w:rsidR="00D84817" w:rsidRPr="00D84817">
        <w:rPr>
          <w:rFonts w:ascii="Times New Roman,serif" w:hAnsi="Times New Roman,serif" w:cs="Arial"/>
        </w:rPr>
        <w:t>внедрение и эффективное использование новых технологий обучения;</w:t>
      </w:r>
    </w:p>
    <w:p w:rsidR="00D84817" w:rsidRPr="00D84817" w:rsidRDefault="00783D78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7" w:name="SUB110013"/>
      <w:bookmarkEnd w:id="7"/>
      <w:r>
        <w:rPr>
          <w:rFonts w:ascii="Times New Roman,serif" w:hAnsi="Times New Roman,serif" w:cs="Arial"/>
          <w:lang w:val="kk-KZ"/>
        </w:rPr>
        <w:t>10</w:t>
      </w:r>
      <w:r w:rsidR="00D84817" w:rsidRPr="00D84817">
        <w:rPr>
          <w:rFonts w:ascii="Times New Roman,serif" w:hAnsi="Times New Roman,serif" w:cs="Arial"/>
        </w:rPr>
        <w:t>)</w:t>
      </w:r>
      <w:r w:rsidR="00045F68">
        <w:t>с</w:t>
      </w:r>
      <w:r w:rsidR="00D84817" w:rsidRPr="00D84817">
        <w:rPr>
          <w:rFonts w:ascii="Times New Roman,serif" w:hAnsi="Times New Roman,serif" w:cs="Arial"/>
        </w:rPr>
        <w:t>оздание специальных условий для получения образования лицами с ограниченными возможностями;</w:t>
      </w:r>
    </w:p>
    <w:p w:rsidR="00D84817" w:rsidRPr="00312089" w:rsidRDefault="00D84817" w:rsidP="00045F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D84817">
        <w:rPr>
          <w:rFonts w:ascii="Times New Roman,serif" w:hAnsi="Times New Roman,serif" w:cs="Arial"/>
        </w:rPr>
        <w:t>1</w:t>
      </w:r>
      <w:r w:rsidR="00783D78">
        <w:rPr>
          <w:rFonts w:ascii="Times New Roman,serif" w:hAnsi="Times New Roman,serif" w:cs="Arial"/>
          <w:lang w:val="kk-KZ"/>
        </w:rPr>
        <w:t>1</w:t>
      </w:r>
      <w:r w:rsidRPr="00D84817">
        <w:rPr>
          <w:rFonts w:ascii="Times New Roman,serif" w:hAnsi="Times New Roman,serif" w:cs="Arial"/>
        </w:rPr>
        <w:t>)разработка</w:t>
      </w:r>
      <w:proofErr w:type="gramEnd"/>
      <w:r w:rsidRPr="00D84817">
        <w:rPr>
          <w:rFonts w:ascii="Times New Roman,serif" w:hAnsi="Times New Roman,serif" w:cs="Arial"/>
        </w:rPr>
        <w:t xml:space="preserve"> </w:t>
      </w:r>
      <w:r w:rsidRPr="00312089">
        <w:rPr>
          <w:rFonts w:ascii="Times New Roman,serif" w:hAnsi="Times New Roman,serif" w:cs="Arial"/>
        </w:rPr>
        <w:t>и реализация образовательных программ и педагогических технологий, обеспечивающих высокую эффективность обучения;</w:t>
      </w:r>
    </w:p>
    <w:p w:rsidR="00D84817" w:rsidRPr="00312089" w:rsidRDefault="00D84817" w:rsidP="0031208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312089">
        <w:rPr>
          <w:rFonts w:ascii="Times New Roman,serif" w:hAnsi="Times New Roman,serif" w:cs="Arial"/>
        </w:rPr>
        <w:t>1</w:t>
      </w:r>
      <w:r w:rsidR="00783D78">
        <w:rPr>
          <w:rFonts w:ascii="Times New Roman,serif" w:hAnsi="Times New Roman,serif" w:cs="Arial"/>
          <w:lang w:val="kk-KZ"/>
        </w:rPr>
        <w:t>2</w:t>
      </w:r>
      <w:r w:rsidRPr="00312089">
        <w:rPr>
          <w:rFonts w:ascii="Times New Roman,serif" w:hAnsi="Times New Roman,serif" w:cs="Arial"/>
        </w:rPr>
        <w:t>)</w:t>
      </w:r>
      <w:r w:rsidRPr="00312089">
        <w:t>разработка</w:t>
      </w:r>
      <w:proofErr w:type="gramEnd"/>
      <w:r w:rsidRPr="00312089">
        <w:t xml:space="preserve"> индивидуальных программ творческого развития</w:t>
      </w:r>
      <w:r w:rsidR="000332E9" w:rsidRPr="00312089">
        <w:t xml:space="preserve"> </w:t>
      </w:r>
      <w:r w:rsidRPr="00312089">
        <w:t>ребенка, проявления себя как творческой, одаренной личности;</w:t>
      </w:r>
    </w:p>
    <w:p w:rsidR="00D84817" w:rsidRPr="00312089" w:rsidRDefault="00D84817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312089">
        <w:t>1</w:t>
      </w:r>
      <w:r w:rsidR="00783D78">
        <w:rPr>
          <w:lang w:val="kk-KZ"/>
        </w:rPr>
        <w:t>3</w:t>
      </w:r>
      <w:r w:rsidRPr="00312089">
        <w:t>)формирование</w:t>
      </w:r>
      <w:proofErr w:type="gramEnd"/>
      <w:r w:rsidRPr="00312089">
        <w:t xml:space="preserve"> у учащихся потребности в саморазвитии и самообразовании;</w:t>
      </w:r>
    </w:p>
    <w:p w:rsidR="00D84817" w:rsidRPr="00312089" w:rsidRDefault="00D84817" w:rsidP="00215D61">
      <w:pPr>
        <w:pStyle w:val="3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120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6.В своей деятельности Школа руководствуется Конституцией Республики Казахстан, Законом РК «Об образовании», </w:t>
      </w:r>
      <w:r w:rsidR="00312089" w:rsidRPr="005B35DA">
        <w:rPr>
          <w:rFonts w:ascii="Times New Roman" w:hAnsi="Times New Roman" w:cs="Times New Roman"/>
          <w:b w:val="0"/>
          <w:color w:val="auto"/>
          <w:sz w:val="24"/>
          <w:szCs w:val="24"/>
        </w:rPr>
        <w:t>Типовыми правилами деятельности организаций среднего образования (начального, основного среднего и общего среднего)</w:t>
      </w:r>
      <w:r w:rsidRPr="005B35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Государственными стандартами среднего образования РК, </w:t>
      </w:r>
      <w:r w:rsidR="00970D0C" w:rsidRPr="005B35DA">
        <w:rPr>
          <w:rFonts w:ascii="Times New Roman" w:hAnsi="Times New Roman" w:cs="Times New Roman"/>
          <w:b w:val="0"/>
          <w:color w:val="auto"/>
          <w:sz w:val="24"/>
          <w:szCs w:val="24"/>
        </w:rPr>
        <w:t>Концептуальными основами воспитания в Республике Казахстан</w:t>
      </w:r>
      <w:r w:rsidRPr="005B35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70D0C">
        <w:rPr>
          <w:rFonts w:ascii="Times New Roman" w:hAnsi="Times New Roman" w:cs="Times New Roman"/>
          <w:b w:val="0"/>
          <w:color w:val="auto"/>
          <w:sz w:val="24"/>
          <w:szCs w:val="24"/>
        </w:rPr>
        <w:t>решениями Правительствами</w:t>
      </w:r>
      <w:r w:rsidRPr="00312089">
        <w:rPr>
          <w:rFonts w:ascii="Times New Roman,serif" w:hAnsi="Times New Roman,serif" w:cs="Arial"/>
          <w:b w:val="0"/>
          <w:color w:val="auto"/>
          <w:sz w:val="24"/>
          <w:szCs w:val="24"/>
        </w:rPr>
        <w:t xml:space="preserve"> РК, местных органов власти и органов управления образованием всех уровней, приказами и распоряжениями Учредителя и Уполномоченного органа, а также настоящим Уставом.</w:t>
      </w:r>
    </w:p>
    <w:p w:rsidR="00D84817" w:rsidRDefault="00D84817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312089">
        <w:rPr>
          <w:rFonts w:ascii="Times New Roman,serif" w:hAnsi="Times New Roman,serif" w:cs="Arial"/>
        </w:rPr>
        <w:t>3.7.Запрещается осуществление Школой деятельности</w:t>
      </w:r>
      <w:r w:rsidRPr="00D84817">
        <w:rPr>
          <w:rFonts w:ascii="Times New Roman,serif" w:hAnsi="Times New Roman,serif" w:cs="Arial"/>
        </w:rPr>
        <w:t>, а также совершение сделок, не отвечающих предмету и целям ее деятельности, закрепленной в Уставе.</w:t>
      </w:r>
    </w:p>
    <w:p w:rsidR="00783D78" w:rsidRDefault="00783D78" w:rsidP="00783D78">
      <w:pPr>
        <w:pStyle w:val="a3"/>
        <w:spacing w:before="0" w:beforeAutospacing="0" w:after="0" w:afterAutospacing="0"/>
        <w:jc w:val="both"/>
      </w:pPr>
      <w:r>
        <w:rPr>
          <w:lang w:val="kk-KZ"/>
        </w:rPr>
        <w:tab/>
        <w:t>3.8.З</w:t>
      </w:r>
      <w:proofErr w:type="spellStart"/>
      <w:r w:rsidR="00C27DE8">
        <w:t>апрещается</w:t>
      </w:r>
      <w:proofErr w:type="spellEnd"/>
      <w:r>
        <w:t xml:space="preserve"> </w:t>
      </w:r>
      <w:proofErr w:type="spellStart"/>
      <w:r w:rsidRPr="00B815E1">
        <w:t>осуществл</w:t>
      </w:r>
      <w:proofErr w:type="spellEnd"/>
      <w:r>
        <w:rPr>
          <w:lang w:val="kk-KZ"/>
        </w:rPr>
        <w:t xml:space="preserve">ение Школой </w:t>
      </w:r>
      <w:r w:rsidRPr="00B815E1">
        <w:t>каки</w:t>
      </w:r>
      <w:r>
        <w:t>е</w:t>
      </w:r>
      <w:r w:rsidRPr="00B815E1">
        <w:t>-либо вид</w:t>
      </w:r>
      <w:r>
        <w:t>ы</w:t>
      </w:r>
      <w:r w:rsidRPr="00B815E1">
        <w:t xml:space="preserve"> услуг для осуществления предпринимательской деятельности</w:t>
      </w:r>
      <w:r>
        <w:t xml:space="preserve">, </w:t>
      </w:r>
      <w:r w:rsidRPr="00B815E1">
        <w:t>если иное не установлено законодательством</w:t>
      </w:r>
      <w:r>
        <w:t xml:space="preserve"> Республики Казахстан</w:t>
      </w:r>
      <w:r w:rsidRPr="00B815E1">
        <w:t>.</w:t>
      </w:r>
    </w:p>
    <w:p w:rsidR="00783D78" w:rsidRDefault="00783D78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</w:p>
    <w:p w:rsidR="00D84817" w:rsidRPr="00783D78" w:rsidRDefault="00D84817" w:rsidP="00783D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kk-KZ"/>
        </w:rPr>
      </w:pPr>
      <w:r w:rsidRPr="00D84817">
        <w:rPr>
          <w:rFonts w:ascii="Times New Roman,serif" w:hAnsi="Times New Roman,serif" w:cs="Arial"/>
          <w:b/>
          <w:bCs/>
        </w:rPr>
        <w:t>4.Перечень реализуемых образовательных учебных программ</w:t>
      </w:r>
      <w:r w:rsidR="00783D78">
        <w:rPr>
          <w:rFonts w:ascii="Times New Roman,serif" w:hAnsi="Times New Roman,serif" w:cs="Arial"/>
          <w:b/>
          <w:bCs/>
          <w:lang w:val="kk-KZ"/>
        </w:rPr>
        <w:t>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 </w:t>
      </w:r>
    </w:p>
    <w:p w:rsidR="00D84817" w:rsidRPr="00D84817" w:rsidRDefault="00D84817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4.1.Образовательная программа Школы включает основной (базовый) и дополнительный (развивающий) варианты.</w:t>
      </w:r>
    </w:p>
    <w:p w:rsidR="00D84817" w:rsidRPr="005B35DA" w:rsidRDefault="00D84817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5B35DA">
        <w:rPr>
          <w:rFonts w:ascii="Times New Roman,serif" w:hAnsi="Times New Roman,serif" w:cs="Arial"/>
        </w:rPr>
        <w:t>4.2.</w:t>
      </w:r>
      <w:r w:rsidR="00E25C18" w:rsidRPr="005B35DA">
        <w:t>Содержание образования в школе определяется рабочими программами и учебными планами, разработанными и реализуемыми в соответствии с ГОСО.</w:t>
      </w:r>
    </w:p>
    <w:p w:rsidR="00D84817" w:rsidRPr="00D84817" w:rsidRDefault="00D84817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4.3.Общеобразовательные учебные программы начального образования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самореализации, культуры поведения для последующего освоения образовательных программ основной школы.</w:t>
      </w:r>
    </w:p>
    <w:p w:rsidR="00D84817" w:rsidRPr="00D84817" w:rsidRDefault="00D84817" w:rsidP="00A056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8" w:name="SUB160200"/>
      <w:bookmarkEnd w:id="8"/>
      <w:r w:rsidRPr="00D84817">
        <w:rPr>
          <w:rFonts w:ascii="Times New Roman,serif" w:hAnsi="Times New Roman,serif" w:cs="Arial"/>
        </w:rPr>
        <w:t>4.4.Общеобразовательные учебные программы основного среднего образования направлены на освоение обучающимися базисных основ системы наук, формирование у них высокой культуры межличностного и межэтнического общения, самоопределения личности и профессиональной ориентации.</w:t>
      </w:r>
    </w:p>
    <w:p w:rsidR="00196419" w:rsidRPr="005B35DA" w:rsidRDefault="00D84817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rPr>
          <w:rFonts w:ascii="Times New Roman,serif" w:hAnsi="Times New Roman,serif" w:cs="Arial"/>
        </w:rPr>
        <w:t>4.5.</w:t>
      </w:r>
      <w:r w:rsidR="00196419" w:rsidRPr="005B35DA">
        <w:t>Типовые учебные программы разрабатываются в соответствии с требованиями государственных общеобязательных стандартов образования.</w:t>
      </w:r>
    </w:p>
    <w:p w:rsidR="00C63747" w:rsidRPr="005B35DA" w:rsidRDefault="00B95012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t>4.6.Р</w:t>
      </w:r>
      <w:r w:rsidR="00196419" w:rsidRPr="005B35DA">
        <w:t>абочие учебные программы разрабатываются на основе соответствующих типовых учебных планов и типовых учебных программ.</w:t>
      </w:r>
      <w:r w:rsidR="00E25C18" w:rsidRPr="005B35DA">
        <w:t xml:space="preserve"> </w:t>
      </w:r>
    </w:p>
    <w:p w:rsidR="00E25C18" w:rsidRPr="005B35DA" w:rsidRDefault="00E25C18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t>Разработку рабочего учебного плана и программ по учебным предметам, входящим в состав вариативной части базисного учебного плана и отражающим специфику конкретной организации, школы осуществляют самостоятельно.</w:t>
      </w:r>
    </w:p>
    <w:p w:rsidR="002958A0" w:rsidRPr="005B35DA" w:rsidRDefault="00B95012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t>4.7.</w:t>
      </w:r>
      <w:r w:rsidR="00196419" w:rsidRPr="005B35DA">
        <w:t xml:space="preserve">Общеобразовательные учеб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и, специальности. </w:t>
      </w:r>
    </w:p>
    <w:p w:rsidR="002958A0" w:rsidRPr="005B35DA" w:rsidRDefault="002958A0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t>4.8.</w:t>
      </w:r>
      <w:r w:rsidRPr="005B35DA">
        <w:rPr>
          <w:rFonts w:ascii="Times New Roman,serif" w:hAnsi="Times New Roman,serif" w:cs="Arial"/>
        </w:rPr>
        <w:t xml:space="preserve">Общеобразовательная учебная программа </w:t>
      </w:r>
      <w:r w:rsidRPr="005B35DA">
        <w:t xml:space="preserve">подразделяется на учебные программы: </w:t>
      </w:r>
    </w:p>
    <w:p w:rsidR="002958A0" w:rsidRPr="005B35DA" w:rsidRDefault="002958A0" w:rsidP="00215D61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F3467D" w:rsidRPr="005B35DA">
        <w:tab/>
      </w:r>
      <w:proofErr w:type="gramStart"/>
      <w:r w:rsidRPr="005B35DA">
        <w:t>1)дошкольного</w:t>
      </w:r>
      <w:proofErr w:type="gramEnd"/>
      <w:r w:rsidRPr="005B35DA">
        <w:t xml:space="preserve"> воспитания и обучения; </w:t>
      </w:r>
    </w:p>
    <w:p w:rsidR="002958A0" w:rsidRPr="005B35DA" w:rsidRDefault="002958A0" w:rsidP="00215D61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F3467D" w:rsidRPr="005B35DA">
        <w:tab/>
      </w:r>
      <w:proofErr w:type="gramStart"/>
      <w:r w:rsidRPr="005B35DA">
        <w:t>2)начального</w:t>
      </w:r>
      <w:proofErr w:type="gramEnd"/>
      <w:r w:rsidRPr="005B35DA">
        <w:t xml:space="preserve"> образования; </w:t>
      </w:r>
    </w:p>
    <w:p w:rsidR="002958A0" w:rsidRPr="005B35DA" w:rsidRDefault="002958A0" w:rsidP="00215D61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F3467D" w:rsidRPr="005B35DA">
        <w:tab/>
      </w:r>
      <w:proofErr w:type="gramStart"/>
      <w:r w:rsidRPr="005B35DA">
        <w:t>3)основного</w:t>
      </w:r>
      <w:proofErr w:type="gramEnd"/>
      <w:r w:rsidRPr="005B35DA">
        <w:t xml:space="preserve"> среднего образования; </w:t>
      </w:r>
    </w:p>
    <w:p w:rsidR="002958A0" w:rsidRPr="005B35DA" w:rsidRDefault="002958A0" w:rsidP="00215D61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F3467D" w:rsidRPr="005B35DA">
        <w:tab/>
      </w:r>
      <w:proofErr w:type="gramStart"/>
      <w:r w:rsidRPr="005B35DA">
        <w:t>4)общего</w:t>
      </w:r>
      <w:proofErr w:type="gramEnd"/>
      <w:r w:rsidRPr="005B35DA">
        <w:t xml:space="preserve"> среднего образования. </w:t>
      </w:r>
    </w:p>
    <w:p w:rsidR="00196419" w:rsidRPr="005B35DA" w:rsidRDefault="00196419" w:rsidP="00215D61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F3467D" w:rsidRPr="005B35DA">
        <w:tab/>
      </w:r>
      <w:r w:rsidRPr="005B35DA">
        <w:t xml:space="preserve">Для наиболее полного развития потенциальных возможностей одаренных лиц разрабатываются специализированные общеобразовательные учебные программы, предусматривающие углубленное изучение отдельных предметов учебной программы. </w:t>
      </w:r>
    </w:p>
    <w:p w:rsidR="002958A0" w:rsidRPr="005B35DA" w:rsidRDefault="002958A0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5B35DA">
        <w:t>4.9.Д</w:t>
      </w:r>
      <w:r w:rsidRPr="005B35DA">
        <w:rPr>
          <w:rFonts w:ascii="Times New Roman,serif" w:hAnsi="Times New Roman,serif" w:cs="Arial"/>
        </w:rPr>
        <w:t>ополнительные образовательные программы - нормативный срок обучения устанавливается в зависимости от реализуемой программы</w:t>
      </w:r>
      <w:r w:rsidRPr="005B35DA">
        <w:rPr>
          <w:rFonts w:asciiTheme="minorHAnsi" w:hAnsiTheme="minorHAnsi" w:cs="Arial"/>
        </w:rPr>
        <w:t>.</w:t>
      </w:r>
    </w:p>
    <w:p w:rsidR="005F23AB" w:rsidRDefault="002958A0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B35DA">
        <w:t>Образовательные программы дополнительного образования предусматривают создание условий для развития личностного самоопределения, творчества обучающихся, реализации их способностей, адаптации к жизни в обществе, формирования гражданского самосознания, общей культуры, здорового образа жизни, организации содержательного досуга.</w:t>
      </w:r>
    </w:p>
    <w:p w:rsidR="005F23AB" w:rsidRPr="005B35DA" w:rsidRDefault="005F23AB" w:rsidP="005B35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5B35DA">
        <w:rPr>
          <w:rFonts w:asciiTheme="minorHAnsi" w:hAnsiTheme="minorHAnsi" w:cs="Arial"/>
        </w:rPr>
        <w:t>4.10.</w:t>
      </w:r>
      <w:r w:rsidRPr="005B35DA">
        <w:t xml:space="preserve">Общеобразовательные учебные программы дошкольного воспитания и обучения: </w:t>
      </w:r>
    </w:p>
    <w:p w:rsidR="005F23AB" w:rsidRPr="005B35DA" w:rsidRDefault="005F23AB" w:rsidP="005B35DA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5B35DA">
        <w:tab/>
        <w:t>О</w:t>
      </w:r>
      <w:r w:rsidRPr="005B35DA">
        <w:t xml:space="preserve">беспечивают преемственность и непрерывность дошкольного и начального образования с учетом принципа единства воспитания, обучения, развития и оздоровления детей; </w:t>
      </w:r>
    </w:p>
    <w:p w:rsidR="005F23AB" w:rsidRPr="005B35DA" w:rsidRDefault="005F23AB" w:rsidP="005B35DA">
      <w:pPr>
        <w:pStyle w:val="a3"/>
        <w:spacing w:before="0" w:beforeAutospacing="0" w:after="0" w:afterAutospacing="0"/>
        <w:jc w:val="both"/>
      </w:pPr>
      <w:r w:rsidRPr="005B35DA">
        <w:t xml:space="preserve">      </w:t>
      </w:r>
      <w:r w:rsidR="005B35DA">
        <w:tab/>
        <w:t>О</w:t>
      </w:r>
      <w:r w:rsidRPr="005B35DA">
        <w:t xml:space="preserve">риентируются на реализацию задатков, наклонностей, способностей, дарований каждого ребенка и подготовку его к освоению образовательной программы начального образования на основе индивидуального подхода с учетом особенностей развития и состояния здоровья. </w:t>
      </w:r>
    </w:p>
    <w:p w:rsidR="005F23AB" w:rsidRPr="005B35DA" w:rsidRDefault="005F23AB" w:rsidP="005B35DA">
      <w:pPr>
        <w:pStyle w:val="a3"/>
        <w:spacing w:before="0" w:beforeAutospacing="0" w:after="0" w:afterAutospacing="0"/>
        <w:jc w:val="both"/>
      </w:pPr>
      <w:r w:rsidRPr="005B35DA">
        <w:t> </w:t>
      </w:r>
      <w:r w:rsidR="005B35DA">
        <w:tab/>
      </w:r>
      <w:r w:rsidRPr="005B35DA">
        <w:t>Общеобразовательные учебные программы дошкольного обучения формируют элементарные навыки чтения, письма, счета и опыта языкового общения и предусматривают создание равных стартовых условий для освоения начального образования</w:t>
      </w:r>
    </w:p>
    <w:p w:rsidR="000411B7" w:rsidRPr="005B35DA" w:rsidRDefault="00D84817" w:rsidP="005B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1"/>
          <w:szCs w:val="21"/>
        </w:rPr>
      </w:pPr>
      <w:r w:rsidRPr="005B35DA">
        <w:rPr>
          <w:rFonts w:ascii="Arial" w:hAnsi="Arial" w:cs="Arial"/>
          <w:sz w:val="21"/>
          <w:szCs w:val="21"/>
        </w:rPr>
        <w:t>     </w:t>
      </w:r>
      <w:r w:rsidRPr="005B35DA">
        <w:rPr>
          <w:rStyle w:val="apple-converted-space"/>
          <w:rFonts w:ascii="Arial" w:hAnsi="Arial" w:cs="Arial"/>
          <w:sz w:val="21"/>
          <w:szCs w:val="21"/>
        </w:rPr>
        <w:t> </w:t>
      </w:r>
      <w:r w:rsidR="00A05630" w:rsidRPr="005B35DA">
        <w:rPr>
          <w:rStyle w:val="apple-converted-space"/>
          <w:rFonts w:ascii="Arial" w:hAnsi="Arial" w:cs="Arial"/>
          <w:sz w:val="21"/>
          <w:szCs w:val="21"/>
        </w:rPr>
        <w:tab/>
      </w:r>
      <w:r w:rsidR="000411B7" w:rsidRPr="005B35DA">
        <w:t>Общеобразовательные учебные программы начального образования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самореализации, культуры поведения для последующего освоения образовательных программ основной школы.</w:t>
      </w:r>
    </w:p>
    <w:p w:rsidR="00900369" w:rsidRPr="005B35DA" w:rsidRDefault="00D84817" w:rsidP="005B35DA">
      <w:pPr>
        <w:pStyle w:val="a3"/>
        <w:shd w:val="clear" w:color="auto" w:fill="FFFFFF"/>
        <w:spacing w:before="0" w:beforeAutospacing="0" w:after="0" w:afterAutospacing="0"/>
        <w:jc w:val="both"/>
      </w:pPr>
      <w:r w:rsidRPr="005B35DA">
        <w:rPr>
          <w:rFonts w:ascii="Times New Roman,serif" w:hAnsi="Times New Roman,serif" w:cs="Arial"/>
        </w:rPr>
        <w:t>      </w:t>
      </w:r>
      <w:r w:rsidRPr="005B35DA">
        <w:rPr>
          <w:rStyle w:val="apple-converted-space"/>
          <w:rFonts w:ascii="Times New Roman,serif" w:hAnsi="Times New Roman,serif" w:cs="Arial"/>
        </w:rPr>
        <w:t> </w:t>
      </w:r>
      <w:r w:rsidR="00A05630" w:rsidRPr="005B35DA">
        <w:rPr>
          <w:rStyle w:val="apple-converted-space"/>
          <w:rFonts w:ascii="Times New Roman,serif" w:hAnsi="Times New Roman,serif" w:cs="Arial"/>
        </w:rPr>
        <w:tab/>
      </w:r>
      <w:r w:rsidR="000411B7" w:rsidRPr="005B35DA">
        <w:t>Общеобразовательные учебные программы основного среднего образования направлены на освоение обучающимися базисных основ системы наук, формирование у них высокой культуры межличностного и межэтнического общения, самоопределение личности и професси</w:t>
      </w:r>
      <w:r w:rsidR="00900369" w:rsidRPr="005B35DA">
        <w:t>ональную ориентацию. О</w:t>
      </w:r>
      <w:r w:rsidR="000411B7" w:rsidRPr="005B35DA">
        <w:t xml:space="preserve">бщеобразовательная учебная программа включает </w:t>
      </w:r>
      <w:proofErr w:type="spellStart"/>
      <w:r w:rsidR="000411B7" w:rsidRPr="005B35DA">
        <w:t>предпрофильную</w:t>
      </w:r>
      <w:proofErr w:type="spellEnd"/>
      <w:r w:rsidR="000411B7" w:rsidRPr="005B35DA">
        <w:t xml:space="preserve"> подготовку обучающихся. </w:t>
      </w:r>
      <w:r w:rsidR="00900369" w:rsidRPr="005B35DA">
        <w:t>И</w:t>
      </w:r>
      <w:r w:rsidR="000411B7" w:rsidRPr="005B35DA">
        <w:t xml:space="preserve">зучение содержания каждого предмета завершается на уровне основного среднего образования. </w:t>
      </w:r>
      <w:r w:rsidR="00900369" w:rsidRPr="005B35DA">
        <w:t>С</w:t>
      </w:r>
      <w:r w:rsidR="000411B7" w:rsidRPr="005B35DA">
        <w:t>рок освоения общеобразовательной учебной программы основного среднего образования – пять лет.</w:t>
      </w:r>
    </w:p>
    <w:p w:rsidR="00750AAC" w:rsidRPr="005B35DA" w:rsidRDefault="00900369" w:rsidP="005B35DA">
      <w:pPr>
        <w:pStyle w:val="a3"/>
        <w:spacing w:before="0" w:beforeAutospacing="0" w:after="0" w:afterAutospacing="0"/>
        <w:ind w:firstLine="709"/>
        <w:jc w:val="both"/>
      </w:pPr>
      <w:r w:rsidRPr="005B35DA">
        <w:rPr>
          <w:rFonts w:ascii="Times New Roman,serif" w:hAnsi="Times New Roman,serif" w:cs="Arial"/>
        </w:rPr>
        <w:t>Получение основного общего образования в Школе по очной форме ограничивается восемнадцатилетним возрастом обучающегося.</w:t>
      </w:r>
    </w:p>
    <w:p w:rsidR="00866212" w:rsidRPr="005B35DA" w:rsidRDefault="00456E63" w:rsidP="005B35DA">
      <w:pPr>
        <w:pStyle w:val="a3"/>
        <w:spacing w:before="0" w:beforeAutospacing="0" w:after="0" w:afterAutospacing="0"/>
        <w:ind w:firstLine="709"/>
        <w:jc w:val="both"/>
      </w:pPr>
      <w:r w:rsidRPr="005B35DA">
        <w:t>Общеобразовательные учебные программы общего среднего образования разрабатываются на основе дифференциации, интеграции и профессиональной ориентации содержания образования с введением профильного обучения. Срок освоения общеобразовательной учебной программы общего среднего образования - два года.</w:t>
      </w:r>
    </w:p>
    <w:p w:rsidR="00D84817" w:rsidRPr="005B35DA" w:rsidRDefault="00D84817" w:rsidP="005B35D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="Arial"/>
        </w:rPr>
      </w:pPr>
      <w:r w:rsidRPr="005B35DA">
        <w:rPr>
          <w:rFonts w:ascii="Times New Roman,serif" w:hAnsi="Times New Roman,serif" w:cs="Arial"/>
        </w:rPr>
        <w:t>При наличии условий и, исходя из запросов обучающихся и (или) их родителей Школа может вводить обучение по различным профилям и направлениям</w:t>
      </w:r>
      <w:r w:rsidR="00866212" w:rsidRPr="005B35DA">
        <w:rPr>
          <w:rFonts w:asciiTheme="minorHAnsi" w:hAnsiTheme="minorHAnsi" w:cs="Arial"/>
        </w:rPr>
        <w:t>.</w:t>
      </w:r>
    </w:p>
    <w:p w:rsidR="00FC1483" w:rsidRPr="005B35DA" w:rsidRDefault="00FC1483" w:rsidP="001241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24162" w:rsidRPr="00783D78" w:rsidRDefault="00D84817" w:rsidP="001241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6F40"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 приема </w:t>
      </w:r>
      <w:r w:rsidR="00124162"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t>на обучение в организации образования, реализующие</w:t>
      </w:r>
      <w:r w:rsidR="00124162"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еобразовательные учебные программы начального, основного</w:t>
      </w:r>
      <w:r w:rsidR="00124162"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реднего, общего среднего образования</w:t>
      </w:r>
      <w:r w:rsidR="00783D78" w:rsidRPr="00783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817" w:rsidRPr="00783D78" w:rsidRDefault="00D84817" w:rsidP="001241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552B" w:rsidRPr="005B35DA" w:rsidRDefault="00215D61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</w:r>
      <w:r w:rsidR="00D84817" w:rsidRPr="005B35DA">
        <w:rPr>
          <w:rFonts w:ascii="Times New Roman" w:hAnsi="Times New Roman" w:cs="Times New Roman"/>
          <w:sz w:val="24"/>
          <w:szCs w:val="24"/>
        </w:rPr>
        <w:t xml:space="preserve">5.1.Порядок приема на обучение в Школу устанавливается </w:t>
      </w:r>
      <w:r w:rsidR="00245EFA" w:rsidRPr="005B35DA">
        <w:rPr>
          <w:rFonts w:ascii="Times New Roman" w:hAnsi="Times New Roman" w:cs="Times New Roman"/>
          <w:sz w:val="24"/>
          <w:szCs w:val="24"/>
        </w:rPr>
        <w:t>Типовы</w:t>
      </w:r>
      <w:r w:rsidR="00120CE2" w:rsidRPr="005B35DA">
        <w:rPr>
          <w:rFonts w:ascii="Times New Roman" w:hAnsi="Times New Roman" w:cs="Times New Roman"/>
          <w:sz w:val="24"/>
          <w:szCs w:val="24"/>
        </w:rPr>
        <w:t>ми</w:t>
      </w:r>
      <w:r w:rsidR="00245EFA" w:rsidRPr="005B35DA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120CE2" w:rsidRPr="005B35DA">
        <w:rPr>
          <w:rFonts w:ascii="Times New Roman" w:hAnsi="Times New Roman" w:cs="Times New Roman"/>
          <w:sz w:val="24"/>
          <w:szCs w:val="24"/>
        </w:rPr>
        <w:t>ми</w:t>
      </w:r>
      <w:r w:rsidR="00245EFA" w:rsidRPr="005B35DA">
        <w:rPr>
          <w:rFonts w:ascii="Times New Roman" w:hAnsi="Times New Roman" w:cs="Times New Roman"/>
          <w:sz w:val="24"/>
          <w:szCs w:val="24"/>
        </w:rPr>
        <w:t xml:space="preserve">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</w:t>
      </w:r>
      <w:r w:rsidR="007837FE" w:rsidRPr="005B35DA">
        <w:rPr>
          <w:rFonts w:ascii="Times New Roman" w:hAnsi="Times New Roman" w:cs="Times New Roman"/>
          <w:sz w:val="24"/>
          <w:szCs w:val="24"/>
        </w:rPr>
        <w:t>:</w:t>
      </w:r>
    </w:p>
    <w:p w:rsidR="00783D78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1.</w:t>
      </w:r>
      <w:r w:rsidR="00B50111" w:rsidRPr="005B35DA">
        <w:rPr>
          <w:rFonts w:ascii="Times New Roman" w:hAnsi="Times New Roman" w:cs="Times New Roman"/>
          <w:sz w:val="24"/>
          <w:szCs w:val="24"/>
        </w:rPr>
        <w:t>Организации начального образования обеспечивают прием в первый класс всех детей, проживающих на территории обслуживания организации образования, достигших к</w:t>
      </w:r>
      <w:r w:rsidR="000D099F">
        <w:rPr>
          <w:rFonts w:ascii="Times New Roman" w:hAnsi="Times New Roman" w:cs="Times New Roman"/>
          <w:sz w:val="24"/>
          <w:szCs w:val="24"/>
        </w:rPr>
        <w:t xml:space="preserve">  </w:t>
      </w:r>
      <w:r w:rsidR="00B50111" w:rsidRPr="005B35DA">
        <w:rPr>
          <w:rFonts w:ascii="Times New Roman" w:hAnsi="Times New Roman" w:cs="Times New Roman"/>
          <w:sz w:val="24"/>
          <w:szCs w:val="24"/>
        </w:rPr>
        <w:t xml:space="preserve"> 1 сентябрю очередного учебного года шести (семи) лет, независимо от уровня подготовки. </w:t>
      </w:r>
    </w:p>
    <w:p w:rsidR="00783D78" w:rsidRDefault="00783D78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78" w:rsidRDefault="00783D78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78" w:rsidRDefault="00783D78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78" w:rsidRDefault="00783D78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2B" w:rsidRPr="005B35DA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2.</w:t>
      </w:r>
      <w:r w:rsidR="007837FE" w:rsidRPr="005B35DA">
        <w:rPr>
          <w:rFonts w:ascii="Times New Roman" w:hAnsi="Times New Roman" w:cs="Times New Roman"/>
          <w:sz w:val="24"/>
          <w:szCs w:val="24"/>
        </w:rPr>
        <w:t>П</w:t>
      </w:r>
      <w:r w:rsidR="00B50111" w:rsidRPr="005B35DA">
        <w:rPr>
          <w:rFonts w:ascii="Times New Roman" w:hAnsi="Times New Roman" w:cs="Times New Roman"/>
          <w:sz w:val="24"/>
          <w:szCs w:val="24"/>
        </w:rPr>
        <w:t>рием заявлений от законных представителей детей, поступающих в первый класс организаций начального образования, производится с 1 июня по 30 августа текущего года.</w:t>
      </w:r>
      <w:r w:rsidR="00C07C4C" w:rsidRPr="005B35DA">
        <w:rPr>
          <w:rFonts w:ascii="Times New Roman" w:hAnsi="Times New Roman" w:cs="Times New Roman"/>
          <w:sz w:val="24"/>
          <w:szCs w:val="24"/>
        </w:rPr>
        <w:t xml:space="preserve"> </w:t>
      </w:r>
      <w:r w:rsidRPr="005B35DA">
        <w:rPr>
          <w:rFonts w:ascii="Times New Roman" w:hAnsi="Times New Roman" w:cs="Times New Roman"/>
          <w:sz w:val="24"/>
          <w:szCs w:val="24"/>
        </w:rPr>
        <w:tab/>
        <w:t>3.</w:t>
      </w:r>
      <w:r w:rsidR="007D4567" w:rsidRPr="005B35DA">
        <w:rPr>
          <w:rFonts w:ascii="Times New Roman" w:hAnsi="Times New Roman" w:cs="Times New Roman"/>
          <w:sz w:val="24"/>
          <w:szCs w:val="24"/>
        </w:rPr>
        <w:t xml:space="preserve">Для детей, не посещавших дошкольные учреждения или не прошедших </w:t>
      </w:r>
      <w:proofErr w:type="spellStart"/>
      <w:r w:rsidR="007D4567" w:rsidRPr="005B35DA">
        <w:rPr>
          <w:rFonts w:ascii="Times New Roman" w:hAnsi="Times New Roman" w:cs="Times New Roman"/>
          <w:sz w:val="24"/>
          <w:szCs w:val="24"/>
        </w:rPr>
        <w:t>предшкольную</w:t>
      </w:r>
      <w:proofErr w:type="spellEnd"/>
      <w:r w:rsidR="007D4567" w:rsidRPr="005B35DA">
        <w:rPr>
          <w:rFonts w:ascii="Times New Roman" w:hAnsi="Times New Roman" w:cs="Times New Roman"/>
          <w:sz w:val="24"/>
          <w:szCs w:val="24"/>
        </w:rPr>
        <w:t xml:space="preserve"> подготовку, организациями образования организуются подготовительные курсы до начала учебного года. </w:t>
      </w:r>
      <w:r w:rsidRPr="005B35DA">
        <w:rPr>
          <w:rFonts w:ascii="Times New Roman" w:hAnsi="Times New Roman" w:cs="Times New Roman"/>
          <w:sz w:val="24"/>
          <w:szCs w:val="24"/>
        </w:rPr>
        <w:tab/>
      </w:r>
    </w:p>
    <w:p w:rsidR="007C552B" w:rsidRPr="005B35DA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4.</w:t>
      </w:r>
      <w:r w:rsidR="00C07C4C" w:rsidRPr="005B35DA">
        <w:rPr>
          <w:rFonts w:ascii="Times New Roman" w:hAnsi="Times New Roman" w:cs="Times New Roman"/>
          <w:sz w:val="24"/>
          <w:szCs w:val="24"/>
        </w:rPr>
        <w:t>Зачисление в число обучающихся производится на основании приказа руководителя организации образования.</w:t>
      </w:r>
    </w:p>
    <w:p w:rsidR="007C552B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5.</w:t>
      </w:r>
      <w:r w:rsidR="007837FE" w:rsidRPr="005B35DA">
        <w:rPr>
          <w:rFonts w:ascii="Times New Roman" w:hAnsi="Times New Roman" w:cs="Times New Roman"/>
          <w:sz w:val="24"/>
          <w:szCs w:val="24"/>
        </w:rPr>
        <w:t>Прием обучающихся в пятые, шестые, седьмые, восьмые, девятые классы организаций образования, реализующих учебные программы основного среднего образования, закончивших уровень начального образования, осуществляется по решению комиссии, создаваемой приказом руководителя организации образования, и обеспечивает доступ всех обучающихся, проживающих на территории обслуживания организации образования с учетом интересов законных представителей.</w:t>
      </w:r>
    </w:p>
    <w:p w:rsidR="007C552B" w:rsidRPr="005B35DA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6.</w:t>
      </w:r>
      <w:r w:rsidR="007837FE" w:rsidRPr="005B35DA">
        <w:rPr>
          <w:rFonts w:ascii="Times New Roman" w:hAnsi="Times New Roman" w:cs="Times New Roman"/>
          <w:sz w:val="24"/>
          <w:szCs w:val="24"/>
        </w:rPr>
        <w:t xml:space="preserve">Прием на обучение в десятые или одиннадцатые классы профильной школы осуществляется с учетом интересов, склонностей и способностей обучающихся при выборе профиля обучения на основании личного заявления обучающихся с согласия законных представителей обучающихся и наличия </w:t>
      </w:r>
      <w:hyperlink r:id="rId6" w:anchor="z21" w:history="1">
        <w:r w:rsidR="007837FE" w:rsidRPr="005B35D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кумента</w:t>
        </w:r>
      </w:hyperlink>
      <w:r w:rsidR="007837FE" w:rsidRPr="005B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7837FE" w:rsidRPr="005B35DA">
        <w:rPr>
          <w:rFonts w:ascii="Times New Roman" w:hAnsi="Times New Roman" w:cs="Times New Roman"/>
          <w:sz w:val="24"/>
          <w:szCs w:val="24"/>
        </w:rPr>
        <w:t>осударственного образца об уровне основного среднего образования без учета территории проживания обучающихся</w:t>
      </w:r>
      <w:r w:rsidR="00E92137" w:rsidRPr="005B35DA">
        <w:rPr>
          <w:rFonts w:ascii="Times New Roman" w:hAnsi="Times New Roman" w:cs="Times New Roman"/>
          <w:sz w:val="24"/>
          <w:szCs w:val="24"/>
        </w:rPr>
        <w:t>.</w:t>
      </w:r>
    </w:p>
    <w:p w:rsidR="007C552B" w:rsidRPr="005B35DA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7.</w:t>
      </w:r>
      <w:r w:rsidR="007837FE" w:rsidRPr="005B35DA">
        <w:rPr>
          <w:rFonts w:ascii="Times New Roman" w:hAnsi="Times New Roman" w:cs="Times New Roman"/>
          <w:sz w:val="24"/>
          <w:szCs w:val="24"/>
        </w:rPr>
        <w:t>Прием заявлений начинается после вручения документа государственного образца об уровне основного среднего образования.</w:t>
      </w:r>
    </w:p>
    <w:p w:rsidR="007837FE" w:rsidRPr="005B35DA" w:rsidRDefault="007C552B" w:rsidP="007C55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  <w:t>8.</w:t>
      </w:r>
      <w:r w:rsidR="007837FE" w:rsidRPr="005B35DA">
        <w:rPr>
          <w:rFonts w:ascii="Times New Roman" w:hAnsi="Times New Roman" w:cs="Times New Roman"/>
          <w:sz w:val="24"/>
          <w:szCs w:val="24"/>
        </w:rPr>
        <w:t>Обучающимся и законным представителям обучающихся предоставляется возмож</w:t>
      </w:r>
      <w:r w:rsidR="001D1712" w:rsidRPr="005B35DA">
        <w:rPr>
          <w:rFonts w:ascii="Times New Roman" w:hAnsi="Times New Roman" w:cs="Times New Roman"/>
          <w:sz w:val="24"/>
          <w:szCs w:val="24"/>
        </w:rPr>
        <w:t>ность ознакомления с настоящим Уставом</w:t>
      </w:r>
      <w:r w:rsidR="007837FE" w:rsidRPr="005B35DA">
        <w:rPr>
          <w:rFonts w:ascii="Times New Roman" w:hAnsi="Times New Roman" w:cs="Times New Roman"/>
          <w:sz w:val="24"/>
          <w:szCs w:val="24"/>
        </w:rPr>
        <w:t xml:space="preserve"> организации образования, лицензией на право ведения образовательной деятельности, порядком приема в организации образования, реализующие общеобразовательные учебные программы общего среднего образования, и другими документами, регламентирующими деятельность организаций образования.</w:t>
      </w:r>
    </w:p>
    <w:p w:rsidR="00D84817" w:rsidRPr="005B35DA" w:rsidRDefault="007C552B" w:rsidP="00215D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DA">
        <w:rPr>
          <w:rFonts w:ascii="Times New Roman" w:hAnsi="Times New Roman" w:cs="Times New Roman"/>
          <w:sz w:val="24"/>
          <w:szCs w:val="24"/>
        </w:rPr>
        <w:tab/>
      </w:r>
      <w:r w:rsidR="00120CE2" w:rsidRPr="005B35DA">
        <w:rPr>
          <w:rFonts w:ascii="Times New Roman" w:hAnsi="Times New Roman" w:cs="Times New Roman"/>
          <w:sz w:val="24"/>
          <w:szCs w:val="24"/>
        </w:rPr>
        <w:t>5.2.О</w:t>
      </w:r>
      <w:r w:rsidR="00120CE2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ганизациями начального, основного среднего</w:t>
      </w:r>
      <w:r w:rsidR="00120CE2" w:rsidRPr="005B35DA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ar-SA"/>
        </w:rPr>
        <w:t xml:space="preserve"> и </w:t>
      </w:r>
      <w:r w:rsidR="00120CE2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бщего среднего образования (далее – </w:t>
      </w:r>
      <w:r w:rsidR="00120CE2" w:rsidRPr="005B35DA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ar-SA"/>
        </w:rPr>
        <w:t>услугодатели</w:t>
      </w:r>
      <w:r w:rsidR="00120CE2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)</w:t>
      </w:r>
      <w:r w:rsidR="00B50111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казывается государственная услуга</w:t>
      </w:r>
      <w:r w:rsidR="00CE64BB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 основного среднего, общего среднего образования»</w:t>
      </w:r>
      <w:r w:rsidR="00D84817" w:rsidRPr="005B35DA">
        <w:rPr>
          <w:rFonts w:ascii="Times New Roman" w:hAnsi="Times New Roman" w:cs="Times New Roman"/>
          <w:sz w:val="24"/>
          <w:szCs w:val="24"/>
        </w:rPr>
        <w:t>.</w:t>
      </w:r>
    </w:p>
    <w:p w:rsidR="00962811" w:rsidRPr="000D099F" w:rsidRDefault="000D099F" w:rsidP="00215D6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  <w:r w:rsidR="00962811"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еречень документов, </w:t>
      </w:r>
      <w:r w:rsidR="00962811"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zh-TW"/>
        </w:rPr>
        <w:t xml:space="preserve">необходимых для оказания государственной услуги при обращении </w:t>
      </w:r>
      <w:proofErr w:type="spellStart"/>
      <w:r w:rsidR="00962811"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zh-TW"/>
        </w:rPr>
        <w:t>услугополучателя</w:t>
      </w:r>
      <w:proofErr w:type="spellEnd"/>
      <w:r w:rsidR="00962811" w:rsidRPr="000D099F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zh-TW"/>
        </w:rPr>
        <w:t xml:space="preserve"> (либо его законного представителя)</w:t>
      </w:r>
      <w:r w:rsidR="00962811"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zh-TW"/>
        </w:rPr>
        <w:t>:</w:t>
      </w:r>
    </w:p>
    <w:p w:rsidR="00962811" w:rsidRPr="000D099F" w:rsidRDefault="00962811" w:rsidP="00215D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</w:t>
      </w:r>
      <w:proofErr w:type="gramEnd"/>
      <w:r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слугодателю</w:t>
      </w:r>
      <w:proofErr w:type="spellEnd"/>
      <w:r w:rsidRPr="000D099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962811" w:rsidRPr="005B35DA" w:rsidRDefault="00962811" w:rsidP="00215D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)заявление</w:t>
      </w:r>
      <w:proofErr w:type="gram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огласно приложению 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ar-SA"/>
        </w:rPr>
        <w:t xml:space="preserve">1 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 настоящему стандарту;</w:t>
      </w:r>
    </w:p>
    <w:p w:rsidR="00962811" w:rsidRPr="005B35DA" w:rsidRDefault="00962811" w:rsidP="00215D6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)копия</w:t>
      </w:r>
      <w:proofErr w:type="gram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видетельства о рождении </w:t>
      </w:r>
      <w:proofErr w:type="spell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zh-TW"/>
        </w:rPr>
        <w:t>услугополучателя</w:t>
      </w:r>
      <w:proofErr w:type="spell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ar-SA"/>
        </w:rPr>
        <w:t xml:space="preserve">, </w:t>
      </w:r>
      <w:r w:rsidRPr="005B35DA">
        <w:rPr>
          <w:rFonts w:ascii="Times New Roman" w:hAnsi="Times New Roman" w:cs="Times New Roman"/>
          <w:sz w:val="24"/>
          <w:szCs w:val="24"/>
        </w:rPr>
        <w:t>в случае рождения до 2008 года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ar-SA"/>
        </w:rPr>
        <w:t xml:space="preserve"> (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окумент, удостоверяющий личность </w:t>
      </w:r>
      <w:proofErr w:type="spell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слугополучателя</w:t>
      </w:r>
      <w:proofErr w:type="spell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оригинал </w:t>
      </w:r>
      <w:r w:rsidRPr="005B35DA">
        <w:rPr>
          <w:rFonts w:ascii="Times New Roman" w:hAnsi="Times New Roman" w:cs="Times New Roman"/>
          <w:sz w:val="24"/>
          <w:szCs w:val="24"/>
        </w:rPr>
        <w:t>требуется для идентификации личности);</w:t>
      </w:r>
    </w:p>
    <w:p w:rsidR="00962811" w:rsidRPr="005B35DA" w:rsidRDefault="00962811" w:rsidP="00215D6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3) врачебное профессионально-консультационное заключение, форма № </w:t>
      </w:r>
      <w:r w:rsidRPr="005B35DA">
        <w:rPr>
          <w:rFonts w:ascii="Times New Roman" w:hAnsi="Times New Roman" w:cs="Times New Roman"/>
          <w:sz w:val="24"/>
          <w:szCs w:val="24"/>
          <w:lang w:val="kk-KZ"/>
        </w:rPr>
        <w:t>086/е, утвержденное п</w:t>
      </w:r>
      <w:proofErr w:type="spellStart"/>
      <w:r w:rsidRPr="005B35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казом</w:t>
      </w:r>
      <w:proofErr w:type="spellEnd"/>
      <w:r w:rsidRPr="005B35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няющего обязанности Министра здравоохранения Республики Казахстан, зарегистрированное в реестре государственной регистрации от 23 ноября 2010 года № 907«Об утверждении форм первичной медицинской документации организаций здравоохранения» (далее - 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форма № </w:t>
      </w:r>
      <w:r w:rsidRPr="005B35DA">
        <w:rPr>
          <w:rFonts w:ascii="Times New Roman" w:hAnsi="Times New Roman" w:cs="Times New Roman"/>
          <w:sz w:val="24"/>
          <w:szCs w:val="24"/>
          <w:lang w:val="kk-KZ"/>
        </w:rPr>
        <w:t>086/е</w:t>
      </w:r>
      <w:r w:rsidRPr="005B35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5B35D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62811" w:rsidRPr="005B35DA" w:rsidRDefault="00962811" w:rsidP="00215D6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)фотографии</w:t>
      </w:r>
      <w:proofErr w:type="gram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змером 3х4 см в количестве 2 штук;</w:t>
      </w:r>
    </w:p>
    <w:p w:rsidR="00962811" w:rsidRPr="005B35DA" w:rsidRDefault="00962811" w:rsidP="00215D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DA">
        <w:rPr>
          <w:rFonts w:ascii="Times New Roman" w:eastAsia="Batang" w:hAnsi="Times New Roman" w:cs="Times New Roman"/>
          <w:kern w:val="2"/>
          <w:sz w:val="24"/>
          <w:szCs w:val="24"/>
          <w:lang w:val="kk-KZ" w:eastAsia="ar-SA"/>
        </w:rPr>
        <w:t xml:space="preserve">5)заключение педагого-медико-психологической комиссии   (при наличии). </w:t>
      </w:r>
    </w:p>
    <w:p w:rsidR="00962811" w:rsidRPr="005B35DA" w:rsidRDefault="00962811" w:rsidP="00215D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spellStart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слугополучатели</w:t>
      </w:r>
      <w:proofErr w:type="spellEnd"/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5B35DA">
        <w:rPr>
          <w:rFonts w:ascii="Times New Roman" w:hAnsi="Times New Roman" w:cs="Times New Roman"/>
          <w:sz w:val="24"/>
          <w:szCs w:val="24"/>
        </w:rPr>
        <w:t>–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ностранцы и лица без гражданства также представляют один из следующих доку</w:t>
      </w:r>
      <w:r w:rsidR="00215D61"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ментов, определяющих их статус, </w:t>
      </w:r>
      <w:r w:rsidRPr="005B35D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 отметкой о регистрации по месту проживания:</w:t>
      </w:r>
    </w:p>
    <w:p w:rsidR="00962811" w:rsidRPr="005B35DA" w:rsidRDefault="00962811" w:rsidP="0021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5DA">
        <w:rPr>
          <w:rFonts w:ascii="Times New Roman" w:hAnsi="Times New Roman" w:cs="Times New Roman"/>
          <w:sz w:val="24"/>
          <w:szCs w:val="24"/>
        </w:rPr>
        <w:t>1)иностранец</w:t>
      </w:r>
      <w:proofErr w:type="gramEnd"/>
      <w:r w:rsidRPr="005B35DA">
        <w:rPr>
          <w:rFonts w:ascii="Times New Roman" w:hAnsi="Times New Roman" w:cs="Times New Roman"/>
          <w:sz w:val="24"/>
          <w:szCs w:val="24"/>
        </w:rPr>
        <w:t xml:space="preserve"> – вид на жительство иностранца в Республике Казахстан;</w:t>
      </w:r>
    </w:p>
    <w:p w:rsidR="00962811" w:rsidRPr="005B35DA" w:rsidRDefault="00962811" w:rsidP="0021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5DA">
        <w:rPr>
          <w:rFonts w:ascii="Times New Roman" w:hAnsi="Times New Roman" w:cs="Times New Roman"/>
          <w:sz w:val="24"/>
          <w:szCs w:val="24"/>
        </w:rPr>
        <w:t>2)лицо</w:t>
      </w:r>
      <w:proofErr w:type="gramEnd"/>
      <w:r w:rsidRPr="005B35DA">
        <w:rPr>
          <w:rFonts w:ascii="Times New Roman" w:hAnsi="Times New Roman" w:cs="Times New Roman"/>
          <w:sz w:val="24"/>
          <w:szCs w:val="24"/>
        </w:rPr>
        <w:t xml:space="preserve"> без гражданства – удостоверение лица без гражданства;</w:t>
      </w:r>
    </w:p>
    <w:p w:rsidR="00962811" w:rsidRPr="005B35DA" w:rsidRDefault="00962811" w:rsidP="0021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5DA">
        <w:rPr>
          <w:rFonts w:ascii="Times New Roman" w:hAnsi="Times New Roman" w:cs="Times New Roman"/>
          <w:sz w:val="24"/>
          <w:szCs w:val="24"/>
        </w:rPr>
        <w:t>3)беженец</w:t>
      </w:r>
      <w:proofErr w:type="gramEnd"/>
      <w:r w:rsidRPr="005B35DA">
        <w:rPr>
          <w:rFonts w:ascii="Times New Roman" w:hAnsi="Times New Roman" w:cs="Times New Roman"/>
          <w:sz w:val="24"/>
          <w:szCs w:val="24"/>
        </w:rPr>
        <w:t xml:space="preserve"> – удостоверение беженца;</w:t>
      </w:r>
    </w:p>
    <w:p w:rsidR="00962811" w:rsidRPr="005B35DA" w:rsidRDefault="00962811" w:rsidP="0021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5DA">
        <w:rPr>
          <w:rFonts w:ascii="Times New Roman" w:hAnsi="Times New Roman" w:cs="Times New Roman"/>
          <w:sz w:val="24"/>
          <w:szCs w:val="24"/>
        </w:rPr>
        <w:t>4)лицо</w:t>
      </w:r>
      <w:proofErr w:type="gramEnd"/>
      <w:r w:rsidRPr="005B35DA">
        <w:rPr>
          <w:rFonts w:ascii="Times New Roman" w:hAnsi="Times New Roman" w:cs="Times New Roman"/>
          <w:sz w:val="24"/>
          <w:szCs w:val="24"/>
        </w:rPr>
        <w:t>, ищущее убежище - свидетельство лица, ищущего убежище;</w:t>
      </w:r>
    </w:p>
    <w:p w:rsidR="00962811" w:rsidRPr="005B35DA" w:rsidRDefault="00962811" w:rsidP="00215D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35DA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5B35DA">
        <w:rPr>
          <w:rFonts w:ascii="Times New Roman" w:hAnsi="Times New Roman" w:cs="Times New Roman"/>
          <w:sz w:val="24"/>
          <w:szCs w:val="24"/>
        </w:rPr>
        <w:t>оралман</w:t>
      </w:r>
      <w:proofErr w:type="spellEnd"/>
      <w:proofErr w:type="gramEnd"/>
      <w:r w:rsidRPr="005B35DA">
        <w:rPr>
          <w:rFonts w:ascii="Times New Roman" w:hAnsi="Times New Roman" w:cs="Times New Roman"/>
          <w:sz w:val="24"/>
          <w:szCs w:val="24"/>
        </w:rPr>
        <w:t xml:space="preserve"> – удостоверение </w:t>
      </w:r>
      <w:proofErr w:type="spellStart"/>
      <w:r w:rsidRPr="005B35DA">
        <w:rPr>
          <w:rFonts w:ascii="Times New Roman" w:hAnsi="Times New Roman" w:cs="Times New Roman"/>
          <w:sz w:val="24"/>
          <w:szCs w:val="24"/>
        </w:rPr>
        <w:t>оралмана</w:t>
      </w:r>
      <w:proofErr w:type="spellEnd"/>
      <w:r w:rsidRPr="005B35D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84817" w:rsidRPr="00D84817" w:rsidRDefault="00D84817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5.</w:t>
      </w:r>
      <w:r w:rsidR="00636E45">
        <w:rPr>
          <w:rFonts w:asciiTheme="minorHAnsi" w:hAnsiTheme="minorHAnsi" w:cs="Arial"/>
        </w:rPr>
        <w:t>3</w:t>
      </w:r>
      <w:r w:rsidRPr="00D84817">
        <w:rPr>
          <w:rFonts w:ascii="Times New Roman,serif" w:hAnsi="Times New Roman,serif" w:cs="Arial"/>
        </w:rPr>
        <w:t>.В общеобразовательные классы Школы принимаются все дети закрепленного за Школой микрорайона. Прием детей осуществляется приказом директора школы.</w:t>
      </w:r>
    </w:p>
    <w:p w:rsidR="00D84817" w:rsidRPr="00A962F5" w:rsidRDefault="00636E45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</w:rPr>
        <w:t>5.</w:t>
      </w:r>
      <w:r w:rsidR="00A962F5">
        <w:rPr>
          <w:rFonts w:asciiTheme="minorHAnsi" w:hAnsiTheme="minorHAnsi" w:cs="Arial"/>
        </w:rPr>
        <w:t>4</w:t>
      </w:r>
      <w:r w:rsidR="00D84817" w:rsidRPr="00D84817">
        <w:rPr>
          <w:rFonts w:ascii="Times New Roman,serif" w:hAnsi="Times New Roman,serif" w:cs="Arial"/>
        </w:rPr>
        <w:t>.Прием в Школу ограничивается 17-летним возрастом.</w:t>
      </w:r>
    </w:p>
    <w:p w:rsidR="00D84817" w:rsidRPr="00D84817" w:rsidRDefault="00D84817" w:rsidP="00215D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 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6.</w:t>
      </w:r>
      <w:r w:rsidR="003C79CF">
        <w:rPr>
          <w:rFonts w:ascii="Times New Roman,serif" w:hAnsi="Times New Roman,serif" w:cs="Arial"/>
          <w:b/>
          <w:bCs/>
        </w:rPr>
        <w:t xml:space="preserve"> </w:t>
      </w:r>
      <w:r w:rsidRPr="00D84817">
        <w:rPr>
          <w:rFonts w:ascii="Times New Roman,serif" w:hAnsi="Times New Roman,serif" w:cs="Arial"/>
          <w:b/>
          <w:bCs/>
        </w:rPr>
        <w:t>Порядок организации образовательного процесса</w:t>
      </w:r>
      <w:r w:rsidR="00FF0A7D">
        <w:rPr>
          <w:rFonts w:ascii="Times New Roman,serif" w:hAnsi="Times New Roman,serif" w:cs="Arial"/>
          <w:b/>
          <w:bCs/>
        </w:rPr>
        <w:t>.</w:t>
      </w:r>
    </w:p>
    <w:p w:rsidR="000D099F" w:rsidRDefault="00D84817" w:rsidP="000D099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,serif" w:hAnsi="Times New Roman,serif" w:cs="Arial"/>
          <w:b/>
          <w:bCs/>
        </w:rPr>
      </w:pPr>
      <w:r w:rsidRPr="00D84817">
        <w:rPr>
          <w:rFonts w:ascii="Times New Roman,serif" w:hAnsi="Times New Roman,serif" w:cs="Arial"/>
          <w:b/>
          <w:bCs/>
        </w:rPr>
        <w:t> </w:t>
      </w:r>
      <w:bookmarkStart w:id="9" w:name="SUB280700"/>
      <w:bookmarkEnd w:id="9"/>
    </w:p>
    <w:p w:rsidR="00D84817" w:rsidRDefault="000D099F" w:rsidP="000D099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  <w:b/>
          <w:bCs/>
        </w:rPr>
        <w:tab/>
      </w:r>
      <w:r w:rsidR="00D84817" w:rsidRPr="00D84817">
        <w:rPr>
          <w:rFonts w:ascii="Times New Roman,serif" w:hAnsi="Times New Roman,serif" w:cs="Arial"/>
        </w:rPr>
        <w:t xml:space="preserve">6.1.Учебно-воспитательный процесс в Школе осуществляется в соответствии с рабочими учебными планами и рабочими учебными программами, разрабатываемыми в соответствии с </w:t>
      </w:r>
      <w:r w:rsidR="00D84817" w:rsidRPr="001D1712">
        <w:t xml:space="preserve">государственными стандартами Республики Казахстан, государственным учебным планом и </w:t>
      </w:r>
      <w:r w:rsidR="001D1712" w:rsidRPr="001D1712">
        <w:t>календарно-</w:t>
      </w:r>
      <w:r w:rsidR="00D84817" w:rsidRPr="001D1712">
        <w:t>тематическим</w:t>
      </w:r>
      <w:r w:rsidR="00D84817" w:rsidRPr="00D84817">
        <w:rPr>
          <w:rFonts w:ascii="Times New Roman,serif" w:hAnsi="Times New Roman,serif" w:cs="Arial"/>
        </w:rPr>
        <w:t xml:space="preserve"> планированием, утверждаемым директором Школы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2.Обучение и воспитание в Школе ведется на русском язык</w:t>
      </w:r>
      <w:r w:rsidR="00FF0A7D">
        <w:rPr>
          <w:rFonts w:ascii="Times New Roman,serif" w:hAnsi="Times New Roman,serif" w:cs="Arial"/>
        </w:rPr>
        <w:t>е</w:t>
      </w:r>
      <w:r w:rsidRPr="00D84817">
        <w:rPr>
          <w:rFonts w:ascii="Times New Roman,serif" w:hAnsi="Times New Roman,serif" w:cs="Arial"/>
        </w:rPr>
        <w:t>.</w:t>
      </w:r>
    </w:p>
    <w:p w:rsid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>6.3.Школа самостоятельна в выборе форм, средств и методов обучения в пределах, определенных законодательством Республики Казахстан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0" w:name="SUB280200"/>
      <w:bookmarkEnd w:id="10"/>
      <w:r w:rsidRPr="00D84817">
        <w:rPr>
          <w:rFonts w:ascii="Times New Roman,serif" w:hAnsi="Times New Roman,serif" w:cs="Arial"/>
        </w:rPr>
        <w:t>6.4.Основой организации учебно-воспитательного процесса являются планирование и учет учебно-воспитательной работы, осуществляемой Школой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5.Планирование учебно-воспитательной работы должно обеспечить своевременное и качественное выполнение учебных планов и программ в полном объеме.</w:t>
      </w:r>
    </w:p>
    <w:p w:rsidR="00D84817" w:rsidRDefault="00983B5C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>6.6.</w:t>
      </w:r>
      <w:r w:rsidR="00D84817" w:rsidRPr="00D84817">
        <w:rPr>
          <w:rFonts w:ascii="Times New Roman,serif" w:hAnsi="Times New Roman,serif" w:cs="Arial"/>
        </w:rPr>
        <w:t>Планирование учебно-воспитательной работы в Школе осуществляется путем утверждения графика учебно-воспитательного процесса на учебный год и расписания теоретических и практических занятий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7.Учет учебно-воспитательной работы в Школе осуществляется путем ведения журналов учета обучения и табелей учета выполнения учебных программ в учебных часах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1" w:name="SUB280300"/>
      <w:bookmarkEnd w:id="11"/>
      <w:r w:rsidRPr="00D84817">
        <w:rPr>
          <w:rFonts w:ascii="Times New Roman,serif" w:hAnsi="Times New Roman,serif" w:cs="Arial"/>
        </w:rPr>
        <w:t>6.8.В целях интеграции образования и науки, обеспечения и совершенствования учебно-воспитательного процесса, разработки и внедрения новых технологий обучения, обеспечения повышения квалификации педагогических работников в Школе осуществляется учебно-методическая и научно-методическая работа.</w:t>
      </w:r>
    </w:p>
    <w:p w:rsidR="00D84817" w:rsidRPr="00D84817" w:rsidRDefault="00D84817" w:rsidP="00983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9.Воспитательные программы в Школе являются составляющей частью образовательного процесса и направлены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, воспитанников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10.Запрещается пропаганда расовой, этнической, религиозной, социальной непримиримости и исключительности, распространение милитаристских и иных идей, противоречащих общепризнанным принципам международного права и гуманизма, а также выражение религиозных атрибутов в одежде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2" w:name="SUB280400"/>
      <w:bookmarkEnd w:id="12"/>
      <w:r w:rsidRPr="00D84817">
        <w:rPr>
          <w:rFonts w:ascii="Times New Roman,serif" w:hAnsi="Times New Roman,serif" w:cs="Arial"/>
        </w:rPr>
        <w:t>6.11.Учебно-воспитательный процесс осуществляется на основе взаимного уважения человеческого достоинства обучающихся и педагогических работников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12.Применение методов физического, морального и психического насилия по отношению к обучающимся не допускается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3" w:name="SUB280500"/>
      <w:bookmarkEnd w:id="13"/>
      <w:r w:rsidRPr="00D84817">
        <w:rPr>
          <w:rFonts w:ascii="Times New Roman,serif" w:hAnsi="Times New Roman,serif" w:cs="Arial"/>
        </w:rPr>
        <w:t>6.13.Начальная военная подготовка обучающихся допризывного и призывного возраста осуществляется в Школе на основе</w:t>
      </w:r>
      <w:r w:rsidR="00724017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учебной программы общего среднего образования в порядке, установленном законодательством Республики Казахстан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6.14.Языковая политика в Школе </w:t>
      </w:r>
      <w:r w:rsidRPr="0004094E">
        <w:rPr>
          <w:rFonts w:ascii="Times New Roman,serif" w:hAnsi="Times New Roman,serif" w:cs="Arial"/>
        </w:rPr>
        <w:t>осуществляется в соответствии с </w:t>
      </w:r>
      <w:hyperlink r:id="rId7" w:history="1">
        <w:r w:rsidRPr="0004094E">
          <w:rPr>
            <w:rStyle w:val="a4"/>
            <w:rFonts w:ascii="Times New Roman,serif" w:hAnsi="Times New Roman,serif" w:cs="Arial"/>
            <w:color w:val="auto"/>
            <w:u w:val="none"/>
          </w:rPr>
          <w:t>Конституцией</w:t>
        </w:r>
      </w:hyperlink>
      <w:r w:rsidRPr="0004094E">
        <w:rPr>
          <w:rFonts w:ascii="Times New Roman,serif" w:hAnsi="Times New Roman,serif" w:cs="Arial"/>
        </w:rPr>
        <w:t> Республики Казахстан и </w:t>
      </w:r>
      <w:hyperlink r:id="rId8" w:history="1">
        <w:r w:rsidRPr="0004094E">
          <w:rPr>
            <w:rStyle w:val="a4"/>
            <w:rFonts w:ascii="Times New Roman,serif" w:hAnsi="Times New Roman,serif" w:cs="Arial"/>
            <w:color w:val="auto"/>
            <w:u w:val="none"/>
          </w:rPr>
          <w:t>законодательством</w:t>
        </w:r>
      </w:hyperlink>
      <w:r w:rsidR="00C61B1C" w:rsidRPr="0004094E">
        <w:rPr>
          <w:rFonts w:ascii="Arial" w:hAnsi="Arial" w:cs="Arial"/>
          <w:sz w:val="21"/>
          <w:szCs w:val="21"/>
        </w:rPr>
        <w:t xml:space="preserve"> </w:t>
      </w:r>
      <w:r w:rsidRPr="0004094E">
        <w:rPr>
          <w:rFonts w:ascii="Times New Roman,serif" w:hAnsi="Times New Roman,serif" w:cs="Arial"/>
        </w:rPr>
        <w:t>Республики</w:t>
      </w:r>
      <w:r w:rsidRPr="00D84817">
        <w:rPr>
          <w:rFonts w:ascii="Times New Roman,serif" w:hAnsi="Times New Roman,serif" w:cs="Arial"/>
        </w:rPr>
        <w:t xml:space="preserve"> Казахстан «О языках»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4" w:name="SUB90200"/>
      <w:bookmarkEnd w:id="14"/>
      <w:r w:rsidRPr="00D84817">
        <w:rPr>
          <w:rFonts w:ascii="Times New Roman,serif" w:hAnsi="Times New Roman,serif" w:cs="Arial"/>
        </w:rPr>
        <w:t>6.15.Школа обеспечивает изучение казахского языка как государственного, а также изучение русского языка и одного из иностранных языков в соответствии с государственным общеобязательным стандартом.</w:t>
      </w:r>
    </w:p>
    <w:p w:rsidR="00D84817" w:rsidRPr="00D84817" w:rsidRDefault="00D84817" w:rsidP="00C61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bookmarkStart w:id="15" w:name="SUB90300"/>
      <w:bookmarkEnd w:id="15"/>
      <w:r w:rsidRPr="00D84817">
        <w:rPr>
          <w:rFonts w:ascii="Times New Roman,serif" w:hAnsi="Times New Roman,serif" w:cs="Arial"/>
        </w:rPr>
        <w:t>6.1</w:t>
      </w:r>
      <w:r w:rsidR="00201D59">
        <w:rPr>
          <w:rFonts w:ascii="Times New Roman,serif" w:hAnsi="Times New Roman,serif" w:cs="Arial"/>
        </w:rPr>
        <w:t>6</w:t>
      </w:r>
      <w:r w:rsidRPr="00D84817">
        <w:rPr>
          <w:rFonts w:ascii="Times New Roman,serif" w:hAnsi="Times New Roman,serif" w:cs="Arial"/>
        </w:rPr>
        <w:t>.Учебный процесс представляет собой систему уроков, в которой используются разнообразные формы обучения: индивидуальная, коллективная, групповая, самостоятельная.</w:t>
      </w:r>
    </w:p>
    <w:p w:rsidR="00D84817" w:rsidRPr="00D84817" w:rsidRDefault="00D84817" w:rsidP="002F4C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6.1</w:t>
      </w:r>
      <w:r w:rsidR="00201D59">
        <w:rPr>
          <w:rFonts w:ascii="Times New Roman,serif" w:hAnsi="Times New Roman,serif" w:cs="Arial"/>
        </w:rPr>
        <w:t>7</w:t>
      </w:r>
      <w:r w:rsidRPr="00D84817">
        <w:rPr>
          <w:rFonts w:ascii="Times New Roman,serif" w:hAnsi="Times New Roman,serif" w:cs="Arial"/>
        </w:rPr>
        <w:t>.Учебная нагрузка, режим занятий обучающихся определяются утверждаемыми Школой положениями, подготовленными на основе государственных общеобязательных стандартов образования, санитарно-эпидемиологических правил и норм, учебных планов и рекомендаций органов здравоохранения и образования.</w:t>
      </w:r>
    </w:p>
    <w:p w:rsidR="00D84817" w:rsidRPr="00D84817" w:rsidRDefault="00201D59" w:rsidP="002F4C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</w:rPr>
        <w:t>6.1</w:t>
      </w:r>
      <w:r w:rsidR="00215D61">
        <w:rPr>
          <w:rFonts w:ascii="Times New Roman,serif" w:hAnsi="Times New Roman,serif" w:cs="Arial"/>
        </w:rPr>
        <w:t>8</w:t>
      </w:r>
      <w:r w:rsidR="00D84817" w:rsidRPr="00D84817">
        <w:rPr>
          <w:rFonts w:ascii="Times New Roman,serif" w:hAnsi="Times New Roman,serif" w:cs="Arial"/>
        </w:rPr>
        <w:t>.Количество классов в Школе зависит от количества обучающихся и условий, созданных для осуществления образовательного процесса с учетом санитарных норм.</w:t>
      </w:r>
    </w:p>
    <w:p w:rsidR="006155BF" w:rsidRDefault="00215D61" w:rsidP="006155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</w:rPr>
        <w:t>6.19</w:t>
      </w:r>
      <w:r w:rsidR="00D84817" w:rsidRPr="00D84817">
        <w:rPr>
          <w:rFonts w:ascii="Times New Roman,serif" w:hAnsi="Times New Roman,serif" w:cs="Arial"/>
        </w:rPr>
        <w:t>.В соответствии с Законом Республики Казахстан «Об образовании»</w:t>
      </w:r>
      <w:r w:rsidR="00D84817" w:rsidRPr="00D84817">
        <w:rPr>
          <w:rStyle w:val="apple-converted-space"/>
          <w:rFonts w:ascii="Times New Roman,serif" w:hAnsi="Times New Roman,serif" w:cs="Arial"/>
        </w:rPr>
        <w:t> </w:t>
      </w:r>
      <w:r w:rsidR="00D84817" w:rsidRPr="00D84817">
        <w:rPr>
          <w:rFonts w:ascii="Times New Roman,serif" w:hAnsi="Times New Roman,serif" w:cs="Arial"/>
        </w:rPr>
        <w:t>обучающиеся обязаны соблюдать форму одежды, установленную в организации образования.</w:t>
      </w:r>
    </w:p>
    <w:p w:rsidR="003B7C80" w:rsidRPr="000D099F" w:rsidRDefault="006155BF" w:rsidP="006155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0D099F">
        <w:rPr>
          <w:rFonts w:ascii="Arial" w:hAnsi="Arial" w:cs="Arial"/>
          <w:sz w:val="21"/>
          <w:szCs w:val="21"/>
        </w:rPr>
        <w:t>6.2</w:t>
      </w:r>
      <w:r w:rsidR="00215D61" w:rsidRPr="000D099F">
        <w:rPr>
          <w:rFonts w:ascii="Arial" w:hAnsi="Arial" w:cs="Arial"/>
          <w:sz w:val="21"/>
          <w:szCs w:val="21"/>
        </w:rPr>
        <w:t>0</w:t>
      </w:r>
      <w:r w:rsidRPr="000D099F">
        <w:rPr>
          <w:rFonts w:ascii="Arial" w:hAnsi="Arial" w:cs="Arial"/>
          <w:sz w:val="21"/>
          <w:szCs w:val="21"/>
        </w:rPr>
        <w:t xml:space="preserve">. </w:t>
      </w:r>
      <w:r w:rsidR="003B7C80" w:rsidRPr="000D099F">
        <w:rPr>
          <w:rFonts w:ascii="Times New Roman,serif" w:hAnsi="Times New Roman,serif" w:cs="Arial"/>
        </w:rPr>
        <w:t>Режим занятий учащихся</w:t>
      </w:r>
      <w:r w:rsidRPr="000D099F">
        <w:rPr>
          <w:rFonts w:asciiTheme="minorHAnsi" w:hAnsiTheme="minorHAnsi" w:cs="Arial"/>
        </w:rPr>
        <w:t>: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D099F">
        <w:rPr>
          <w:rFonts w:ascii="Times New Roman,serif" w:hAnsi="Times New Roman,serif" w:cs="Arial"/>
        </w:rPr>
        <w:t>1)Учебный</w:t>
      </w:r>
      <w:proofErr w:type="gramEnd"/>
      <w:r w:rsidRPr="000D099F">
        <w:rPr>
          <w:rFonts w:ascii="Times New Roman,serif" w:hAnsi="Times New Roman,serif" w:cs="Arial"/>
        </w:rPr>
        <w:t xml:space="preserve"> год начинается первого сентября.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D099F">
        <w:rPr>
          <w:rFonts w:ascii="Times New Roman,serif" w:hAnsi="Times New Roman,serif" w:cs="Arial"/>
        </w:rPr>
        <w:t>2)Продолжительность</w:t>
      </w:r>
      <w:proofErr w:type="gramEnd"/>
      <w:r w:rsidRPr="000D099F">
        <w:rPr>
          <w:rFonts w:ascii="Times New Roman,serif" w:hAnsi="Times New Roman,serif" w:cs="Arial"/>
        </w:rPr>
        <w:t xml:space="preserve"> учебного года, учебной недели, сроки проведения и продолжительность каникул устанавливаются приказом Министерства образования и науки Республики Казахстан.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D099F">
        <w:rPr>
          <w:rFonts w:ascii="Times New Roman,serif" w:hAnsi="Times New Roman,serif" w:cs="Arial"/>
        </w:rPr>
        <w:t>3)Школа</w:t>
      </w:r>
      <w:proofErr w:type="gramEnd"/>
      <w:r w:rsidRPr="000D099F">
        <w:rPr>
          <w:rFonts w:ascii="Times New Roman,serif" w:hAnsi="Times New Roman,serif" w:cs="Arial"/>
        </w:rPr>
        <w:t xml:space="preserve"> работает </w:t>
      </w:r>
      <w:r w:rsidRPr="000D099F">
        <w:t>по пятидневной учебной</w:t>
      </w:r>
      <w:r w:rsidRPr="000D099F">
        <w:rPr>
          <w:rFonts w:ascii="Times New Roman,serif" w:hAnsi="Times New Roman,serif" w:cs="Arial"/>
        </w:rPr>
        <w:t xml:space="preserve"> неделе. Продолжительность уроков 4</w:t>
      </w:r>
      <w:r w:rsidRPr="000D099F">
        <w:rPr>
          <w:rFonts w:asciiTheme="minorHAnsi" w:hAnsiTheme="minorHAnsi" w:cs="Arial"/>
        </w:rPr>
        <w:t>0</w:t>
      </w:r>
      <w:r w:rsidRPr="000D099F">
        <w:rPr>
          <w:rFonts w:ascii="Times New Roman,serif" w:hAnsi="Times New Roman,serif" w:cs="Arial"/>
        </w:rPr>
        <w:t xml:space="preserve"> минут.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0D099F">
        <w:rPr>
          <w:rFonts w:ascii="Times New Roman,serif" w:hAnsi="Times New Roman,serif" w:cs="Arial"/>
        </w:rPr>
        <w:t>4)Продолжительность</w:t>
      </w:r>
      <w:proofErr w:type="gramEnd"/>
      <w:r w:rsidRPr="000D099F">
        <w:rPr>
          <w:rFonts w:ascii="Times New Roman,serif" w:hAnsi="Times New Roman,serif" w:cs="Arial"/>
        </w:rPr>
        <w:t xml:space="preserve"> учебного года устанавливается не менее 34-х недель. Продолжительность каникул устанавливается в течение учебного года не менее 30-ти календарных дней, летом - не менее 8-ми недель. Для учащихся первых классов устанавливаются дополнительные недельные каникулы.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0D099F">
        <w:rPr>
          <w:rFonts w:ascii="Times New Roman,serif" w:hAnsi="Times New Roman,serif" w:cs="Arial"/>
        </w:rPr>
        <w:t>5)Распорядок</w:t>
      </w:r>
      <w:proofErr w:type="gramEnd"/>
      <w:r w:rsidRPr="000D099F">
        <w:rPr>
          <w:rFonts w:ascii="Times New Roman,serif" w:hAnsi="Times New Roman,serif" w:cs="Arial"/>
        </w:rPr>
        <w:t xml:space="preserve"> занятий, продолжительность уроков и перерывов между ними устанавливается расписанием занятий и режимом дня, утверждаемым Директором.</w:t>
      </w:r>
    </w:p>
    <w:p w:rsidR="003B7C80" w:rsidRPr="000D099F" w:rsidRDefault="00215D61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</w:rPr>
        <w:t>6.21</w:t>
      </w:r>
      <w:r w:rsidR="003B7C80" w:rsidRPr="000D099F">
        <w:rPr>
          <w:rFonts w:ascii="Times New Roman,serif" w:hAnsi="Times New Roman,serif" w:cs="Arial"/>
        </w:rPr>
        <w:t>.Количеств</w:t>
      </w:r>
      <w:r w:rsidRPr="000D099F">
        <w:rPr>
          <w:rFonts w:ascii="Times New Roman,serif" w:hAnsi="Times New Roman,serif" w:cs="Arial"/>
        </w:rPr>
        <w:t>о и наполняемость учебных групп: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0D099F">
        <w:rPr>
          <w:rFonts w:ascii="Times New Roman,serif" w:hAnsi="Times New Roman,serif" w:cs="Arial"/>
        </w:rPr>
        <w:t>1)Количество</w:t>
      </w:r>
      <w:proofErr w:type="gramEnd"/>
      <w:r w:rsidRPr="000D099F">
        <w:rPr>
          <w:rFonts w:ascii="Times New Roman,serif" w:hAnsi="Times New Roman,serif" w:cs="Arial"/>
        </w:rPr>
        <w:t xml:space="preserve"> классов в Школе зависит от числа поданных заявлений граждан и условий, созданных для осуществления образовательного процесса, с учетом санитарных норм и устанавливается соответствующим приказом Директора по согласованию с Учредителем.</w:t>
      </w:r>
    </w:p>
    <w:p w:rsidR="003B7C80" w:rsidRPr="000D099F" w:rsidRDefault="003B7C80" w:rsidP="003B7C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proofErr w:type="gramStart"/>
      <w:r w:rsidRPr="000D099F">
        <w:rPr>
          <w:rFonts w:ascii="Times New Roman,serif" w:hAnsi="Times New Roman,serif" w:cs="Arial"/>
        </w:rPr>
        <w:t>2)При</w:t>
      </w:r>
      <w:proofErr w:type="gramEnd"/>
      <w:r w:rsidRPr="000D099F">
        <w:rPr>
          <w:rFonts w:ascii="Times New Roman,serif" w:hAnsi="Times New Roman,serif" w:cs="Arial"/>
        </w:rPr>
        <w:t xml:space="preserve"> </w:t>
      </w:r>
      <w:r w:rsidRPr="000D099F">
        <w:t>проведении занятий в 1-11 классах по русскому</w:t>
      </w:r>
      <w:r w:rsidR="008C2255" w:rsidRPr="000D099F">
        <w:t>, казахскому</w:t>
      </w:r>
      <w:r w:rsidRPr="000D099F">
        <w:t xml:space="preserve"> и иностранному языку, </w:t>
      </w:r>
      <w:r w:rsidR="008C2255" w:rsidRPr="000D099F">
        <w:t>в 5-11 классах по технологии</w:t>
      </w:r>
      <w:r w:rsidRPr="000D099F">
        <w:t xml:space="preserve">, физической культуре, информатике, </w:t>
      </w:r>
      <w:r w:rsidR="008C2255" w:rsidRPr="000D099F">
        <w:t>казахской</w:t>
      </w:r>
      <w:r w:rsidRPr="000D099F">
        <w:t xml:space="preserve"> литературе класс делится на две подгруппы в соответствии с Государственными общеобязательными стандартами</w:t>
      </w:r>
      <w:r w:rsidRPr="000D099F">
        <w:rPr>
          <w:rFonts w:ascii="Times New Roman,serif" w:hAnsi="Times New Roman,serif" w:cs="Arial"/>
        </w:rPr>
        <w:t xml:space="preserve"> начального, основного среднего, общего среднего образования Республики Казахстан</w:t>
      </w:r>
      <w:r w:rsidR="00215D61" w:rsidRPr="000D099F">
        <w:rPr>
          <w:rFonts w:ascii="Times New Roman,serif" w:hAnsi="Times New Roman,serif" w:cs="Arial"/>
        </w:rPr>
        <w:t>.</w:t>
      </w:r>
    </w:p>
    <w:p w:rsidR="00286DA0" w:rsidRPr="000D099F" w:rsidRDefault="00286DA0" w:rsidP="00286D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</w:rPr>
        <w:t>Организация образования обеспечивает родителям и иным законным представителям несовершеннолетних обучающихся, воспитанников возможность ознакомления с ходом и содержанием учебно-воспитательного процесса, а также успеваемостью обучающихся.</w:t>
      </w:r>
    </w:p>
    <w:p w:rsidR="003B7C80" w:rsidRPr="000D099F" w:rsidRDefault="003B7C80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D84817" w:rsidRPr="000D099F" w:rsidRDefault="00D84817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  <w:b/>
          <w:bCs/>
        </w:rPr>
        <w:t>7. Система текущего контроля знаний, промежуточной и итоговой аттестации обучающихся, формы и порядок их проведения</w:t>
      </w:r>
      <w:r w:rsidR="00FF0A7D">
        <w:rPr>
          <w:rFonts w:ascii="Times New Roman,serif" w:hAnsi="Times New Roman,serif" w:cs="Arial"/>
          <w:b/>
          <w:bCs/>
        </w:rPr>
        <w:t>.</w:t>
      </w:r>
    </w:p>
    <w:p w:rsidR="00D84817" w:rsidRPr="000D099F" w:rsidRDefault="00D84817" w:rsidP="00215D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</w:rPr>
        <w:t> </w:t>
      </w:r>
    </w:p>
    <w:p w:rsidR="00D84817" w:rsidRPr="000D099F" w:rsidRDefault="00D84817" w:rsidP="00215D61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="Arial"/>
        </w:rPr>
      </w:pPr>
      <w:r w:rsidRPr="000D099F">
        <w:rPr>
          <w:rFonts w:ascii="Times New Roman,serif" w:hAnsi="Times New Roman,serif" w:cs="Arial"/>
        </w:rPr>
        <w:t>7.1.В целях контроля за освоением обучающимися образовательных учебных программ Школой осуществляются текущий контроль успеваемости обучающихся и промежуточная аттестация обучающихся.</w:t>
      </w:r>
    </w:p>
    <w:p w:rsidR="00203C92" w:rsidRPr="000D099F" w:rsidRDefault="00203C92" w:rsidP="00215D61">
      <w:pPr>
        <w:pStyle w:val="a3"/>
        <w:spacing w:before="0" w:beforeAutospacing="0" w:after="0" w:afterAutospacing="0"/>
        <w:ind w:firstLine="709"/>
        <w:jc w:val="both"/>
      </w:pPr>
      <w:r w:rsidRPr="000D099F">
        <w:t>Текущий контроль успеваемости обучающихся проводится с первой четверти учебного года во 2-11 (12) классах учителями по всем учебным предметам.</w:t>
      </w:r>
    </w:p>
    <w:p w:rsidR="00203C92" w:rsidRPr="000D099F" w:rsidRDefault="00203C92" w:rsidP="00215D61">
      <w:pPr>
        <w:pStyle w:val="a3"/>
        <w:spacing w:before="0" w:beforeAutospacing="0" w:after="0" w:afterAutospacing="0"/>
        <w:ind w:firstLine="709"/>
        <w:jc w:val="both"/>
      </w:pPr>
      <w:r w:rsidRPr="000D099F">
        <w:t>В первом полугодии 1 класса оценки за уровень усвоения учебного материала не выставляются.</w:t>
      </w:r>
    </w:p>
    <w:p w:rsidR="00D84817" w:rsidRPr="000D099F" w:rsidRDefault="00D84817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rPr>
          <w:rFonts w:ascii="Times New Roman,serif" w:hAnsi="Times New Roman,serif" w:cs="Arial"/>
        </w:rPr>
        <w:t>7.2.Школа самостоятельна в выборе форм, порядка и периодичности проведения текущего контроля успеваемости обучающихся и промежуточной аттестации обучающихся.</w:t>
      </w:r>
    </w:p>
    <w:p w:rsidR="0063198E" w:rsidRPr="000D099F" w:rsidRDefault="0063198E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t>Учащиеся во 2-11 классах аттестуются по всем предметам по окончании каждой четверти (полугодия), а 1</w:t>
      </w:r>
      <w:r w:rsidRPr="000D099F">
        <w:rPr>
          <w:rFonts w:ascii="Times New Roman,serif" w:hAnsi="Times New Roman,serif" w:cs="Arial"/>
        </w:rPr>
        <w:t xml:space="preserve"> классы начиная со II полугодия.</w:t>
      </w:r>
    </w:p>
    <w:p w:rsidR="009A745F" w:rsidRPr="000D099F" w:rsidRDefault="00D84817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bookmarkStart w:id="16" w:name="SUB280800"/>
      <w:bookmarkEnd w:id="16"/>
      <w:r w:rsidRPr="000D099F">
        <w:rPr>
          <w:rFonts w:ascii="Times New Roman,serif" w:hAnsi="Times New Roman,serif" w:cs="Arial"/>
        </w:rPr>
        <w:t>7.3.</w:t>
      </w:r>
      <w:r w:rsidR="009A745F" w:rsidRPr="000D099F">
        <w:rPr>
          <w:rFonts w:ascii="Times New Roman,serif" w:hAnsi="Times New Roman,serif" w:cs="Arial"/>
        </w:rPr>
        <w:t>Обучающиеся, успешно освоившие программу учебного года и выдержавшие промежуточную аттестацию, переводятся в следующий класс решением педагогического совета Школы, утвержденным директором. Учащиеся, успешно освоившие программу учебного года на «отлично» переводятся в следующий класс без промежуточной аттестации по решению Педагогического совета Школы.</w:t>
      </w:r>
    </w:p>
    <w:p w:rsidR="005B5AE7" w:rsidRPr="000D099F" w:rsidRDefault="009A745F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Theme="minorHAnsi" w:hAnsiTheme="minorHAnsi" w:cs="Arial"/>
        </w:rPr>
        <w:t>7.4.</w:t>
      </w:r>
      <w:r w:rsidR="0063198E" w:rsidRPr="000D099F">
        <w:rPr>
          <w:sz w:val="14"/>
          <w:szCs w:val="14"/>
        </w:rPr>
        <w:t> </w:t>
      </w:r>
      <w:r w:rsidR="005B5AE7" w:rsidRPr="000D099F">
        <w:rPr>
          <w:rFonts w:ascii="Times New Roman,serif" w:hAnsi="Times New Roman,serif" w:cs="Arial"/>
        </w:rPr>
        <w:t>Промежуточная аттестация учащихся является обязательной формой контроля и диагностики уровня знания обучающегося. Содержание и порядок организации промежуточной аттестации регламентируются решением педагогического совета Школы и утверждаются директором.</w:t>
      </w:r>
    </w:p>
    <w:p w:rsidR="0063198E" w:rsidRPr="000D099F" w:rsidRDefault="0063198E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</w:rPr>
        <w:t xml:space="preserve">При промежуточной аттестации устанавливается </w:t>
      </w:r>
      <w:r w:rsidR="00215D61" w:rsidRPr="000D099F">
        <w:rPr>
          <w:rFonts w:ascii="Times New Roman,serif" w:hAnsi="Times New Roman,serif" w:cs="Arial"/>
        </w:rPr>
        <w:t xml:space="preserve">как качественная ("зачтено", </w:t>
      </w:r>
      <w:r w:rsidRPr="000D099F">
        <w:rPr>
          <w:rFonts w:ascii="Times New Roman,serif" w:hAnsi="Times New Roman,serif" w:cs="Arial"/>
        </w:rPr>
        <w:t>"не зачтено"), так и пятибалльная (5-"отлично",4 - "хорошо", 3 - "удовлетворительно", 2 - "неудовлетворительно", 1 - "не учил") система оценок.</w:t>
      </w:r>
    </w:p>
    <w:p w:rsidR="00D84817" w:rsidRPr="000D099F" w:rsidRDefault="0063198E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rPr>
          <w:rStyle w:val="apple-converted-space"/>
          <w:sz w:val="14"/>
          <w:szCs w:val="14"/>
        </w:rPr>
        <w:t> </w:t>
      </w:r>
      <w:r w:rsidRPr="000D099F">
        <w:rPr>
          <w:rFonts w:ascii="Times New Roman,serif" w:hAnsi="Times New Roman,serif" w:cs="Arial"/>
        </w:rPr>
        <w:t>Форма, порядок проведения промежуточной аттестации и переводные экзамены устанавливаются годовым учебным календарным графиком, утверждаемым Директором.</w:t>
      </w:r>
    </w:p>
    <w:p w:rsidR="006779F9" w:rsidRPr="000D099F" w:rsidRDefault="00215D61" w:rsidP="00215D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0D099F">
        <w:rPr>
          <w:rFonts w:ascii="Times New Roman,serif" w:hAnsi="Times New Roman,serif" w:cs="Arial"/>
        </w:rPr>
        <w:tab/>
      </w:r>
      <w:r w:rsidR="00D84817" w:rsidRPr="000D099F">
        <w:rPr>
          <w:rFonts w:ascii="Times New Roman,serif" w:hAnsi="Times New Roman,serif" w:cs="Arial"/>
        </w:rPr>
        <w:t>7.</w:t>
      </w:r>
      <w:r w:rsidR="002C33FE" w:rsidRPr="000D099F">
        <w:rPr>
          <w:rFonts w:asciiTheme="minorHAnsi" w:hAnsiTheme="minorHAnsi" w:cs="Arial"/>
        </w:rPr>
        <w:t>5</w:t>
      </w:r>
      <w:r w:rsidR="00D84817" w:rsidRPr="000D099F">
        <w:rPr>
          <w:rFonts w:ascii="Times New Roman,serif" w:hAnsi="Times New Roman,serif" w:cs="Arial"/>
        </w:rPr>
        <w:t>.</w:t>
      </w:r>
      <w:bookmarkStart w:id="17" w:name="SUB280900"/>
      <w:bookmarkEnd w:id="17"/>
      <w:r w:rsidR="006779F9" w:rsidRPr="000D099F">
        <w:rPr>
          <w:rFonts w:ascii="Times New Roman,serif" w:hAnsi="Times New Roman,serif" w:cs="Arial"/>
        </w:rPr>
        <w:t>Порядок перевода учащихся в следующие классы:</w:t>
      </w:r>
    </w:p>
    <w:p w:rsidR="006779F9" w:rsidRPr="000D099F" w:rsidRDefault="006779F9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0D099F">
        <w:rPr>
          <w:rFonts w:ascii="Times New Roman,serif" w:hAnsi="Times New Roman,serif" w:cs="Arial"/>
        </w:rPr>
        <w:t>1)Учащиеся</w:t>
      </w:r>
      <w:proofErr w:type="gramEnd"/>
      <w:r w:rsidRPr="000D099F">
        <w:rPr>
          <w:rFonts w:ascii="Times New Roman,serif" w:hAnsi="Times New Roman,serif" w:cs="Arial"/>
        </w:rPr>
        <w:t>, успешно усвоившие программу учебного года, успешно сдавшие переводные или итоговые экзамены, переводятся</w:t>
      </w:r>
      <w:r w:rsidRPr="000D099F">
        <w:rPr>
          <w:rFonts w:asciiTheme="minorHAnsi" w:hAnsiTheme="minorHAnsi" w:cs="Arial"/>
        </w:rPr>
        <w:t xml:space="preserve"> </w:t>
      </w:r>
      <w:r w:rsidRPr="000D099F">
        <w:rPr>
          <w:rFonts w:ascii="Times New Roman,serif" w:hAnsi="Times New Roman,serif" w:cs="Arial"/>
        </w:rPr>
        <w:t>в следующий класс приказом Директора по представлению Педагогического совета Школы.</w:t>
      </w:r>
    </w:p>
    <w:p w:rsidR="006779F9" w:rsidRPr="000D099F" w:rsidRDefault="006779F9" w:rsidP="00215D6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gramStart"/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Обучающиеся</w:t>
      </w:r>
      <w:proofErr w:type="gramEnd"/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-8, 10 классов, имеющие неудовлетворительные итоговые оценки по одному или двум предметам, подлежат повторной промежуточной аттестации по этим предметам. На период летних каникул данным обучающимся даются учебные задания по соответствующим предметам.</w:t>
      </w:r>
    </w:p>
    <w:p w:rsidR="006779F9" w:rsidRPr="000D099F" w:rsidRDefault="006779F9" w:rsidP="00215D61">
      <w:pPr>
        <w:spacing w:after="0"/>
        <w:jc w:val="both"/>
        <w:rPr>
          <w:rFonts w:ascii="Times New Roman,serif" w:hAnsi="Times New Roman,serif" w:cs="Arial"/>
        </w:rPr>
      </w:pPr>
      <w:bookmarkStart w:id="18" w:name="z22"/>
      <w:bookmarkEnd w:id="18"/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</w:t>
      </w:r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gramStart"/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Повторная</w:t>
      </w:r>
      <w:proofErr w:type="gramEnd"/>
      <w:r w:rsidRPr="000D09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межуточная аттестация проводится не ранее 3-х недель после завершения учебного года. В случае получения при повторной аттестации неудовлетворительных итоговых оценок, обучающиеся оставляются на повторное обучение.</w:t>
      </w:r>
    </w:p>
    <w:p w:rsidR="006779F9" w:rsidRPr="000D099F" w:rsidRDefault="006779F9" w:rsidP="00215D61">
      <w:pPr>
        <w:spacing w:after="0"/>
        <w:ind w:firstLine="708"/>
        <w:jc w:val="both"/>
        <w:rPr>
          <w:rFonts w:ascii="Times New Roman,serif" w:hAnsi="Times New Roman,serif" w:cs="Arial"/>
          <w:sz w:val="24"/>
          <w:szCs w:val="24"/>
        </w:rPr>
      </w:pPr>
      <w:proofErr w:type="gramStart"/>
      <w:r w:rsidRPr="000D099F">
        <w:rPr>
          <w:rFonts w:ascii="Times New Roman,serif" w:hAnsi="Times New Roman,serif" w:cs="Arial"/>
          <w:sz w:val="24"/>
          <w:szCs w:val="24"/>
        </w:rPr>
        <w:t>4)Обучающиеся</w:t>
      </w:r>
      <w:proofErr w:type="gramEnd"/>
      <w:r w:rsidRPr="000D099F">
        <w:rPr>
          <w:rFonts w:ascii="Times New Roman,serif" w:hAnsi="Times New Roman,serif" w:cs="Arial"/>
          <w:sz w:val="24"/>
          <w:szCs w:val="24"/>
        </w:rPr>
        <w:t xml:space="preserve"> на ступени основного общего образования, не усвоившие программу учебного года по двум или более предметам, оставляются на повторное обучение или (по усмотрению их родителей законных представителей) переводятся в школы с классами компенсирующего обучения.</w:t>
      </w:r>
    </w:p>
    <w:p w:rsidR="006779F9" w:rsidRPr="000D099F" w:rsidRDefault="006779F9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D099F">
        <w:rPr>
          <w:rFonts w:ascii="Times New Roman,serif" w:hAnsi="Times New Roman,serif" w:cs="Arial"/>
        </w:rPr>
        <w:t>5)Перевод</w:t>
      </w:r>
      <w:proofErr w:type="gramEnd"/>
      <w:r w:rsidRPr="000D099F">
        <w:rPr>
          <w:rFonts w:ascii="Times New Roman,serif" w:hAnsi="Times New Roman,serif" w:cs="Arial"/>
        </w:rPr>
        <w:t xml:space="preserve"> обучающегося осуществляется решением Педагогического совета Школы.</w:t>
      </w:r>
    </w:p>
    <w:p w:rsidR="006779F9" w:rsidRPr="000D099F" w:rsidRDefault="006779F9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proofErr w:type="gramStart"/>
      <w:r w:rsidRPr="000D099F">
        <w:rPr>
          <w:rFonts w:ascii="Times New Roman,serif" w:hAnsi="Times New Roman,serif" w:cs="Arial"/>
        </w:rPr>
        <w:t>6)Обучающиеся</w:t>
      </w:r>
      <w:proofErr w:type="gramEnd"/>
      <w:r w:rsidRPr="000D099F">
        <w:rPr>
          <w:rFonts w:ascii="Times New Roman,serif" w:hAnsi="Times New Roman,serif" w:cs="Arial"/>
        </w:rPr>
        <w:t>, не усвоившие общеобразовательную программу предыдущего уровня, не допускаются к обучению на следующей ступени образования (исключение составляют учащиеся, прошедшие психолого-медико-педагогическую комиссию и имеющие справку-заключение).</w:t>
      </w:r>
    </w:p>
    <w:p w:rsidR="0063198E" w:rsidRPr="000D099F" w:rsidRDefault="006779F9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0D099F">
        <w:rPr>
          <w:rFonts w:asciiTheme="minorHAnsi" w:hAnsiTheme="minorHAnsi" w:cs="Arial"/>
          <w:b/>
        </w:rPr>
        <w:t>7.</w:t>
      </w:r>
      <w:r w:rsidR="00215D61" w:rsidRPr="000D099F">
        <w:rPr>
          <w:rFonts w:asciiTheme="minorHAnsi" w:hAnsiTheme="minorHAnsi" w:cs="Arial"/>
          <w:b/>
        </w:rPr>
        <w:t>6</w:t>
      </w:r>
      <w:r w:rsidRPr="000D099F">
        <w:rPr>
          <w:rFonts w:asciiTheme="minorHAnsi" w:hAnsiTheme="minorHAnsi" w:cs="Arial"/>
          <w:b/>
        </w:rPr>
        <w:t xml:space="preserve">. </w:t>
      </w:r>
      <w:r w:rsidR="0063198E" w:rsidRPr="000D099F">
        <w:rPr>
          <w:rFonts w:ascii="Times New Roman,serif" w:hAnsi="Times New Roman,serif" w:cs="Arial"/>
          <w:b/>
        </w:rPr>
        <w:t>Итоговая аттестация учащихся.</w:t>
      </w:r>
    </w:p>
    <w:p w:rsidR="007C6DE7" w:rsidRPr="000D099F" w:rsidRDefault="00165F4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rPr>
          <w:rFonts w:asciiTheme="minorHAnsi" w:hAnsiTheme="minorHAnsi" w:cs="Arial"/>
        </w:rPr>
        <w:t>1</w:t>
      </w:r>
      <w:r w:rsidR="007C6DE7" w:rsidRPr="000D099F">
        <w:rPr>
          <w:rFonts w:asciiTheme="minorHAnsi" w:hAnsiTheme="minorHAnsi" w:cs="Arial"/>
        </w:rPr>
        <w:t>.</w:t>
      </w:r>
      <w:r w:rsidR="007C6DE7" w:rsidRPr="000D099F">
        <w:rPr>
          <w:rFonts w:ascii="Times New Roman,serif" w:hAnsi="Times New Roman,serif" w:cs="Arial"/>
        </w:rPr>
        <w:t xml:space="preserve">Освоение общеобразовательных </w:t>
      </w:r>
      <w:r w:rsidR="007C6DE7" w:rsidRPr="000D099F">
        <w:t>программ основного среднего и общего среднего образования завершается обязательной итоговой аттестацией выпускников, которая осуществляется в соответствии с Типовыми правилами текущего контроля успеваемости, промежуточной и итоговой аттестации обучающихся</w:t>
      </w:r>
      <w:r w:rsidR="007C6DE7" w:rsidRPr="000D099F">
        <w:rPr>
          <w:rFonts w:ascii="Times New Roman,serif" w:hAnsi="Times New Roman,serif" w:cs="Arial"/>
        </w:rPr>
        <w:t xml:space="preserve">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  <w:r w:rsidR="007C6DE7" w:rsidRPr="000D099F">
        <w:rPr>
          <w:rStyle w:val="apple-converted-space"/>
          <w:rFonts w:ascii="Times New Roman,serif" w:hAnsi="Times New Roman,serif" w:cs="Arial"/>
        </w:rPr>
        <w:t> </w:t>
      </w:r>
    </w:p>
    <w:p w:rsidR="006C1C79" w:rsidRPr="000D099F" w:rsidRDefault="00165F4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="Arial" w:hAnsi="Arial" w:cs="Arial"/>
        </w:rPr>
      </w:pPr>
      <w:r w:rsidRPr="000D099F">
        <w:rPr>
          <w:rFonts w:asciiTheme="minorHAnsi" w:hAnsiTheme="minorHAnsi" w:cs="Arial"/>
        </w:rPr>
        <w:t>2</w:t>
      </w:r>
      <w:r w:rsidR="007C6DE7" w:rsidRPr="000D099F">
        <w:rPr>
          <w:rFonts w:asciiTheme="minorHAnsi" w:hAnsiTheme="minorHAnsi" w:cs="Arial"/>
        </w:rPr>
        <w:t>.</w:t>
      </w:r>
      <w:hyperlink r:id="rId9" w:history="1">
        <w:r w:rsidR="0063198E" w:rsidRPr="000D099F">
          <w:rPr>
            <w:rStyle w:val="a4"/>
            <w:rFonts w:ascii="Times New Roman,serif" w:hAnsi="Times New Roman,serif" w:cs="Arial"/>
            <w:color w:val="auto"/>
            <w:u w:val="none"/>
          </w:rPr>
          <w:t>Итоговая аттестация обучающихся</w:t>
        </w:r>
      </w:hyperlink>
      <w:r w:rsidR="0063198E" w:rsidRPr="000D099F">
        <w:rPr>
          <w:rFonts w:ascii="Times New Roman,serif" w:hAnsi="Times New Roman,serif" w:cs="Arial"/>
        </w:rPr>
        <w:t xml:space="preserve"> в Школе осуществляется в </w:t>
      </w:r>
      <w:proofErr w:type="gramStart"/>
      <w:r w:rsidR="0063198E" w:rsidRPr="000D099F">
        <w:rPr>
          <w:rFonts w:ascii="Times New Roman,serif" w:hAnsi="Times New Roman,serif" w:cs="Arial"/>
        </w:rPr>
        <w:t>форме  государственного</w:t>
      </w:r>
      <w:proofErr w:type="gramEnd"/>
      <w:r w:rsidR="0063198E" w:rsidRPr="000D099F">
        <w:rPr>
          <w:rFonts w:ascii="Times New Roman,serif" w:hAnsi="Times New Roman,serif" w:cs="Arial"/>
        </w:rPr>
        <w:t xml:space="preserve"> выпускного экзамена.</w:t>
      </w:r>
      <w:bookmarkStart w:id="19" w:name="SUB281100"/>
      <w:bookmarkEnd w:id="19"/>
    </w:p>
    <w:p w:rsidR="00A8426C" w:rsidRPr="000D099F" w:rsidRDefault="00165F4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rPr>
          <w:rFonts w:asciiTheme="minorHAnsi" w:hAnsiTheme="minorHAnsi" w:cs="Arial"/>
        </w:rPr>
        <w:t>3</w:t>
      </w:r>
      <w:r w:rsidR="007C6DE7" w:rsidRPr="000D099F">
        <w:rPr>
          <w:rFonts w:asciiTheme="minorHAnsi" w:hAnsiTheme="minorHAnsi" w:cs="Arial"/>
        </w:rPr>
        <w:t>.</w:t>
      </w:r>
      <w:r w:rsidR="007A779E" w:rsidRPr="000D099F">
        <w:rPr>
          <w:rFonts w:ascii="Times New Roman,serif" w:hAnsi="Times New Roman,serif" w:cs="Arial"/>
        </w:rPr>
        <w:t>Выпускникам, успешно прошедшим аттестацию, выдаются аттестаты, заверенные печатью учреждения, установленного образца, а не прошедшим – справк</w:t>
      </w:r>
      <w:r w:rsidR="007A779E" w:rsidRPr="000D099F">
        <w:rPr>
          <w:rFonts w:asciiTheme="minorHAnsi" w:hAnsiTheme="minorHAnsi" w:cs="Arial"/>
        </w:rPr>
        <w:t xml:space="preserve">а, </w:t>
      </w:r>
      <w:r w:rsidR="007A779E" w:rsidRPr="000D099F">
        <w:t>выдаваемая лицам, не завершившим образование</w:t>
      </w:r>
      <w:r w:rsidR="007A779E" w:rsidRPr="000D099F">
        <w:rPr>
          <w:rFonts w:ascii="Times New Roman,serif" w:hAnsi="Times New Roman,serif" w:cs="Arial"/>
        </w:rPr>
        <w:t>.</w:t>
      </w:r>
    </w:p>
    <w:p w:rsidR="00A8426C" w:rsidRPr="000D099F" w:rsidRDefault="00A8426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D099F">
        <w:rPr>
          <w:rFonts w:asciiTheme="minorHAnsi" w:hAnsiTheme="minorHAnsi" w:cs="Arial"/>
        </w:rPr>
        <w:t>4.</w:t>
      </w:r>
      <w:r w:rsidRPr="000D099F">
        <w:t>Выпускникам 9 (10) класса, имеющим оценки "5" по изученным предметам, подлежащим включению в приложение к аттестату об основном среднем образовании, выдается аттестат с отличием об основном среднем образовании.</w:t>
      </w:r>
    </w:p>
    <w:p w:rsidR="00A8426C" w:rsidRPr="000D099F" w:rsidRDefault="00A8426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t>5.Выпускникам 11 (12) класса, имеющим оценки "5" по изученным предметам, подлежащим включению в приложение к аттестату об общем среднем образовании, выдается аттестат об общем среднем образовании с отличием.</w:t>
      </w:r>
    </w:p>
    <w:p w:rsidR="00A8426C" w:rsidRPr="000D099F" w:rsidRDefault="00A8426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t xml:space="preserve">6.Выпускникам 11 (12) класса, показавшим примерное поведение и имеющим годовые и итоговые оценки "5" по всем предметам в период учебы с 5 по 11 классы и прошедшим итоговую аттестацию по завершении общего среднего образования на оценку "5", выдается аттестат об общем среднем образовании "Алтын </w:t>
      </w:r>
      <w:proofErr w:type="spellStart"/>
      <w:r w:rsidRPr="000D099F">
        <w:t>белгі</w:t>
      </w:r>
      <w:proofErr w:type="spellEnd"/>
      <w:r w:rsidRPr="000D099F">
        <w:t>".</w:t>
      </w:r>
    </w:p>
    <w:p w:rsidR="00A8426C" w:rsidRPr="000D099F" w:rsidRDefault="00A8426C" w:rsidP="00215D6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84817" w:rsidRPr="000D099F" w:rsidRDefault="00D84817" w:rsidP="00215D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,serif" w:hAnsi="Times New Roman,serif" w:cs="Arial"/>
          <w:b/>
          <w:bCs/>
        </w:rPr>
      </w:pPr>
      <w:r w:rsidRPr="000D099F">
        <w:rPr>
          <w:rFonts w:ascii="Times New Roman,serif" w:hAnsi="Times New Roman,serif" w:cs="Arial"/>
          <w:b/>
          <w:bCs/>
        </w:rPr>
        <w:t>8.</w:t>
      </w:r>
      <w:r w:rsidR="003C79CF" w:rsidRPr="000D099F">
        <w:rPr>
          <w:rFonts w:ascii="Times New Roman,serif" w:hAnsi="Times New Roman,serif" w:cs="Arial"/>
          <w:b/>
          <w:bCs/>
        </w:rPr>
        <w:t xml:space="preserve"> </w:t>
      </w:r>
      <w:r w:rsidRPr="000D099F">
        <w:rPr>
          <w:rFonts w:ascii="Times New Roman,serif" w:hAnsi="Times New Roman,serif" w:cs="Arial"/>
          <w:b/>
          <w:bCs/>
        </w:rPr>
        <w:t>Основания и порядок отчисления обучающихся</w:t>
      </w:r>
      <w:r w:rsidR="00FF0A7D">
        <w:rPr>
          <w:rFonts w:ascii="Times New Roman,serif" w:hAnsi="Times New Roman,serif" w:cs="Arial"/>
          <w:b/>
          <w:bCs/>
        </w:rPr>
        <w:t>.</w:t>
      </w:r>
    </w:p>
    <w:p w:rsidR="001A5EC4" w:rsidRPr="000D099F" w:rsidRDefault="001A5EC4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166754" w:rsidRPr="000D099F" w:rsidRDefault="00D84817" w:rsidP="0016675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D099F">
        <w:rPr>
          <w:rFonts w:ascii="Times New Roman,serif" w:hAnsi="Times New Roman,serif" w:cs="Arial"/>
        </w:rPr>
        <w:t>8.1.</w:t>
      </w:r>
      <w:r w:rsidR="00166754" w:rsidRPr="000D099F">
        <w:t xml:space="preserve">Исключение из государственных организаций среднего образования детей до шестнадцатилетнего возраста допускается в исключительных случаях по решению органа государственного управления организацией образования за совершение противоправных действий, грубое и неоднократное нарушение устава организации образования. </w:t>
      </w:r>
    </w:p>
    <w:p w:rsidR="007306E5" w:rsidRPr="000D099F" w:rsidRDefault="007306E5" w:rsidP="007306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0D099F">
        <w:t>8.2.</w:t>
      </w:r>
      <w:r w:rsidRPr="000D099F">
        <w:rPr>
          <w:rFonts w:ascii="Times New Roman,serif" w:hAnsi="Times New Roman,serif" w:cs="Arial"/>
        </w:rPr>
        <w:t>Отчисление учащегося из Школы оформляется приказом директора:</w:t>
      </w:r>
    </w:p>
    <w:p w:rsidR="007306E5" w:rsidRPr="000D099F" w:rsidRDefault="007306E5" w:rsidP="007306E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D099F">
        <w:rPr>
          <w:rFonts w:ascii="Times New Roman,serif" w:hAnsi="Times New Roman,serif" w:cs="Arial"/>
        </w:rPr>
        <w:t>-по желанию родителей (законных представителей) - для продолжения образования обучающегося в другом учебном заведении или другой формы обучения.</w:t>
      </w:r>
    </w:p>
    <w:p w:rsidR="007306E5" w:rsidRPr="000D099F" w:rsidRDefault="007306E5" w:rsidP="001667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rPr>
          <w:rFonts w:asciiTheme="minorHAnsi" w:hAnsiTheme="minorHAnsi" w:cs="Arial"/>
        </w:rPr>
        <w:t>8.3.</w:t>
      </w:r>
      <w:r w:rsidRPr="000D099F">
        <w:rPr>
          <w:rFonts w:ascii="Times New Roman,serif" w:hAnsi="Times New Roman,serif" w:cs="Arial"/>
        </w:rPr>
        <w:t>Решение об отчислении детей – сирот и детей, оставшихся без попечения родителей, принимается с согласия органов опеки и попечительства.</w:t>
      </w:r>
    </w:p>
    <w:p w:rsidR="00166754" w:rsidRPr="000D099F" w:rsidRDefault="00166754" w:rsidP="001667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0D099F">
        <w:rPr>
          <w:rFonts w:asciiTheme="minorHAnsi" w:hAnsiTheme="minorHAnsi" w:cs="Arial"/>
        </w:rPr>
        <w:t>8.4.</w:t>
      </w:r>
      <w:r w:rsidRPr="000D099F">
        <w:t>Решение об исключении несовершеннолетних, состоящих на учете службы пробации, из государственных организаций среднего образования принимается с согласия службы пробации.</w:t>
      </w:r>
    </w:p>
    <w:p w:rsidR="00215D61" w:rsidRPr="00D84817" w:rsidRDefault="00215D61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9.</w:t>
      </w:r>
      <w:r w:rsidR="003C79CF">
        <w:rPr>
          <w:rFonts w:ascii="Times New Roman,serif" w:hAnsi="Times New Roman,serif" w:cs="Arial"/>
          <w:b/>
          <w:bCs/>
        </w:rPr>
        <w:t xml:space="preserve"> </w:t>
      </w:r>
      <w:r w:rsidRPr="00D84817">
        <w:rPr>
          <w:rFonts w:ascii="Times New Roman,serif" w:hAnsi="Times New Roman,serif" w:cs="Arial"/>
          <w:b/>
          <w:bCs/>
        </w:rPr>
        <w:t>Перечень и порядок предоставления платных образовательных услуг</w:t>
      </w:r>
      <w:r w:rsidR="00FF0A7D">
        <w:rPr>
          <w:rFonts w:ascii="Times New Roman,serif" w:hAnsi="Times New Roman,serif" w:cs="Arial"/>
          <w:b/>
          <w:bCs/>
        </w:rPr>
        <w:t>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</w:t>
      </w:r>
    </w:p>
    <w:p w:rsidR="00D84817" w:rsidRPr="00D84817" w:rsidRDefault="00D84817" w:rsidP="005E49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9.1.В соответствии с утвержденными Правилами оказания платных видов деятельности по реализации товаров (работ, услуг) государственными учреждениями образования и расходования ими денег от реализации товаров (работ, услуг) в соответствии с Законом РК «Об образовании» и желанием родителей в учебную программу Школы вводится система дополнительных платных образовательных услуг.</w:t>
      </w:r>
    </w:p>
    <w:p w:rsidR="00D84817" w:rsidRPr="00D84817" w:rsidRDefault="005E4909" w:rsidP="005E49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</w:rPr>
        <w:t>9.2.</w:t>
      </w:r>
      <w:r w:rsidR="00D84817" w:rsidRPr="00D84817">
        <w:rPr>
          <w:rFonts w:ascii="Times New Roman,serif" w:hAnsi="Times New Roman,serif" w:cs="Arial"/>
        </w:rPr>
        <w:t>Школа вправе предоставлять на платной основе с заключением договора об оказании платных услуг следующие товары (работы, услуги) сверх требований государственных общеобязательных стандартов образования по: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реализации дополнительных образовательных программ (развития детского и юношеского творчества, склонностей и интересов в области спорта, культуры и искусства, повышения квалификации специалистов);</w:t>
      </w:r>
    </w:p>
    <w:p w:rsid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 xml:space="preserve"> 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организации дополнительных занятий с отдельными обучающимися по предметам (дисциплинам и циклам дисциплин) сверх учебного времени, выделенного по учебному плану и программам;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организации углубленного изучения с обучающимися основ наук по предметам (дисциплинам и циклам дисциплин);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организации и проведению различных мероприятий: спортивных соревнований, семинаров, совещаний, конференций среди обучающихся, педагогических работников и взрослого населения, а также по разработке и реализации учебно-методической литературы;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  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организации летнего отдыха, обеспечению питания обучающихся, участников различных мероприятий, проводимых в организациях образования;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 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-организации профессионального образования (переподготовке и повышению квалификации специалистов технического и обслуживающего труда).</w:t>
      </w:r>
    </w:p>
    <w:p w:rsidR="00D84817" w:rsidRPr="00D84817" w:rsidRDefault="00D84817" w:rsidP="00B868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9.3.Взаимоотношения Школы, оказывающей услуги на платной основе, и обучающегося, его родителей и иных законных представителей регулируются договором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         В случае оплаты обучающимся расходов за весь период обучения единовременно на момент заключения договора сумма оплаты является неизменной до окончания срока обучения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 xml:space="preserve">         </w:t>
      </w:r>
      <w:r w:rsidR="00B66CF8">
        <w:rPr>
          <w:rFonts w:ascii="Times New Roman,serif" w:hAnsi="Times New Roman,serif" w:cs="Arial"/>
        </w:rPr>
        <w:tab/>
      </w:r>
      <w:r w:rsidRPr="00D84817">
        <w:rPr>
          <w:rFonts w:ascii="Times New Roman,serif" w:hAnsi="Times New Roman,serif" w:cs="Arial"/>
        </w:rPr>
        <w:t>При поэтапной оплате обучения сумма оплаты может быть изменена не более одного раза в год в случае увеличения заработной платы и с учетом индекса инфляции.</w:t>
      </w:r>
    </w:p>
    <w:p w:rsidR="00D84817" w:rsidRDefault="00EC6964" w:rsidP="00EC69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>9.4.</w:t>
      </w:r>
      <w:r w:rsidR="00D84817" w:rsidRPr="00D84817">
        <w:rPr>
          <w:rFonts w:ascii="Times New Roman,serif" w:hAnsi="Times New Roman,serif" w:cs="Arial"/>
        </w:rPr>
        <w:t>Средства, полученные от оказания платных дополнительных образовательных услуг, реинвестируются в образовательный процесс, в том числе на приобретение учебного оборудования, литературы, дополнительную оплату труда педагогов, материальную поддержку работников Школы.</w:t>
      </w:r>
    </w:p>
    <w:p w:rsidR="00D84817" w:rsidRPr="000D099F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</w:t>
      </w:r>
    </w:p>
    <w:p w:rsidR="00457FE4" w:rsidRPr="000D099F" w:rsidRDefault="005C4795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bCs/>
        </w:rPr>
      </w:pPr>
      <w:r w:rsidRPr="000D099F">
        <w:rPr>
          <w:rFonts w:ascii="Times New Roman,serif" w:hAnsi="Times New Roman,serif" w:cs="Arial"/>
          <w:b/>
          <w:bCs/>
        </w:rPr>
        <w:t>10.</w:t>
      </w:r>
      <w:r w:rsidR="003C79CF" w:rsidRPr="000D099F">
        <w:rPr>
          <w:rFonts w:ascii="Times New Roman,serif" w:hAnsi="Times New Roman,serif" w:cs="Arial"/>
          <w:b/>
          <w:bCs/>
        </w:rPr>
        <w:t xml:space="preserve"> </w:t>
      </w:r>
      <w:r w:rsidR="00457FE4" w:rsidRPr="000D099F">
        <w:rPr>
          <w:rFonts w:asciiTheme="minorHAnsi" w:hAnsiTheme="minorHAnsi" w:cs="Arial"/>
          <w:b/>
          <w:bCs/>
        </w:rPr>
        <w:t>П</w:t>
      </w:r>
      <w:r w:rsidR="00457FE4" w:rsidRPr="000D099F">
        <w:rPr>
          <w:b/>
        </w:rPr>
        <w:t>орядок оформления отношений организа</w:t>
      </w:r>
      <w:r w:rsidR="00AF07F6" w:rsidRPr="000D099F">
        <w:rPr>
          <w:b/>
        </w:rPr>
        <w:t xml:space="preserve">ции образования с обучающимися, </w:t>
      </w:r>
      <w:r w:rsidR="00457FE4" w:rsidRPr="000D099F">
        <w:rPr>
          <w:b/>
        </w:rPr>
        <w:t>их родителями и иными законными представителями.</w:t>
      </w:r>
    </w:p>
    <w:p w:rsidR="00DE3CED" w:rsidRPr="000D099F" w:rsidRDefault="00DE3CED" w:rsidP="00DE3CED">
      <w:pPr>
        <w:pStyle w:val="a3"/>
        <w:shd w:val="clear" w:color="auto" w:fill="FFFFFF"/>
        <w:spacing w:before="0" w:beforeAutospacing="0" w:after="0" w:afterAutospacing="0"/>
        <w:ind w:firstLine="567"/>
      </w:pPr>
    </w:p>
    <w:p w:rsidR="00A51B9B" w:rsidRPr="000D099F" w:rsidRDefault="00511EC8" w:rsidP="00CD389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D099F">
        <w:t>Отношения между родителями (законными представителями) и коммунальным государственным учреждением регулируются положениями настоящего Устава</w:t>
      </w:r>
      <w:r w:rsidR="00A51B9B" w:rsidRPr="000D099F">
        <w:t xml:space="preserve">. </w:t>
      </w:r>
    </w:p>
    <w:p w:rsidR="00D84817" w:rsidRPr="00457FE4" w:rsidRDefault="00457FE4" w:rsidP="00CE73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bCs/>
        </w:rPr>
        <w:t>10.</w:t>
      </w:r>
      <w:r w:rsidR="00816B4F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>.</w:t>
      </w:r>
      <w:r w:rsidR="005C4795" w:rsidRPr="00457FE4">
        <w:rPr>
          <w:rFonts w:ascii="Times New Roman,serif" w:hAnsi="Times New Roman,serif" w:cs="Arial"/>
          <w:b/>
          <w:bCs/>
        </w:rPr>
        <w:t>П</w:t>
      </w:r>
      <w:r w:rsidR="00D84817" w:rsidRPr="00457FE4">
        <w:rPr>
          <w:rFonts w:ascii="Times New Roman,serif" w:hAnsi="Times New Roman,serif" w:cs="Arial"/>
          <w:b/>
          <w:bCs/>
        </w:rPr>
        <w:t>рава и обязанности родителей и иных законных представителей</w:t>
      </w:r>
      <w:r>
        <w:rPr>
          <w:rFonts w:asciiTheme="minorHAnsi" w:hAnsiTheme="minorHAnsi" w:cs="Arial"/>
          <w:b/>
          <w:bCs/>
        </w:rPr>
        <w:t>.</w:t>
      </w:r>
    </w:p>
    <w:p w:rsidR="00D84817" w:rsidRPr="00457FE4" w:rsidRDefault="00D84817" w:rsidP="00CE738C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Родители и иные законные представители несовершеннолетних детей имеют право: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)</w:t>
      </w:r>
      <w:r w:rsidR="00F517F4">
        <w:rPr>
          <w:rFonts w:ascii="Times New Roman,serif" w:hAnsi="Times New Roman,serif" w:cs="Arial"/>
        </w:rPr>
        <w:t>в</w:t>
      </w:r>
      <w:r w:rsidRPr="00D84817">
        <w:rPr>
          <w:rFonts w:ascii="Times New Roman,serif" w:hAnsi="Times New Roman,serif" w:cs="Arial"/>
        </w:rPr>
        <w:t>ыбирать</w:t>
      </w:r>
      <w:proofErr w:type="gramEnd"/>
      <w:r w:rsidRPr="00D84817">
        <w:rPr>
          <w:rFonts w:ascii="Times New Roman,serif" w:hAnsi="Times New Roman,serif" w:cs="Arial"/>
        </w:rPr>
        <w:t xml:space="preserve"> организацию образования с учетом желания, индивидуальных склонностей и особенностей ребенка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2)участвовать</w:t>
      </w:r>
      <w:proofErr w:type="gramEnd"/>
      <w:r w:rsidRPr="00D84817">
        <w:rPr>
          <w:rFonts w:ascii="Times New Roman,serif" w:hAnsi="Times New Roman,serif" w:cs="Arial"/>
        </w:rPr>
        <w:t xml:space="preserve"> в работе органов управления Школы через родительские комитеты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3)получать</w:t>
      </w:r>
      <w:proofErr w:type="gramEnd"/>
      <w:r w:rsidRPr="00D84817">
        <w:rPr>
          <w:rFonts w:ascii="Times New Roman,serif" w:hAnsi="Times New Roman,serif" w:cs="Arial"/>
        </w:rPr>
        <w:t xml:space="preserve"> информацию от Школы относительно успеваемости, поведения и условий учебы своих детей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4)получать</w:t>
      </w:r>
      <w:proofErr w:type="gramEnd"/>
      <w:r w:rsidRPr="00D84817">
        <w:rPr>
          <w:rFonts w:ascii="Times New Roman,serif" w:hAnsi="Times New Roman,serif" w:cs="Arial"/>
        </w:rPr>
        <w:t xml:space="preserve"> консультативную помощь по проблемам обучения и воспитания своих детей в психолого-медико-педагогических консультациях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5)на</w:t>
      </w:r>
      <w:proofErr w:type="gramEnd"/>
      <w:r w:rsidRPr="00D84817">
        <w:rPr>
          <w:rFonts w:ascii="Times New Roman,serif" w:hAnsi="Times New Roman,serif" w:cs="Arial"/>
        </w:rPr>
        <w:t xml:space="preserve"> получение их детьми дополнительных услуг на договорной основе.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0.2.Родители и иные законные представители обязаны: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)создавать</w:t>
      </w:r>
      <w:proofErr w:type="gramEnd"/>
      <w:r w:rsidRPr="00D84817">
        <w:rPr>
          <w:rFonts w:ascii="Times New Roman,serif" w:hAnsi="Times New Roman,serif" w:cs="Arial"/>
        </w:rPr>
        <w:t xml:space="preserve"> детям здоровые и безопасные условия для жизни и учебы, обеспечивать развитие их интеллектуальных и физических сил, нравственное становление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2)обеспечить</w:t>
      </w:r>
      <w:proofErr w:type="gramEnd"/>
      <w:r w:rsidRPr="00D84817">
        <w:rPr>
          <w:rFonts w:ascii="Times New Roman,serif" w:hAnsi="Times New Roman,serif" w:cs="Arial"/>
        </w:rPr>
        <w:t xml:space="preserve"> </w:t>
      </w:r>
      <w:proofErr w:type="spellStart"/>
      <w:r w:rsidR="00BE026F" w:rsidRPr="00D84817">
        <w:rPr>
          <w:rFonts w:ascii="Times New Roman,serif" w:hAnsi="Times New Roman,serif" w:cs="Arial"/>
        </w:rPr>
        <w:t>предшкольну</w:t>
      </w:r>
      <w:r w:rsidR="00BE026F" w:rsidRPr="00D84817">
        <w:rPr>
          <w:rFonts w:ascii="Times New Roman,serif" w:hAnsi="Times New Roman,serif" w:cs="Arial" w:hint="eastAsia"/>
        </w:rPr>
        <w:t>ю</w:t>
      </w:r>
      <w:proofErr w:type="spellEnd"/>
      <w:r w:rsidRPr="00D84817">
        <w:rPr>
          <w:rFonts w:ascii="Times New Roman,serif" w:hAnsi="Times New Roman,serif" w:cs="Arial"/>
        </w:rPr>
        <w:t xml:space="preserve"> подготовку с дальнейшим определением детей в общеобразовательную школу;</w:t>
      </w:r>
    </w:p>
    <w:p w:rsidR="00D84817" w:rsidRPr="00D84817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3)выполнять</w:t>
      </w:r>
      <w:proofErr w:type="gramEnd"/>
      <w:r w:rsidRPr="00D84817">
        <w:rPr>
          <w:rFonts w:ascii="Times New Roman,serif" w:hAnsi="Times New Roman,serif" w:cs="Arial"/>
        </w:rPr>
        <w:t xml:space="preserve"> правила, определенные уставом организации образования</w:t>
      </w:r>
      <w:r w:rsidR="0075653D">
        <w:rPr>
          <w:rFonts w:asciiTheme="minorHAnsi" w:hAnsiTheme="minorHAnsi" w:cs="Arial"/>
        </w:rPr>
        <w:t xml:space="preserve">, </w:t>
      </w:r>
      <w:r w:rsidR="0075653D" w:rsidRPr="00AF07F6">
        <w:t>соблюдать</w:t>
      </w:r>
      <w:r w:rsidR="0075653D">
        <w:t xml:space="preserve"> правила внутреннего распорядка</w:t>
      </w:r>
      <w:r w:rsidRPr="00D84817">
        <w:rPr>
          <w:rFonts w:ascii="Times New Roman,serif" w:hAnsi="Times New Roman,serif" w:cs="Arial"/>
        </w:rPr>
        <w:t>;</w:t>
      </w:r>
    </w:p>
    <w:p w:rsidR="008837D6" w:rsidRPr="009F052C" w:rsidRDefault="00D84817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u w:val="single"/>
        </w:rPr>
      </w:pPr>
      <w:proofErr w:type="gramStart"/>
      <w:r w:rsidRPr="00D84817">
        <w:rPr>
          <w:rFonts w:ascii="Times New Roman,serif" w:hAnsi="Times New Roman,serif" w:cs="Arial"/>
        </w:rPr>
        <w:t>4)обеспечивать</w:t>
      </w:r>
      <w:proofErr w:type="gramEnd"/>
      <w:r w:rsidRPr="00D84817">
        <w:rPr>
          <w:rFonts w:ascii="Times New Roman,serif" w:hAnsi="Times New Roman,serif" w:cs="Arial"/>
        </w:rPr>
        <w:t xml:space="preserve"> посещение детьми занятий в Школе.</w:t>
      </w:r>
    </w:p>
    <w:p w:rsidR="008837D6" w:rsidRPr="000D099F" w:rsidRDefault="008837D6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proofErr w:type="gramStart"/>
      <w:r w:rsidRPr="000D099F">
        <w:rPr>
          <w:rFonts w:asciiTheme="minorHAnsi" w:hAnsiTheme="minorHAnsi" w:cs="Arial"/>
        </w:rPr>
        <w:t>5)</w:t>
      </w:r>
      <w:r w:rsidRPr="000D099F">
        <w:t>уважать</w:t>
      </w:r>
      <w:proofErr w:type="gramEnd"/>
      <w:r w:rsidRPr="000D099F">
        <w:t xml:space="preserve"> честь и достоинство работников организаций образования; </w:t>
      </w:r>
    </w:p>
    <w:p w:rsidR="008837D6" w:rsidRPr="000D099F" w:rsidRDefault="008837D6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proofErr w:type="gramStart"/>
      <w:r w:rsidRPr="000D099F">
        <w:t>6)выполнять</w:t>
      </w:r>
      <w:proofErr w:type="gramEnd"/>
      <w:r w:rsidRPr="000D099F">
        <w:t xml:space="preserve"> требования, предъявляемые к обязательной школьной форме, установленные уполномоченным органом в области образования;</w:t>
      </w:r>
    </w:p>
    <w:p w:rsidR="008837D6" w:rsidRPr="000D099F" w:rsidRDefault="008837D6" w:rsidP="00CE73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proofErr w:type="gramStart"/>
      <w:r w:rsidRPr="000D099F">
        <w:t>7)соблюдать</w:t>
      </w:r>
      <w:proofErr w:type="gramEnd"/>
      <w:r w:rsidRPr="000D099F">
        <w:t xml:space="preserve"> форму одежды, установленную в организации образования.</w:t>
      </w:r>
    </w:p>
    <w:p w:rsidR="00646874" w:rsidRPr="000D099F" w:rsidRDefault="00CD389F" w:rsidP="00CE738C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9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="00646874" w:rsidRPr="000D09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0.3.</w:t>
      </w:r>
      <w:r w:rsidR="00646874" w:rsidRPr="000D099F">
        <w:rPr>
          <w:rFonts w:ascii="Times New Roman" w:hAnsi="Times New Roman" w:cs="Times New Roman"/>
          <w:color w:val="000000" w:themeColor="text1"/>
          <w:sz w:val="24"/>
          <w:szCs w:val="24"/>
        </w:rPr>
        <w:t>Права, обязанност</w:t>
      </w:r>
      <w:r w:rsidR="00816B4F" w:rsidRPr="000D099F">
        <w:rPr>
          <w:rFonts w:ascii="Times New Roman" w:hAnsi="Times New Roman" w:cs="Times New Roman"/>
          <w:color w:val="000000" w:themeColor="text1"/>
          <w:sz w:val="24"/>
          <w:szCs w:val="24"/>
        </w:rPr>
        <w:t>и и ответственность обучающихся</w:t>
      </w:r>
      <w:r w:rsidR="007618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r w:rsidRPr="000D099F">
        <w:rPr>
          <w:color w:val="000000" w:themeColor="text1"/>
        </w:rPr>
        <w:t xml:space="preserve">1.Обучающиеся имеют право на: 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1)получение</w:t>
      </w:r>
      <w:proofErr w:type="gramEnd"/>
      <w:r w:rsidRPr="000D099F">
        <w:rPr>
          <w:color w:val="000000" w:themeColor="text1"/>
        </w:rPr>
        <w:t xml:space="preserve"> качественного образования в соответствии с государственными общеобязательными стандартами образования; 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2)обучение</w:t>
      </w:r>
      <w:proofErr w:type="gramEnd"/>
      <w:r w:rsidRPr="000D099F">
        <w:rPr>
          <w:color w:val="000000" w:themeColor="text1"/>
        </w:rPr>
        <w:t xml:space="preserve"> в рамках государственных общеобязательных стандартов образования по индивидуальным учебным планам, сокращенным образовательным программам по решению совета организации образования;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3)выбор</w:t>
      </w:r>
      <w:proofErr w:type="gramEnd"/>
      <w:r w:rsidRPr="000D099F">
        <w:rPr>
          <w:color w:val="000000" w:themeColor="text1"/>
        </w:rPr>
        <w:t xml:space="preserve"> альтернативных курсов в соответствии с учебными планами; 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4)получение</w:t>
      </w:r>
      <w:proofErr w:type="gramEnd"/>
      <w:r w:rsidRPr="000D099F">
        <w:rPr>
          <w:color w:val="000000" w:themeColor="text1"/>
        </w:rPr>
        <w:t xml:space="preserve"> дополнительных образовательных услуг, знаний согласно своим склонностям и потребностям на платной основе; </w:t>
      </w:r>
    </w:p>
    <w:p w:rsidR="00646874" w:rsidRPr="000D099F" w:rsidRDefault="00646874" w:rsidP="00CE738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5)участие</w:t>
      </w:r>
      <w:proofErr w:type="gramEnd"/>
      <w:r w:rsidRPr="000D099F">
        <w:rPr>
          <w:color w:val="000000" w:themeColor="text1"/>
        </w:rPr>
        <w:t xml:space="preserve"> в управлении организацией образования; 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6)восстановление</w:t>
      </w:r>
      <w:proofErr w:type="gramEnd"/>
      <w:r w:rsidRPr="000D099F">
        <w:rPr>
          <w:color w:val="000000" w:themeColor="text1"/>
        </w:rPr>
        <w:t xml:space="preserve"> и перевод из одного учебного заведения в другое, с одной специальности на другую, с платной основы на обучение по государственному образовательному заказу или с одной формы обучения на другую;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7)бесплатное</w:t>
      </w:r>
      <w:proofErr w:type="gramEnd"/>
      <w:r w:rsidRPr="000D099F">
        <w:rPr>
          <w:color w:val="000000" w:themeColor="text1"/>
        </w:rPr>
        <w:t xml:space="preserve"> пользование информационными ресурсами в организациях образования, в том числе в доступной форме для инвалидов, детей с ограниченными возможностями, обеспечение учебниками, учебно-методическими комплексами и учебно-методическими пособиями, в том числе изготовленными для инвалидов, детей с ограниченными возможностями;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8)бесплатное</w:t>
      </w:r>
      <w:proofErr w:type="gramEnd"/>
      <w:r w:rsidRPr="000D099F">
        <w:rPr>
          <w:color w:val="000000" w:themeColor="text1"/>
        </w:rPr>
        <w:t xml:space="preserve"> пользование спортивными, читальными, актовыми залами, компьютерными классами и библиотекой; 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r w:rsidRPr="000D099F">
        <w:rPr>
          <w:color w:val="000000" w:themeColor="text1"/>
        </w:rPr>
        <w:t xml:space="preserve">9) получение информации о положении в сфере занятости населения в соответствии с законодательством Республики Казахстан; 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10)свободное</w:t>
      </w:r>
      <w:proofErr w:type="gramEnd"/>
      <w:r w:rsidRPr="000D099F">
        <w:rPr>
          <w:color w:val="000000" w:themeColor="text1"/>
        </w:rPr>
        <w:t xml:space="preserve"> выражение собственного мнения и убеждений; 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11)уважение</w:t>
      </w:r>
      <w:proofErr w:type="gramEnd"/>
      <w:r w:rsidRPr="000D099F">
        <w:rPr>
          <w:color w:val="000000" w:themeColor="text1"/>
        </w:rPr>
        <w:t xml:space="preserve"> своего человеческого достоинства; </w:t>
      </w:r>
    </w:p>
    <w:p w:rsidR="00646874" w:rsidRPr="000D099F" w:rsidRDefault="00646874" w:rsidP="00CD389F">
      <w:pPr>
        <w:pStyle w:val="a3"/>
        <w:spacing w:before="0" w:beforeAutospacing="0" w:after="0" w:afterAutospacing="0"/>
        <w:jc w:val="both"/>
      </w:pPr>
      <w:r w:rsidRPr="000D099F">
        <w:rPr>
          <w:color w:val="000000" w:themeColor="text1"/>
        </w:rPr>
        <w:t xml:space="preserve">      </w:t>
      </w:r>
      <w:r w:rsidR="00CD389F" w:rsidRPr="000D099F">
        <w:rPr>
          <w:color w:val="000000" w:themeColor="text1"/>
        </w:rPr>
        <w:tab/>
      </w:r>
      <w:proofErr w:type="gramStart"/>
      <w:r w:rsidRPr="000D099F">
        <w:rPr>
          <w:color w:val="000000" w:themeColor="text1"/>
        </w:rPr>
        <w:t>12)поощрение</w:t>
      </w:r>
      <w:proofErr w:type="gramEnd"/>
      <w:r w:rsidRPr="000D099F">
        <w:t xml:space="preserve"> и вознаграждение за успехи в учебе, научной и творческой деятельности</w:t>
      </w:r>
      <w:r w:rsidR="00CD389F" w:rsidRPr="000D099F">
        <w:t>.</w:t>
      </w:r>
    </w:p>
    <w:p w:rsidR="003F569E" w:rsidRPr="000D099F" w:rsidRDefault="00CD389F" w:rsidP="00CD389F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r w:rsidR="00785163" w:rsidRPr="000D099F">
        <w:rPr>
          <w:sz w:val="24"/>
          <w:szCs w:val="24"/>
        </w:rPr>
        <w:t>2.</w:t>
      </w:r>
      <w:r w:rsidR="003F569E" w:rsidRPr="000D099F">
        <w:rPr>
          <w:sz w:val="24"/>
          <w:szCs w:val="24"/>
        </w:rPr>
        <w:t xml:space="preserve">Обучающиеся обязаны: </w:t>
      </w:r>
    </w:p>
    <w:p w:rsidR="003F569E" w:rsidRPr="000D099F" w:rsidRDefault="00CD389F" w:rsidP="00CD389F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proofErr w:type="gramStart"/>
      <w:r w:rsidR="00AF07F6" w:rsidRPr="000D099F">
        <w:rPr>
          <w:sz w:val="24"/>
          <w:szCs w:val="24"/>
        </w:rPr>
        <w:t>1)</w:t>
      </w:r>
      <w:r w:rsidR="003F569E" w:rsidRPr="000D099F">
        <w:rPr>
          <w:sz w:val="24"/>
          <w:szCs w:val="24"/>
        </w:rPr>
        <w:t>овладевать</w:t>
      </w:r>
      <w:proofErr w:type="gramEnd"/>
      <w:r w:rsidR="003F569E" w:rsidRPr="000D099F">
        <w:rPr>
          <w:sz w:val="24"/>
          <w:szCs w:val="24"/>
        </w:rPr>
        <w:t xml:space="preserve"> знаниями, умениями, практическими навыками и компетенциями в соответствии с требованиями государственных общеобязательных стандартов образования, соблюдать правила внутреннего распорядка, выполнять другие требования, предусмотренные уставом организации образования и договором о предоставлении образовательных услуг.</w:t>
      </w:r>
    </w:p>
    <w:p w:rsidR="003F569E" w:rsidRPr="000D099F" w:rsidRDefault="000C5526" w:rsidP="00CD389F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> 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2)</w:t>
      </w:r>
      <w:r w:rsidR="003F569E" w:rsidRPr="000D099F">
        <w:rPr>
          <w:sz w:val="24"/>
          <w:szCs w:val="24"/>
        </w:rPr>
        <w:t>заботиться</w:t>
      </w:r>
      <w:proofErr w:type="gramEnd"/>
      <w:r w:rsidR="003F569E" w:rsidRPr="000D099F">
        <w:rPr>
          <w:sz w:val="24"/>
          <w:szCs w:val="24"/>
        </w:rPr>
        <w:t xml:space="preserve"> о своем здоровье, стремиться к духовному и физическому самосовершенствованию.</w:t>
      </w:r>
    </w:p>
    <w:p w:rsidR="003F569E" w:rsidRPr="000D099F" w:rsidRDefault="00CD389F" w:rsidP="00CD389F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proofErr w:type="gramStart"/>
      <w:r w:rsidR="000C5526" w:rsidRPr="000D099F">
        <w:rPr>
          <w:sz w:val="24"/>
          <w:szCs w:val="24"/>
        </w:rPr>
        <w:t>3)</w:t>
      </w:r>
      <w:r w:rsidR="003F569E" w:rsidRPr="000D099F">
        <w:rPr>
          <w:sz w:val="24"/>
          <w:szCs w:val="24"/>
        </w:rPr>
        <w:t>соблюдать</w:t>
      </w:r>
      <w:proofErr w:type="gramEnd"/>
      <w:r w:rsidR="003F569E" w:rsidRPr="000D099F">
        <w:rPr>
          <w:sz w:val="24"/>
          <w:szCs w:val="24"/>
        </w:rPr>
        <w:t xml:space="preserve"> требования к обязательной школьной форме, установленные уполномоченным органом в области образования.</w:t>
      </w:r>
    </w:p>
    <w:p w:rsidR="003F569E" w:rsidRPr="000D099F" w:rsidRDefault="00CD389F" w:rsidP="00CD389F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proofErr w:type="gramStart"/>
      <w:r w:rsidR="000C5526" w:rsidRPr="000D099F">
        <w:rPr>
          <w:sz w:val="24"/>
          <w:szCs w:val="24"/>
        </w:rPr>
        <w:t>4)</w:t>
      </w:r>
      <w:r w:rsidR="003F569E" w:rsidRPr="000D099F">
        <w:rPr>
          <w:sz w:val="24"/>
          <w:szCs w:val="24"/>
        </w:rPr>
        <w:t>уважать</w:t>
      </w:r>
      <w:proofErr w:type="gramEnd"/>
      <w:r w:rsidR="003F569E" w:rsidRPr="000D099F">
        <w:rPr>
          <w:sz w:val="24"/>
          <w:szCs w:val="24"/>
        </w:rPr>
        <w:t xml:space="preserve"> честь и достоинство педагогического работника, традиции учебного заведения, в котором они обучаются.</w:t>
      </w:r>
    </w:p>
    <w:p w:rsidR="00BA3F3A" w:rsidRDefault="00CD389F" w:rsidP="00CD38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9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F6631" w:rsidRPr="000D099F">
        <w:rPr>
          <w:rFonts w:ascii="Times New Roman" w:hAnsi="Times New Roman" w:cs="Times New Roman"/>
          <w:sz w:val="24"/>
          <w:szCs w:val="24"/>
        </w:rPr>
        <w:t>5)</w:t>
      </w:r>
      <w:r w:rsidR="00BA3F3A" w:rsidRPr="000D099F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="00BA3F3A" w:rsidRPr="000D099F">
        <w:rPr>
          <w:rFonts w:ascii="Times New Roman" w:hAnsi="Times New Roman" w:cs="Times New Roman"/>
          <w:sz w:val="24"/>
          <w:szCs w:val="24"/>
        </w:rPr>
        <w:t xml:space="preserve"> Правила пользования сотовыми телефонами в школе. </w:t>
      </w:r>
      <w:r w:rsidR="00BA3F3A" w:rsidRPr="000D099F">
        <w:rPr>
          <w:rFonts w:ascii="Times New Roman" w:eastAsia="Times New Roman" w:hAnsi="Times New Roman" w:cs="Times New Roman"/>
          <w:sz w:val="24"/>
          <w:szCs w:val="24"/>
        </w:rPr>
        <w:t>Во время уроков и внеклассных занятий (курсы, факультативы) запрещается пользоваться сотовым телефоном.</w:t>
      </w:r>
    </w:p>
    <w:p w:rsidR="00FF0A7D" w:rsidRDefault="00FF0A7D" w:rsidP="00CD38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7D" w:rsidRDefault="00FF0A7D" w:rsidP="00CD38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AFF" w:rsidRDefault="00282AFF" w:rsidP="00282A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1.</w:t>
      </w:r>
      <w:r w:rsidRPr="004254D8">
        <w:rPr>
          <w:rFonts w:ascii="Times New Roman" w:hAnsi="Times New Roman"/>
          <w:b/>
          <w:sz w:val="24"/>
          <w:szCs w:val="24"/>
          <w:lang w:val="kk-KZ"/>
        </w:rPr>
        <w:t xml:space="preserve">Перечень </w:t>
      </w:r>
      <w:r w:rsidRPr="004254D8">
        <w:rPr>
          <w:rFonts w:ascii="Times New Roman" w:hAnsi="Times New Roman"/>
          <w:b/>
          <w:sz w:val="24"/>
          <w:szCs w:val="24"/>
        </w:rPr>
        <w:t xml:space="preserve">предметов, запрещенных к проносу и использованию </w:t>
      </w:r>
    </w:p>
    <w:p w:rsidR="00282AFF" w:rsidRPr="004254D8" w:rsidRDefault="00282AFF" w:rsidP="00282A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4254D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54D8">
        <w:rPr>
          <w:rFonts w:ascii="Times New Roman" w:hAnsi="Times New Roman"/>
          <w:b/>
          <w:sz w:val="24"/>
          <w:szCs w:val="24"/>
        </w:rPr>
        <w:t xml:space="preserve"> коммунально</w:t>
      </w:r>
      <w:r>
        <w:rPr>
          <w:rFonts w:ascii="Times New Roman" w:hAnsi="Times New Roman"/>
          <w:b/>
          <w:sz w:val="24"/>
          <w:szCs w:val="24"/>
        </w:rPr>
        <w:t>м государственном</w:t>
      </w:r>
      <w:r w:rsidRPr="004254D8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4254D8">
        <w:rPr>
          <w:rFonts w:ascii="Times New Roman" w:hAnsi="Times New Roman"/>
          <w:b/>
          <w:sz w:val="24"/>
          <w:szCs w:val="24"/>
        </w:rPr>
        <w:t>.</w:t>
      </w:r>
    </w:p>
    <w:p w:rsidR="00282AFF" w:rsidRDefault="00282AFF" w:rsidP="00282AFF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2AFF" w:rsidRDefault="00282AFF" w:rsidP="00282A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4254D8">
        <w:rPr>
          <w:rFonts w:ascii="Times New Roman" w:eastAsia="Times New Roman" w:hAnsi="Times New Roman"/>
          <w:b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прещается к проносу и использованию в коммунальное государственное учреждение следующие предметы:</w:t>
      </w:r>
    </w:p>
    <w:p w:rsidR="00282AFF" w:rsidRPr="00635AB9" w:rsidRDefault="00282AFF" w:rsidP="00282A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Start"/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Оружи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Любые предметы, способные или кажущиеся способными к выбросу снаряда или причинению ущерба, включая): 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всё огнестрельное оружие (пистолеты, револьверы, винтовки, обрезы и т.д.); 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копия или имитация огнестрельного оружия;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составляющие части огнестрельного оружия (исключая оптические устройства обнаружения/прицелы);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газовое оружие;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пневматические пистолеты, винтовки и шариковые ружья;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сигнальные пистолеты, стартовые пистолеты, игрушечные пистолеты всех </w:t>
      </w:r>
      <w:proofErr w:type="gramStart"/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типов;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End"/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риспособления для выбрасывания мячей; 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промышленные устройства для забивания гвоздей и крепления болтов;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арбалеты, катапульты, гарпуны и </w:t>
      </w:r>
      <w:proofErr w:type="spellStart"/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копьевое</w:t>
      </w:r>
      <w:proofErr w:type="spellEnd"/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ужие;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устройства для умерщвления животных; 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оглушающие или ударяющие устройства, например, для управления рогатым скотом;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зажигалки, выполненные в виде огнестрельного оружия; 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>бесствольное оружие с патронами травматического, светозвук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>действия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электрошоковые устройства и др.</w:t>
      </w:r>
    </w:p>
    <w:p w:rsidR="00282AFF" w:rsidRPr="00635AB9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олющее</w:t>
      </w:r>
      <w:proofErr w:type="gramEnd"/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режущее оружие и острые предметы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К</w:t>
      </w:r>
      <w:proofErr w:type="spellStart"/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лющие</w:t>
      </w:r>
      <w:proofErr w:type="spellEnd"/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ли режущие предметы, способные к причинению ущерба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, а также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едставляю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щие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пасность для здоровья обучающихся и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в, включая):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топоры и тесаки, стрелы и дротики, гарпуны и копья, ледорубы, мачете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ножи с выдвижным или выбрасываемым лезвием любой длины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ножи, сделанные из металла или любого другого достаточно прочного материала, которые могут использоваться как потенциальное оружие с лезвиями любой длины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открытые бритвы и лезвия (исключая безопасные или одноразовые бритвы с лезвиями в картридже)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сабли, мечи и рукоятки мечей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скальпели;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металлические звезды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промышленные инструменты, которые могут использоваться как колющее или режущее оружие, например, дрели и перьевые сверла для дверей, резаки, сервисные ножи, пилы, отвертки, ломы, молотки, факелы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штопоры;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иглы для подкожных инъекций (если не будет представлено медицинское обоснование)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вязальные спицы;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-ножницы с длиной лезвия более 60 мм; </w:t>
      </w:r>
    </w:p>
    <w:p w:rsidR="00282AFF" w:rsidRDefault="00282AFF" w:rsidP="00282A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-складные (без фиксатора) дорожные, перочинные ножи с длиной лезвия более 60 мм</w:t>
      </w:r>
      <w:r w:rsidRPr="00635AB9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;</w:t>
      </w:r>
    </w:p>
    <w:p w:rsidR="00282AFF" w:rsidRPr="00635AB9" w:rsidRDefault="00282AFF" w:rsidP="00282AF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ab/>
        <w:t>-</w:t>
      </w:r>
      <w:r w:rsidRPr="00635AB9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шанцевые инструмент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Тупые</w:t>
      </w:r>
      <w:proofErr w:type="gramEnd"/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струмен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Любые тупые инструменты, способные к причинению ущерба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, а также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едставляю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щие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пасность для здоровья обучающихся и </w:t>
      </w:r>
      <w:r w:rsidR="00CC35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в, включа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r w:rsidRPr="00635AB9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предметы военного искусства, например, булавы, дубинки, рисовые цепи и т.д.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Взрывчатые</w:t>
      </w:r>
      <w:proofErr w:type="gramEnd"/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легковоспламеняющиеся вещест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Любые взрывчатые или легковоспламеняющиеся вещества, которые представляют опасность для здоровья обучающихся и </w:t>
      </w:r>
      <w:r w:rsidR="00CC35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в, а также для безопасности организации образования или собственности, включа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боеприпасы, боеголовки; 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детонаторы и запалы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взрывчатые вещества и взрывные устройства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копии или имитаторы взрывчатых веществ или устройств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мины и другие взрывчатые военные боезапасы, гранаты всех типов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газы и газовые контейнеры, например бутан, пропан, ацетилен, кислород - в большом объеме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фейерверки, осветительные ракеты в любой форме и другие пиротехнические средства;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gramEnd"/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самовозгорающиеся спички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канистры или патроны, способные производить дым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огнеопасное жидкое топливо, например бензин, дизельное топливо, жидкость для зажигалок, спирт, этанол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аэрозольные краски, скипидар и тонкие краски;</w:t>
      </w:r>
    </w:p>
    <w:p w:rsidR="00282AFF" w:rsidRPr="00635AB9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лкогольные напитки. 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Химические и ядовитые вещест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Любые химические или ядовитые вещества, которые представляют опасность для здоровья обучающихся и </w:t>
      </w:r>
      <w:r w:rsidR="00CC35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в, а также для безопасности организации образования или собственности, включа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  <w:r w:rsidRPr="00635AB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кислоты и щелочи, например: «влажные» (способные к утечке) батареи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коррозийные или отбеливающие вещества, например: ртуть, хлор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газовые баллончики, предназначенные для выведения человека из строя, например: слезоточивый газ, баллончик способный распылять перец;</w:t>
      </w:r>
    </w:p>
    <w:p w:rsidR="00282AFF" w:rsidRDefault="00282AFF" w:rsidP="00282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-радиоактивный материал, например лекарственные или коммерческие изотопы;</w:t>
      </w:r>
    </w:p>
    <w:p w:rsidR="00282AFF" w:rsidRDefault="00282AFF" w:rsidP="00282AFF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>-наркотические вещества;</w:t>
      </w:r>
    </w:p>
    <w:p w:rsidR="00282AFF" w:rsidRDefault="00282AFF" w:rsidP="00282AFF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>-психотропные вещества;</w:t>
      </w:r>
    </w:p>
    <w:p w:rsidR="00282AFF" w:rsidRDefault="00282AFF" w:rsidP="00282A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635A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35AB9">
        <w:rPr>
          <w:rFonts w:ascii="Times New Roman" w:eastAsia="Times New Roman" w:hAnsi="Times New Roman"/>
          <w:bCs/>
          <w:sz w:val="24"/>
          <w:szCs w:val="24"/>
          <w:lang w:eastAsia="ru-RU"/>
        </w:rPr>
        <w:t>яды, инфекционный или биологический опасный материал, например инфицированная кровь, бактерии и вирусы</w:t>
      </w:r>
      <w:r w:rsidRPr="00635AB9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и др.</w:t>
      </w:r>
    </w:p>
    <w:p w:rsidR="00282AFF" w:rsidRPr="00635AB9" w:rsidRDefault="00282AFF" w:rsidP="00282A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</w:p>
    <w:p w:rsidR="00796F40" w:rsidRPr="002D2684" w:rsidRDefault="00D84817" w:rsidP="00796F4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 w:rsidRPr="00D84817">
        <w:rPr>
          <w:rFonts w:ascii="Times New Roman,serif" w:hAnsi="Times New Roman,serif" w:cs="Arial"/>
          <w:b/>
          <w:bCs/>
        </w:rPr>
        <w:t>1</w:t>
      </w:r>
      <w:r w:rsidR="00E5796F">
        <w:rPr>
          <w:rFonts w:ascii="Times New Roman,serif" w:hAnsi="Times New Roman,serif" w:cs="Arial"/>
          <w:b/>
          <w:bCs/>
        </w:rPr>
        <w:t>2</w:t>
      </w:r>
      <w:r w:rsidRPr="00D84817">
        <w:rPr>
          <w:rFonts w:ascii="Times New Roman,serif" w:hAnsi="Times New Roman,serif" w:cs="Arial"/>
          <w:b/>
          <w:bCs/>
        </w:rPr>
        <w:t>.</w:t>
      </w:r>
      <w:r w:rsidR="003C79CF">
        <w:rPr>
          <w:rFonts w:ascii="Times New Roman,serif" w:hAnsi="Times New Roman,serif" w:cs="Arial"/>
          <w:b/>
          <w:bCs/>
        </w:rPr>
        <w:t xml:space="preserve"> </w:t>
      </w:r>
      <w:r w:rsidRPr="00D84817">
        <w:rPr>
          <w:rFonts w:ascii="Times New Roman,serif" w:hAnsi="Times New Roman,serif" w:cs="Arial"/>
          <w:b/>
          <w:bCs/>
        </w:rPr>
        <w:t xml:space="preserve">Управление </w:t>
      </w:r>
      <w:r w:rsidR="00796F40" w:rsidRPr="002D2684">
        <w:rPr>
          <w:rStyle w:val="apple-converted-space"/>
          <w:b/>
          <w:color w:val="000000"/>
          <w:spacing w:val="2"/>
        </w:rPr>
        <w:t>коммунальн</w:t>
      </w:r>
      <w:r w:rsidR="00796F40">
        <w:rPr>
          <w:rStyle w:val="apple-converted-space"/>
          <w:b/>
          <w:color w:val="000000"/>
          <w:spacing w:val="2"/>
        </w:rPr>
        <w:t>ым</w:t>
      </w:r>
      <w:r w:rsidR="00796F40" w:rsidRPr="002D2684">
        <w:rPr>
          <w:rStyle w:val="apple-converted-space"/>
          <w:b/>
          <w:color w:val="000000"/>
          <w:spacing w:val="2"/>
        </w:rPr>
        <w:t xml:space="preserve"> </w:t>
      </w:r>
      <w:r w:rsidR="003C79CF" w:rsidRPr="002D2684">
        <w:rPr>
          <w:rStyle w:val="apple-converted-space"/>
          <w:b/>
          <w:color w:val="000000"/>
          <w:spacing w:val="2"/>
        </w:rPr>
        <w:t>государственн</w:t>
      </w:r>
      <w:r w:rsidR="003C79CF">
        <w:rPr>
          <w:rStyle w:val="apple-converted-space"/>
          <w:b/>
          <w:color w:val="000000"/>
          <w:spacing w:val="2"/>
        </w:rPr>
        <w:t>ым</w:t>
      </w:r>
      <w:r w:rsidR="003C79CF" w:rsidRPr="002D2684">
        <w:rPr>
          <w:rStyle w:val="apple-converted-space"/>
          <w:b/>
          <w:color w:val="000000"/>
          <w:spacing w:val="2"/>
        </w:rPr>
        <w:t xml:space="preserve"> </w:t>
      </w:r>
      <w:r w:rsidR="00796F40" w:rsidRPr="002D2684">
        <w:rPr>
          <w:rStyle w:val="apple-converted-space"/>
          <w:b/>
          <w:color w:val="000000"/>
          <w:spacing w:val="2"/>
        </w:rPr>
        <w:t>учреждени</w:t>
      </w:r>
      <w:r w:rsidR="00796F40">
        <w:rPr>
          <w:rStyle w:val="apple-converted-space"/>
          <w:b/>
          <w:color w:val="000000"/>
          <w:spacing w:val="2"/>
        </w:rPr>
        <w:t>ем</w:t>
      </w:r>
      <w:r w:rsidR="00796F40" w:rsidRPr="002D2684">
        <w:rPr>
          <w:rStyle w:val="apple-converted-space"/>
          <w:b/>
          <w:color w:val="000000"/>
          <w:spacing w:val="2"/>
        </w:rPr>
        <w:t>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>.1.Общее управление Школой осуществляет Учредитель и орган управления, определенный в соответствии с законодательством Республики Казахстан.</w:t>
      </w:r>
    </w:p>
    <w:p w:rsidR="004C4B51" w:rsidRPr="00AC037A" w:rsidRDefault="00D84817" w:rsidP="004C4B51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AC037A">
        <w:rPr>
          <w:rFonts w:ascii="Times New Roman,serif" w:hAnsi="Times New Roman,serif" w:cs="Arial"/>
          <w:sz w:val="24"/>
          <w:szCs w:val="24"/>
        </w:rPr>
        <w:t>1</w:t>
      </w:r>
      <w:r w:rsidR="00E5796F">
        <w:rPr>
          <w:rFonts w:ascii="Times New Roman,serif" w:hAnsi="Times New Roman,serif" w:cs="Arial"/>
          <w:sz w:val="24"/>
          <w:szCs w:val="24"/>
        </w:rPr>
        <w:t>2</w:t>
      </w:r>
      <w:r w:rsidRPr="00AC037A">
        <w:rPr>
          <w:rFonts w:ascii="Times New Roman,serif" w:hAnsi="Times New Roman,serif" w:cs="Arial"/>
          <w:sz w:val="24"/>
          <w:szCs w:val="24"/>
        </w:rPr>
        <w:t>.2.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бщее управление коммунальным государственным учреждением осуществляет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осударственное учреждение 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Отдел образования Есильского района</w:t>
      </w:r>
      <w:r w:rsidR="00FF0A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A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кмолинской</w:t>
      </w:r>
      <w:proofErr w:type="spellEnd"/>
      <w:r w:rsidR="00FF0A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»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алее-</w:t>
      </w:r>
      <w:r w:rsidR="004C4B51" w:rsidRPr="00AC037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, определенный в соответствии с законодательством Республики Казахстан и осуществляет следующие функции: 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)закрепление</w:t>
      </w:r>
      <w:proofErr w:type="gramEnd"/>
      <w:r w:rsidRPr="00D84817">
        <w:rPr>
          <w:rFonts w:ascii="Times New Roman,serif" w:hAnsi="Times New Roman,serif" w:cs="Arial"/>
        </w:rPr>
        <w:t xml:space="preserve"> за Школой имущества, включая основные фонды и оборотные средства, выделенные государством в лице </w:t>
      </w:r>
      <w:proofErr w:type="spellStart"/>
      <w:r w:rsidRPr="00D84817">
        <w:rPr>
          <w:rFonts w:ascii="Times New Roman,serif" w:hAnsi="Times New Roman,serif" w:cs="Arial"/>
        </w:rPr>
        <w:t>акимата</w:t>
      </w:r>
      <w:proofErr w:type="spellEnd"/>
      <w:r w:rsidRPr="00D84817">
        <w:rPr>
          <w:rFonts w:ascii="Times New Roman,serif" w:hAnsi="Times New Roman,serif" w:cs="Arial"/>
        </w:rPr>
        <w:t xml:space="preserve"> </w:t>
      </w:r>
      <w:r w:rsidR="009F6F36">
        <w:rPr>
          <w:rFonts w:ascii="Times New Roman,serif" w:hAnsi="Times New Roman,serif" w:cs="Arial"/>
        </w:rPr>
        <w:t>Есильского района</w:t>
      </w:r>
      <w:r w:rsidRPr="00D84817">
        <w:rPr>
          <w:rFonts w:ascii="Times New Roman,serif" w:hAnsi="Times New Roman,serif" w:cs="Arial"/>
        </w:rPr>
        <w:t xml:space="preserve"> в оперативное управление;</w:t>
      </w:r>
    </w:p>
    <w:p w:rsid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proofErr w:type="gramStart"/>
      <w:r w:rsidRPr="00D84817">
        <w:rPr>
          <w:rFonts w:ascii="Times New Roman,serif" w:hAnsi="Times New Roman,serif" w:cs="Arial"/>
        </w:rPr>
        <w:t>2)утверждает</w:t>
      </w:r>
      <w:proofErr w:type="gramEnd"/>
      <w:r w:rsidRPr="00D84817">
        <w:rPr>
          <w:rFonts w:ascii="Times New Roman,serif" w:hAnsi="Times New Roman,serif" w:cs="Arial"/>
        </w:rPr>
        <w:t xml:space="preserve"> индивидуальный план финансирования государственного учреждения</w:t>
      </w:r>
      <w:r w:rsidR="009F6F36">
        <w:rPr>
          <w:rFonts w:ascii="Times New Roman,serif" w:hAnsi="Times New Roman,serif" w:cs="Arial"/>
        </w:rPr>
        <w:t xml:space="preserve"> «Отдел образования Есильского района</w:t>
      </w:r>
      <w:r w:rsidR="00FF0A7D">
        <w:rPr>
          <w:rFonts w:ascii="Times New Roman,serif" w:hAnsi="Times New Roman,serif" w:cs="Arial"/>
        </w:rPr>
        <w:t xml:space="preserve"> </w:t>
      </w:r>
      <w:proofErr w:type="spellStart"/>
      <w:r w:rsidR="00FF0A7D">
        <w:rPr>
          <w:rFonts w:ascii="Times New Roman,serif" w:hAnsi="Times New Roman,serif" w:cs="Arial"/>
        </w:rPr>
        <w:t>Акмолинск</w:t>
      </w:r>
      <w:r w:rsidR="00BF2DF1">
        <w:rPr>
          <w:rFonts w:ascii="Times New Roman,serif" w:hAnsi="Times New Roman,serif" w:cs="Arial"/>
        </w:rPr>
        <w:t>ой</w:t>
      </w:r>
      <w:proofErr w:type="spellEnd"/>
      <w:r w:rsidR="00FF0A7D">
        <w:rPr>
          <w:rFonts w:ascii="Times New Roman,serif" w:hAnsi="Times New Roman,serif" w:cs="Arial"/>
        </w:rPr>
        <w:t xml:space="preserve"> облас</w:t>
      </w:r>
      <w:r w:rsidR="00BF2DF1">
        <w:rPr>
          <w:rFonts w:ascii="Times New Roman,serif" w:hAnsi="Times New Roman,serif" w:cs="Arial"/>
        </w:rPr>
        <w:t>ти</w:t>
      </w:r>
      <w:r w:rsidR="009F6F36">
        <w:rPr>
          <w:rFonts w:ascii="Times New Roman,serif" w:hAnsi="Times New Roman,serif" w:cs="Arial"/>
        </w:rPr>
        <w:t>»</w:t>
      </w:r>
      <w:r w:rsidRPr="00D84817">
        <w:rPr>
          <w:rFonts w:ascii="Times New Roman,serif" w:hAnsi="Times New Roman,serif" w:cs="Arial"/>
        </w:rPr>
        <w:t>;</w:t>
      </w:r>
    </w:p>
    <w:p w:rsidR="00D84817" w:rsidRPr="00D84817" w:rsidRDefault="00D84817" w:rsidP="001962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3)осуществляет</w:t>
      </w:r>
      <w:proofErr w:type="gramEnd"/>
      <w:r w:rsidRPr="00D84817">
        <w:rPr>
          <w:rFonts w:ascii="Times New Roman,serif" w:hAnsi="Times New Roman,serif" w:cs="Arial"/>
        </w:rPr>
        <w:t xml:space="preserve"> контроль за эффективностью использования и сохранностью имущества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4)определяет</w:t>
      </w:r>
      <w:proofErr w:type="gramEnd"/>
      <w:r w:rsidRPr="00D84817">
        <w:rPr>
          <w:rFonts w:ascii="Times New Roman,serif" w:hAnsi="Times New Roman,serif" w:cs="Arial"/>
        </w:rPr>
        <w:t xml:space="preserve"> структуру, порядок формирования и срок полномочий органов управления Школы, порядок принятия ими решений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5)определяет</w:t>
      </w:r>
      <w:proofErr w:type="gramEnd"/>
      <w:r w:rsidRPr="00D84817">
        <w:rPr>
          <w:rFonts w:ascii="Times New Roman,serif" w:hAnsi="Times New Roman,serif" w:cs="Arial"/>
        </w:rPr>
        <w:t xml:space="preserve"> права, обязанности и ответственность </w:t>
      </w:r>
      <w:r w:rsidR="00091480">
        <w:rPr>
          <w:rFonts w:ascii="Times New Roman,serif" w:hAnsi="Times New Roman,serif" w:cs="Arial"/>
        </w:rPr>
        <w:t>директора</w:t>
      </w:r>
      <w:r w:rsidRPr="00D84817">
        <w:rPr>
          <w:rFonts w:ascii="Times New Roman,serif" w:hAnsi="Times New Roman,serif" w:cs="Arial"/>
        </w:rPr>
        <w:t xml:space="preserve"> Школы, основания освобождения его от занимаемой должности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6)утверждение</w:t>
      </w:r>
      <w:proofErr w:type="gramEnd"/>
      <w:r w:rsidRPr="00D84817">
        <w:rPr>
          <w:rFonts w:ascii="Times New Roman,serif" w:hAnsi="Times New Roman,serif" w:cs="Arial"/>
        </w:rPr>
        <w:t xml:space="preserve"> структуры и предельной штатной численности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7)по</w:t>
      </w:r>
      <w:proofErr w:type="gramEnd"/>
      <w:r w:rsidRPr="00D84817">
        <w:rPr>
          <w:rFonts w:ascii="Times New Roman,serif" w:hAnsi="Times New Roman,serif" w:cs="Arial"/>
        </w:rPr>
        <w:t xml:space="preserve"> представлению директора Школы назначает на должность и освобождает от должности его заместителей;</w:t>
      </w:r>
    </w:p>
    <w:p w:rsidR="00EE3254" w:rsidRDefault="00EE3254" w:rsidP="00EE32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Times New Roman,serif" w:hAnsi="Times New Roman,serif" w:cs="Arial"/>
        </w:rPr>
        <w:t>8)финансовая</w:t>
      </w:r>
      <w:proofErr w:type="gramEnd"/>
      <w:r>
        <w:rPr>
          <w:rFonts w:ascii="Times New Roman,serif" w:hAnsi="Times New Roman,serif" w:cs="Arial"/>
        </w:rPr>
        <w:t xml:space="preserve"> отчетность и бухгалтерский учет школы ведется централизовано государственным учреждением «Отдел образования Есильского района </w:t>
      </w:r>
      <w:proofErr w:type="spellStart"/>
      <w:r>
        <w:rPr>
          <w:rFonts w:ascii="Times New Roman,serif" w:hAnsi="Times New Roman,serif" w:cs="Arial"/>
        </w:rPr>
        <w:t>Акмолинской</w:t>
      </w:r>
      <w:proofErr w:type="spellEnd"/>
      <w:r>
        <w:rPr>
          <w:rFonts w:ascii="Times New Roman,serif" w:hAnsi="Times New Roman,serif" w:cs="Arial"/>
        </w:rPr>
        <w:t xml:space="preserve"> области»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9)утверждает</w:t>
      </w:r>
      <w:proofErr w:type="gramEnd"/>
      <w:r w:rsidRPr="00D84817">
        <w:rPr>
          <w:rFonts w:ascii="Times New Roman,serif" w:hAnsi="Times New Roman,serif" w:cs="Arial"/>
        </w:rPr>
        <w:t xml:space="preserve"> смету на содержание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0)осуществляет</w:t>
      </w:r>
      <w:proofErr w:type="gramEnd"/>
      <w:r w:rsidRPr="00D84817">
        <w:rPr>
          <w:rFonts w:ascii="Times New Roman,serif" w:hAnsi="Times New Roman,serif" w:cs="Arial"/>
        </w:rPr>
        <w:t xml:space="preserve"> иные функции, установленные законодательством Республики Казахстан.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>.3.Непосредственное руководство Школой осуществляет директор, назначается на должность и освобождается от должности Уполномоченным органом соответствующей отрасли (местным исполнительным органом), за исключением случаев, установленных законодательством Республики Казахстан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 xml:space="preserve">.4.Директор организует и руководит работой Школы, подчиняется Уполномоченному органу соответствующей отрасли (местному исполнительному органу) (за исключением случаев, установленных законодательством Республики Казахстан) и несет персональную ответственность за выполнение возложенных на </w:t>
      </w:r>
      <w:r w:rsidR="009F6F36">
        <w:rPr>
          <w:rFonts w:ascii="Times New Roman,serif" w:hAnsi="Times New Roman,serif" w:cs="Arial"/>
        </w:rPr>
        <w:t xml:space="preserve">коммунальное </w:t>
      </w:r>
      <w:r w:rsidRPr="00D84817">
        <w:rPr>
          <w:rFonts w:ascii="Times New Roman,serif" w:hAnsi="Times New Roman,serif" w:cs="Arial"/>
        </w:rPr>
        <w:t>государственное учреждение задач и осуществление им своих функций</w:t>
      </w:r>
    </w:p>
    <w:p w:rsid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 xml:space="preserve">.5.Директор Школы действует на принципах единоначалия и самостоятельно решает вопросы деятельности </w:t>
      </w:r>
      <w:r w:rsidR="009F6F36">
        <w:rPr>
          <w:rFonts w:ascii="Times New Roman,serif" w:hAnsi="Times New Roman,serif" w:cs="Arial"/>
        </w:rPr>
        <w:t xml:space="preserve">коммунального </w:t>
      </w:r>
      <w:r w:rsidRPr="00D84817">
        <w:rPr>
          <w:rFonts w:ascii="Times New Roman,serif" w:hAnsi="Times New Roman,serif" w:cs="Arial"/>
        </w:rPr>
        <w:t>государственного учреждения в соответствии с его компетенцией, определяемой законодательством Республики Казахстан и настоящим Уставом.</w:t>
      </w:r>
    </w:p>
    <w:p w:rsidR="00FF0A7D" w:rsidRDefault="00FF0A7D" w:rsidP="00FF0A7D">
      <w:pPr>
        <w:pStyle w:val="a3"/>
        <w:spacing w:before="0" w:beforeAutospacing="0" w:after="0" w:afterAutospacing="0"/>
        <w:jc w:val="both"/>
      </w:pPr>
      <w:r>
        <w:rPr>
          <w:lang w:val="kk-KZ"/>
        </w:rPr>
        <w:tab/>
        <w:t>1</w:t>
      </w:r>
      <w:r w:rsidR="00E5796F">
        <w:rPr>
          <w:lang w:val="kk-KZ"/>
        </w:rPr>
        <w:t>2</w:t>
      </w:r>
      <w:r>
        <w:rPr>
          <w:lang w:val="kk-KZ"/>
        </w:rPr>
        <w:t xml:space="preserve">.6.Директор Школы </w:t>
      </w:r>
      <w:r>
        <w:t xml:space="preserve">несет персональную ответственность за все совершенные им действия и бездействия.  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>.</w:t>
      </w:r>
      <w:r w:rsidR="00FF0A7D">
        <w:rPr>
          <w:rFonts w:ascii="Times New Roman,serif" w:hAnsi="Times New Roman,serif" w:cs="Arial"/>
        </w:rPr>
        <w:t>7</w:t>
      </w:r>
      <w:r w:rsidRPr="00D84817">
        <w:rPr>
          <w:rFonts w:ascii="Times New Roman,serif" w:hAnsi="Times New Roman,serif" w:cs="Arial"/>
        </w:rPr>
        <w:t>.При осуществлении деятельности Школы директор в установленном законодательством Республики Казахстан порядке: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)действует</w:t>
      </w:r>
      <w:proofErr w:type="gramEnd"/>
      <w:r w:rsidRPr="00D84817">
        <w:rPr>
          <w:rFonts w:ascii="Times New Roman,serif" w:hAnsi="Times New Roman,serif" w:cs="Arial"/>
        </w:rPr>
        <w:t xml:space="preserve"> без доверенности от имени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2)представляет</w:t>
      </w:r>
      <w:proofErr w:type="gramEnd"/>
      <w:r w:rsidRPr="00D84817">
        <w:rPr>
          <w:rFonts w:ascii="Times New Roman,serif" w:hAnsi="Times New Roman,serif" w:cs="Arial"/>
        </w:rPr>
        <w:t xml:space="preserve"> интересы Школы в государственных органах и иных организациях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3)заключает</w:t>
      </w:r>
      <w:proofErr w:type="gramEnd"/>
      <w:r w:rsidRPr="00D84817">
        <w:rPr>
          <w:rFonts w:ascii="Times New Roman,serif" w:hAnsi="Times New Roman,serif" w:cs="Arial"/>
        </w:rPr>
        <w:t> договор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4)выдает</w:t>
      </w:r>
      <w:proofErr w:type="gramEnd"/>
      <w:r w:rsidRPr="00D84817">
        <w:rPr>
          <w:rFonts w:ascii="Times New Roman,serif" w:hAnsi="Times New Roman,serif" w:cs="Arial"/>
        </w:rPr>
        <w:t> доверенности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5)утверждает</w:t>
      </w:r>
      <w:proofErr w:type="gramEnd"/>
      <w:r w:rsidRPr="00D84817">
        <w:rPr>
          <w:rFonts w:ascii="Times New Roman,serif" w:hAnsi="Times New Roman,serif" w:cs="Arial"/>
        </w:rPr>
        <w:t xml:space="preserve"> порядок и планы по командировкам, стажировкам, обучению сотрудников школы в казахстанских и зарубежных учебных центрах и иным видам повышения квалификации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6)открывает</w:t>
      </w:r>
      <w:proofErr w:type="gramEnd"/>
      <w:r w:rsidRPr="00D84817">
        <w:rPr>
          <w:rFonts w:ascii="Times New Roman,serif" w:hAnsi="Times New Roman,serif" w:cs="Arial"/>
        </w:rPr>
        <w:t xml:space="preserve"> банковские счета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7)издает</w:t>
      </w:r>
      <w:proofErr w:type="gramEnd"/>
      <w:r w:rsidRPr="00D84817">
        <w:rPr>
          <w:rFonts w:ascii="Times New Roman,serif" w:hAnsi="Times New Roman,serif" w:cs="Arial"/>
        </w:rPr>
        <w:t xml:space="preserve"> приказы и дает указания, обязательные для всех работников;</w:t>
      </w:r>
    </w:p>
    <w:p w:rsid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proofErr w:type="gramStart"/>
      <w:r w:rsidRPr="00D84817">
        <w:rPr>
          <w:rFonts w:ascii="Times New Roman,serif" w:hAnsi="Times New Roman,serif" w:cs="Arial"/>
        </w:rPr>
        <w:t>8)принимает</w:t>
      </w:r>
      <w:proofErr w:type="gramEnd"/>
      <w:r w:rsidRPr="00D84817">
        <w:rPr>
          <w:rFonts w:ascii="Times New Roman,serif" w:hAnsi="Times New Roman,serif" w:cs="Arial"/>
        </w:rPr>
        <w:t xml:space="preserve"> на работу и увольняет с работы сотрудников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9)</w:t>
      </w:r>
      <w:r w:rsidR="009F6F36">
        <w:t>п</w:t>
      </w:r>
      <w:r w:rsidRPr="00D84817">
        <w:rPr>
          <w:rFonts w:ascii="Times New Roman,serif" w:hAnsi="Times New Roman,serif" w:cs="Arial"/>
        </w:rPr>
        <w:t>рименяет</w:t>
      </w:r>
      <w:proofErr w:type="gramEnd"/>
      <w:r w:rsidRPr="00D84817">
        <w:rPr>
          <w:rFonts w:ascii="Times New Roman,serif" w:hAnsi="Times New Roman,serif" w:cs="Arial"/>
        </w:rPr>
        <w:t xml:space="preserve"> меры поощрения и налагает дисциплинарные взыскания на сотрудников Школы в порядке, установленном законодательством Республики Казахстан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0)определяет</w:t>
      </w:r>
      <w:proofErr w:type="gramEnd"/>
      <w:r w:rsidRPr="00D84817">
        <w:rPr>
          <w:rFonts w:ascii="Times New Roman,serif" w:hAnsi="Times New Roman,serif" w:cs="Arial"/>
        </w:rPr>
        <w:t xml:space="preserve"> обязанности и круг полномочий своих заместителей и иных руководящих сотрудников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1)исполняет</w:t>
      </w:r>
      <w:proofErr w:type="gramEnd"/>
      <w:r w:rsidRPr="00D84817">
        <w:rPr>
          <w:rFonts w:ascii="Times New Roman,serif" w:hAnsi="Times New Roman,serif" w:cs="Arial"/>
        </w:rPr>
        <w:t xml:space="preserve"> решения, приказы, распоряжения Уполномоченного органа и вышестоящих органов образования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2)руководит</w:t>
      </w:r>
      <w:proofErr w:type="gramEnd"/>
      <w:r w:rsidRPr="00D84817">
        <w:rPr>
          <w:rFonts w:ascii="Times New Roman,serif" w:hAnsi="Times New Roman,serif" w:cs="Arial"/>
        </w:rPr>
        <w:t xml:space="preserve"> Педагогическим советом Школы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3)осуществляет</w:t>
      </w:r>
      <w:proofErr w:type="gramEnd"/>
      <w:r w:rsidRPr="00D84817">
        <w:rPr>
          <w:rFonts w:ascii="Times New Roman,serif" w:hAnsi="Times New Roman,serif" w:cs="Arial"/>
        </w:rPr>
        <w:t xml:space="preserve"> связь с шефствующими предприятиями;</w:t>
      </w:r>
    </w:p>
    <w:p w:rsidR="00D84817" w:rsidRPr="00D84817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84817">
        <w:rPr>
          <w:rFonts w:ascii="Times New Roman,serif" w:hAnsi="Times New Roman,serif" w:cs="Arial"/>
        </w:rPr>
        <w:t>14)осуществляет</w:t>
      </w:r>
      <w:proofErr w:type="gramEnd"/>
      <w:r w:rsidRPr="00D84817">
        <w:rPr>
          <w:rFonts w:ascii="Times New Roman,serif" w:hAnsi="Times New Roman,serif" w:cs="Arial"/>
        </w:rPr>
        <w:t xml:space="preserve"> контроль за финансово-хозяйственной деятельностью;</w:t>
      </w:r>
    </w:p>
    <w:p w:rsidR="00D84817" w:rsidRPr="00D374BF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proofErr w:type="gramStart"/>
      <w:r w:rsidRPr="00D84817">
        <w:rPr>
          <w:rFonts w:ascii="Times New Roman,serif" w:hAnsi="Times New Roman,serif" w:cs="Arial"/>
        </w:rPr>
        <w:t>15)осуществляет</w:t>
      </w:r>
      <w:proofErr w:type="gramEnd"/>
      <w:r w:rsidRPr="00D84817">
        <w:rPr>
          <w:rFonts w:ascii="Times New Roman,serif" w:hAnsi="Times New Roman,serif" w:cs="Arial"/>
        </w:rPr>
        <w:t xml:space="preserve"> иные функции, возложенные на него законодательством, Уставом и Уполномоченным органом.</w:t>
      </w:r>
    </w:p>
    <w:p w:rsidR="00840DE9" w:rsidRDefault="00D84817" w:rsidP="009F6F3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D099F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0D099F">
        <w:rPr>
          <w:rFonts w:ascii="Times New Roman,serif" w:hAnsi="Times New Roman,serif" w:cs="Arial"/>
        </w:rPr>
        <w:t>.</w:t>
      </w:r>
      <w:r w:rsidR="00FF0A7D">
        <w:rPr>
          <w:rFonts w:ascii="Times New Roman,serif" w:hAnsi="Times New Roman,serif" w:cs="Arial"/>
        </w:rPr>
        <w:t>8</w:t>
      </w:r>
      <w:r w:rsidRPr="000D099F">
        <w:rPr>
          <w:rFonts w:ascii="Times New Roman,serif" w:hAnsi="Times New Roman,serif" w:cs="Arial"/>
        </w:rPr>
        <w:t>.</w:t>
      </w:r>
      <w:r w:rsidR="00840DE9" w:rsidRPr="000D099F">
        <w:t>Формами коллегиального управления организацией образования могут быть совет (ученый совет) организации образования, попечительский совет, педагогический, методический (учебно-методический, научно-методический) советы и другие формы, типовые правила организации работы которых, включая порядок их избрания, утверждаются уполномоченным органом в области образования.</w:t>
      </w:r>
    </w:p>
    <w:p w:rsidR="00D84817" w:rsidRPr="00D84817" w:rsidRDefault="00D84817" w:rsidP="00E11A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 w:rsidRPr="00D84817">
        <w:rPr>
          <w:rFonts w:ascii="Times New Roman,serif" w:hAnsi="Times New Roman,serif" w:cs="Arial"/>
        </w:rPr>
        <w:t>.</w:t>
      </w:r>
      <w:r w:rsidR="00FF0A7D">
        <w:rPr>
          <w:rFonts w:ascii="Times New Roman,serif" w:hAnsi="Times New Roman,serif" w:cs="Arial"/>
        </w:rPr>
        <w:t>9</w:t>
      </w:r>
      <w:r w:rsidRPr="00D84817">
        <w:rPr>
          <w:rFonts w:ascii="Times New Roman,serif" w:hAnsi="Times New Roman,serif" w:cs="Arial"/>
        </w:rPr>
        <w:t>.Совет Школы формируется в равном количестве представительства преподавателей-работников школы, родителей и учащихся. В состав Совета могут входить представители общественных организаций, заинтересованных в сотрудничестве со Школой. В компетенцию Совета Школы входит определение общих направлений воспитательно-образовательного процесса, согласование режима работы Школы, правил внутреннего трудового распорядка, охраны зданий, организации питания учащихся, разрешение возникающих конфликтов и возникающих споров, заслушивание отчетов администрации, педагогических работников.</w:t>
      </w:r>
    </w:p>
    <w:p w:rsidR="00E26DA0" w:rsidRDefault="00FF0A7D" w:rsidP="00CD389F">
      <w:pPr>
        <w:pStyle w:val="a3"/>
        <w:spacing w:before="0" w:beforeAutospacing="0" w:after="0" w:afterAutospacing="0"/>
        <w:ind w:firstLine="709"/>
        <w:jc w:val="both"/>
      </w:pPr>
      <w:r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2</w:t>
      </w:r>
      <w:r>
        <w:rPr>
          <w:rFonts w:ascii="Times New Roman,serif" w:hAnsi="Times New Roman,serif" w:cs="Arial"/>
        </w:rPr>
        <w:t>.10</w:t>
      </w:r>
      <w:r w:rsidR="00D84817" w:rsidRPr="000D099F">
        <w:rPr>
          <w:rFonts w:ascii="Times New Roman,serif" w:hAnsi="Times New Roman,serif" w:cs="Arial"/>
        </w:rPr>
        <w:t>.</w:t>
      </w:r>
      <w:r w:rsidR="00E26DA0" w:rsidRPr="000D099F">
        <w:t xml:space="preserve">Главными задачами педагогического совета являются: объединение усилий коллектива по реализации государственной программы развития образования, направление деятельности педагогического коллектива организации образования на совершенствование педагогической работы и учебно-воспитательного процесса, внедрение в практику достижений педагогической науки и передового опыта, вопросы перевода и выпуска обучающихся (воспитанников). В состав педагогического совета входят: руководитель организации образования (председатель), его заместители, педагоги, воспитатели, психолог, социальный педагог. </w:t>
      </w:r>
    </w:p>
    <w:p w:rsidR="00E5796F" w:rsidRDefault="00E5796F" w:rsidP="00CD389F">
      <w:pPr>
        <w:pStyle w:val="a3"/>
        <w:spacing w:before="0" w:beforeAutospacing="0" w:after="0" w:afterAutospacing="0"/>
        <w:ind w:firstLine="709"/>
        <w:jc w:val="both"/>
      </w:pPr>
    </w:p>
    <w:p w:rsidR="00E5796F" w:rsidRDefault="00E5796F" w:rsidP="00CD389F">
      <w:pPr>
        <w:pStyle w:val="a3"/>
        <w:spacing w:before="0" w:beforeAutospacing="0" w:after="0" w:afterAutospacing="0"/>
        <w:ind w:firstLine="709"/>
        <w:jc w:val="both"/>
      </w:pPr>
    </w:p>
    <w:p w:rsidR="00E5796F" w:rsidRDefault="00E5796F" w:rsidP="00CD389F">
      <w:pPr>
        <w:pStyle w:val="a3"/>
        <w:spacing w:before="0" w:beforeAutospacing="0" w:after="0" w:afterAutospacing="0"/>
        <w:ind w:firstLine="709"/>
        <w:jc w:val="both"/>
      </w:pPr>
    </w:p>
    <w:p w:rsidR="00E5796F" w:rsidRPr="000D099F" w:rsidRDefault="00E5796F" w:rsidP="00CD389F">
      <w:pPr>
        <w:pStyle w:val="a3"/>
        <w:spacing w:before="0" w:beforeAutospacing="0" w:after="0" w:afterAutospacing="0"/>
        <w:ind w:firstLine="709"/>
        <w:jc w:val="both"/>
      </w:pPr>
    </w:p>
    <w:p w:rsidR="00E26DA0" w:rsidRPr="000D099F" w:rsidRDefault="00E5796F" w:rsidP="00CD389F">
      <w:pPr>
        <w:pStyle w:val="a3"/>
        <w:spacing w:before="0" w:beforeAutospacing="0" w:after="0" w:afterAutospacing="0"/>
        <w:jc w:val="both"/>
      </w:pPr>
      <w:r>
        <w:tab/>
      </w:r>
      <w:r w:rsidR="00E26DA0" w:rsidRPr="000D099F">
        <w:t xml:space="preserve">Педагогический совет рассматривает: </w:t>
      </w:r>
    </w:p>
    <w:p w:rsidR="00E26DA0" w:rsidRPr="000D099F" w:rsidRDefault="00E26DA0" w:rsidP="00CD389F">
      <w:pPr>
        <w:pStyle w:val="a3"/>
        <w:spacing w:before="0" w:beforeAutospacing="0" w:after="0" w:afterAutospacing="0"/>
        <w:jc w:val="both"/>
      </w:pPr>
      <w:r w:rsidRPr="000D099F">
        <w:t xml:space="preserve">      </w:t>
      </w:r>
      <w:r w:rsidR="00CD389F" w:rsidRPr="000D099F">
        <w:tab/>
      </w:r>
      <w:proofErr w:type="gramStart"/>
      <w:r w:rsidRPr="000D099F">
        <w:t>1)состояние</w:t>
      </w:r>
      <w:proofErr w:type="gramEnd"/>
      <w:r w:rsidRPr="000D099F">
        <w:t xml:space="preserve"> учебно-воспитательной и методической работы, вопросы совершенствования методов обучения по всем формам обучения, внедрение новых технологий обучения; </w:t>
      </w:r>
    </w:p>
    <w:p w:rsidR="00E26DA0" w:rsidRPr="000D099F" w:rsidRDefault="00E26DA0" w:rsidP="00CD389F">
      <w:pPr>
        <w:pStyle w:val="a3"/>
        <w:spacing w:before="0" w:beforeAutospacing="0" w:after="0" w:afterAutospacing="0"/>
        <w:jc w:val="both"/>
      </w:pPr>
      <w:r w:rsidRPr="000D099F">
        <w:t xml:space="preserve">      </w:t>
      </w:r>
      <w:r w:rsidR="00CD389F" w:rsidRPr="000D099F">
        <w:tab/>
      </w:r>
      <w:proofErr w:type="gramStart"/>
      <w:r w:rsidR="00626264" w:rsidRPr="000D099F">
        <w:t>2</w:t>
      </w:r>
      <w:r w:rsidRPr="000D099F">
        <w:t>)вопросы</w:t>
      </w:r>
      <w:proofErr w:type="gramEnd"/>
      <w:r w:rsidRPr="000D099F">
        <w:t xml:space="preserve"> планирования учебно-воспитательной работы; </w:t>
      </w:r>
    </w:p>
    <w:p w:rsidR="00E26DA0" w:rsidRPr="000D099F" w:rsidRDefault="00E26DA0" w:rsidP="00CD389F">
      <w:pPr>
        <w:pStyle w:val="a3"/>
        <w:spacing w:before="0" w:beforeAutospacing="0" w:after="0" w:afterAutospacing="0"/>
        <w:jc w:val="both"/>
      </w:pPr>
      <w:r w:rsidRPr="000D099F">
        <w:t xml:space="preserve">      </w:t>
      </w:r>
      <w:r w:rsidR="00CD389F" w:rsidRPr="000D099F">
        <w:tab/>
      </w:r>
      <w:proofErr w:type="gramStart"/>
      <w:r w:rsidR="00626264" w:rsidRPr="000D099F">
        <w:t>3</w:t>
      </w:r>
      <w:r w:rsidRPr="000D099F">
        <w:t>)вопросы</w:t>
      </w:r>
      <w:proofErr w:type="gramEnd"/>
      <w:r w:rsidRPr="000D099F">
        <w:t xml:space="preserve"> проведения итоговой аттестации, допуска обучающихся к экзаменам, освобождения обучающихся от экзаменов, перевода обучающихся в следующий класс или оставлении их на повторный курс, награждения обучающихся грамотами, похвальными листами, выдачи </w:t>
      </w:r>
      <w:r w:rsidR="00FF46B2" w:rsidRPr="000D099F">
        <w:t xml:space="preserve">документов </w:t>
      </w:r>
      <w:r w:rsidRPr="000D099F">
        <w:t xml:space="preserve">установленного образца; </w:t>
      </w:r>
    </w:p>
    <w:p w:rsidR="00564E8A" w:rsidRPr="000D099F" w:rsidRDefault="00E26DA0" w:rsidP="00CD389F">
      <w:pPr>
        <w:pStyle w:val="a3"/>
        <w:spacing w:before="0" w:beforeAutospacing="0" w:after="0" w:afterAutospacing="0"/>
        <w:jc w:val="both"/>
      </w:pPr>
      <w:r w:rsidRPr="000D099F">
        <w:t xml:space="preserve">      </w:t>
      </w:r>
      <w:r w:rsidR="00CD389F" w:rsidRPr="000D099F">
        <w:tab/>
      </w:r>
      <w:proofErr w:type="gramStart"/>
      <w:r w:rsidR="00626264" w:rsidRPr="000D099F">
        <w:t>4</w:t>
      </w:r>
      <w:r w:rsidRPr="000D099F">
        <w:t>)вопросы</w:t>
      </w:r>
      <w:proofErr w:type="gramEnd"/>
      <w:r w:rsidRPr="000D099F">
        <w:t xml:space="preserve"> распределения учебной нагрузки, утверждения тарификации, подготовки к аттестации, награждения и поощрения педагогов. </w:t>
      </w:r>
    </w:p>
    <w:p w:rsidR="00D84817" w:rsidRPr="000D099F" w:rsidRDefault="00CD389F" w:rsidP="00CD389F">
      <w:pPr>
        <w:pStyle w:val="a3"/>
        <w:spacing w:before="0" w:beforeAutospacing="0" w:after="0" w:afterAutospacing="0"/>
        <w:ind w:firstLine="567"/>
        <w:jc w:val="both"/>
      </w:pPr>
      <w:r w:rsidRPr="000D099F">
        <w:tab/>
      </w:r>
      <w:r w:rsidR="00D84817" w:rsidRPr="000D099F">
        <w:t>Руководит Педагогическим советом директор Школы</w:t>
      </w:r>
      <w:r w:rsidR="00564E8A" w:rsidRPr="000D099F">
        <w:t xml:space="preserve"> в соответствии с Типовыми правилами деятельности педагогического совета.</w:t>
      </w:r>
      <w:r w:rsidR="00D84817" w:rsidRPr="000D099F">
        <w:t xml:space="preserve"> Педагогический совет утверждает учебные планы и программы, определяет основные направления педагогической деятельности, утверждает индивидуальные учебные планы, принимает решения по всем вопросам профессиональной деятельности педагогов.</w:t>
      </w:r>
    </w:p>
    <w:p w:rsidR="00D84817" w:rsidRPr="000D099F" w:rsidRDefault="00D84817" w:rsidP="00305BC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D099F">
        <w:t>1</w:t>
      </w:r>
      <w:r w:rsidR="00E5796F">
        <w:t>2</w:t>
      </w:r>
      <w:r w:rsidRPr="000D099F">
        <w:t>.1</w:t>
      </w:r>
      <w:r w:rsidR="00FF0A7D">
        <w:t>1</w:t>
      </w:r>
      <w:r w:rsidRPr="000D099F">
        <w:t>.Р</w:t>
      </w:r>
      <w:r w:rsidR="007808C0" w:rsidRPr="000D099F">
        <w:t xml:space="preserve">одительский комитет избирается </w:t>
      </w:r>
      <w:r w:rsidRPr="000D099F">
        <w:t xml:space="preserve">родительским собранием сроком на один год. Количество его членов устанавливается с учетом количества классов и представительства от них родителей учащихся. Члены родительского комитета вносят на рассмотрение директора и Педагогического совета, классных руководителей предложения по совершенствованию </w:t>
      </w:r>
      <w:r w:rsidR="00C436C0" w:rsidRPr="000D099F">
        <w:t>учебно-</w:t>
      </w:r>
      <w:r w:rsidRPr="000D099F">
        <w:t xml:space="preserve">воспитательной работы Школы, участвуют в работе по профилактике вредных привычек у учащихся, детской безнадзорности и правонарушений, способствуют охране и укреплению здоровья учащихся, помогают в организации питания учащихся, заслушивает сообщения директора и классных руководителей о состоянии и перспективах </w:t>
      </w:r>
      <w:r w:rsidR="00427529" w:rsidRPr="000D099F">
        <w:t xml:space="preserve">развития </w:t>
      </w:r>
      <w:r w:rsidRPr="000D099F">
        <w:t>Школы, разъяснения по интересующим родителей вопросам, сообщения родителей о воспитании учащихся в семье.</w:t>
      </w:r>
    </w:p>
    <w:p w:rsidR="00D84817" w:rsidRPr="000D099F" w:rsidRDefault="00785163" w:rsidP="00CE738C">
      <w:pPr>
        <w:pStyle w:val="3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099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84817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E5796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84817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FF0A7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84817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>.Попечительский совет создается по решению уполномоченного органа в области образования</w:t>
      </w:r>
      <w:r w:rsidR="00305BC6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Типовыми правилами деятельности педагогического совета</w:t>
      </w:r>
      <w:r w:rsidR="00D84817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C3BAF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ия Попечительского совета</w:t>
      </w:r>
      <w:r w:rsidR="00D84817" w:rsidRPr="000D09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A702D1" w:rsidRPr="000D099F" w:rsidRDefault="00785163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proofErr w:type="gramStart"/>
      <w:r w:rsidR="004C3BAF" w:rsidRPr="000D099F">
        <w:rPr>
          <w:sz w:val="24"/>
          <w:szCs w:val="24"/>
        </w:rPr>
        <w:t>1)</w:t>
      </w:r>
      <w:r w:rsidR="00A702D1" w:rsidRPr="000D099F">
        <w:rPr>
          <w:sz w:val="24"/>
          <w:szCs w:val="24"/>
        </w:rPr>
        <w:t>осуществляет</w:t>
      </w:r>
      <w:proofErr w:type="gramEnd"/>
      <w:r w:rsidR="00A702D1" w:rsidRPr="000D099F">
        <w:rPr>
          <w:sz w:val="24"/>
          <w:szCs w:val="24"/>
        </w:rPr>
        <w:t xml:space="preserve"> общественный контроль за соблюдением прав обучающихся и воспитанников организации образования, а также за расходованием благотворительной помощи, поступающих на счет образовательных учреждений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2)вырабатывает</w:t>
      </w:r>
      <w:proofErr w:type="gramEnd"/>
      <w:r w:rsidRPr="000D099F">
        <w:rPr>
          <w:sz w:val="24"/>
          <w:szCs w:val="24"/>
        </w:rPr>
        <w:t xml:space="preserve"> предложения о внесении изменений или дополнений в устав организации образования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3)вырабатывает</w:t>
      </w:r>
      <w:proofErr w:type="gramEnd"/>
      <w:r w:rsidRPr="000D099F">
        <w:rPr>
          <w:sz w:val="24"/>
          <w:szCs w:val="24"/>
        </w:rPr>
        <w:t xml:space="preserve"> рекомендации по приоритетным направлениям развития организации образования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4)вырабатывает</w:t>
      </w:r>
      <w:proofErr w:type="gramEnd"/>
      <w:r w:rsidRPr="000D099F">
        <w:rPr>
          <w:sz w:val="24"/>
          <w:szCs w:val="24"/>
        </w:rPr>
        <w:t xml:space="preserve"> предложения по совершенствованию мер по вопросам устройства детей-сирот и детей, оставшихся без попечения родителей в семьи казахстанских граждан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5)участвует</w:t>
      </w:r>
      <w:proofErr w:type="gramEnd"/>
      <w:r w:rsidRPr="000D099F">
        <w:rPr>
          <w:sz w:val="24"/>
          <w:szCs w:val="24"/>
        </w:rPr>
        <w:t xml:space="preserve"> в распределении финансовых средств, поступивших в организацию образования в виде благотворительной помощи и принимает решение о его целевом расходовании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6)вырабатывает</w:t>
      </w:r>
      <w:proofErr w:type="gramEnd"/>
      <w:r w:rsidRPr="000D099F">
        <w:rPr>
          <w:sz w:val="24"/>
          <w:szCs w:val="24"/>
        </w:rPr>
        <w:t xml:space="preserve"> предложения при формировании бюджета организации образования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7)вносит</w:t>
      </w:r>
      <w:proofErr w:type="gramEnd"/>
      <w:r w:rsidRPr="000D099F">
        <w:rPr>
          <w:sz w:val="24"/>
          <w:szCs w:val="24"/>
        </w:rPr>
        <w:t xml:space="preserve">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8)заслушивает</w:t>
      </w:r>
      <w:proofErr w:type="gramEnd"/>
      <w:r w:rsidRPr="000D099F">
        <w:rPr>
          <w:sz w:val="24"/>
          <w:szCs w:val="24"/>
        </w:rPr>
        <w:t xml:space="preserve"> отчеты руководителя организации образования о деятельности организации образования, в том числе о качественном предоставлении образовательных услуг, об использовании благотворительной помощи и принимаемых мерах по устройству детей-сирот и детей, оставшихся без попечения родителей в семьи казахстанских граждан;</w:t>
      </w:r>
    </w:p>
    <w:p w:rsidR="00A702D1" w:rsidRPr="000D099F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9)участвует</w:t>
      </w:r>
      <w:proofErr w:type="gramEnd"/>
      <w:r w:rsidRPr="000D099F">
        <w:rPr>
          <w:sz w:val="24"/>
          <w:szCs w:val="24"/>
        </w:rPr>
        <w:t xml:space="preserve"> в конференциях, совещаниях, семинарах по вопросам деятельности организаций образования;</w:t>
      </w:r>
    </w:p>
    <w:p w:rsidR="00A702D1" w:rsidRDefault="00A702D1" w:rsidP="00CE738C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785163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10)знакомится</w:t>
      </w:r>
      <w:proofErr w:type="gramEnd"/>
      <w:r w:rsidRPr="000D099F">
        <w:rPr>
          <w:sz w:val="24"/>
          <w:szCs w:val="24"/>
        </w:rPr>
        <w:t xml:space="preserve"> с деятельностью организации образования, условиями предоставленными обучающимся и воспитанникам организации образования, проводят с ними беседу в присутствии психолога организации образования</w:t>
      </w:r>
      <w:r w:rsidR="000D099F">
        <w:rPr>
          <w:sz w:val="24"/>
          <w:szCs w:val="24"/>
        </w:rPr>
        <w:t>.</w:t>
      </w:r>
    </w:p>
    <w:p w:rsidR="00E5796F" w:rsidRDefault="00E5796F" w:rsidP="00CE738C">
      <w:pPr>
        <w:pStyle w:val="a8"/>
        <w:jc w:val="both"/>
        <w:rPr>
          <w:sz w:val="24"/>
          <w:szCs w:val="24"/>
        </w:rPr>
      </w:pPr>
    </w:p>
    <w:p w:rsidR="00796F40" w:rsidRDefault="00D84817" w:rsidP="00796F4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 w:rsidRPr="00D84817">
        <w:rPr>
          <w:rFonts w:ascii="Times New Roman,serif" w:hAnsi="Times New Roman,serif" w:cs="Arial"/>
          <w:b/>
          <w:bCs/>
        </w:rPr>
        <w:t>1</w:t>
      </w:r>
      <w:r w:rsidR="00E5796F">
        <w:rPr>
          <w:rFonts w:ascii="Times New Roman,serif" w:hAnsi="Times New Roman,serif" w:cs="Arial"/>
          <w:b/>
          <w:bCs/>
        </w:rPr>
        <w:t>3</w:t>
      </w:r>
      <w:r w:rsidRPr="00D84817">
        <w:rPr>
          <w:rFonts w:ascii="Times New Roman,serif" w:hAnsi="Times New Roman,serif" w:cs="Arial"/>
          <w:b/>
          <w:bCs/>
        </w:rPr>
        <w:t xml:space="preserve">. Порядок образования имущества </w:t>
      </w:r>
    </w:p>
    <w:p w:rsidR="00796F40" w:rsidRPr="002D2684" w:rsidRDefault="00796F40" w:rsidP="00796F4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 w:rsidRPr="002D2684">
        <w:rPr>
          <w:rStyle w:val="apple-converted-space"/>
          <w:b/>
          <w:color w:val="000000"/>
          <w:spacing w:val="2"/>
        </w:rPr>
        <w:t xml:space="preserve">коммунального </w:t>
      </w:r>
      <w:r w:rsidR="003C79CF" w:rsidRPr="002D2684">
        <w:rPr>
          <w:rStyle w:val="apple-converted-space"/>
          <w:b/>
          <w:color w:val="000000"/>
          <w:spacing w:val="2"/>
        </w:rPr>
        <w:t xml:space="preserve">государственного </w:t>
      </w:r>
      <w:r w:rsidRPr="002D2684">
        <w:rPr>
          <w:rStyle w:val="apple-converted-space"/>
          <w:b/>
          <w:color w:val="000000"/>
          <w:spacing w:val="2"/>
        </w:rPr>
        <w:t>учреждения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 </w:t>
      </w:r>
    </w:p>
    <w:p w:rsidR="00357D09" w:rsidRDefault="00D84817" w:rsidP="00CA7E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 xml:space="preserve">.1.Имущество </w:t>
      </w:r>
      <w:r w:rsidR="00CA7EA6">
        <w:rPr>
          <w:rFonts w:ascii="Times New Roman,serif" w:hAnsi="Times New Roman,serif" w:cs="Arial"/>
        </w:rPr>
        <w:t xml:space="preserve">коммунального </w:t>
      </w:r>
      <w:r w:rsidRPr="00D84817">
        <w:rPr>
          <w:rFonts w:ascii="Times New Roman,serif" w:hAnsi="Times New Roman,serif" w:cs="Arial"/>
        </w:rPr>
        <w:t xml:space="preserve">государственного учреждения составляют активы юридического лица, стоимость которых отражается на его балансе. Имущество </w:t>
      </w:r>
      <w:r w:rsidR="00CA7EA6">
        <w:rPr>
          <w:rFonts w:ascii="Times New Roman,serif" w:hAnsi="Times New Roman,serif" w:cs="Arial"/>
        </w:rPr>
        <w:t xml:space="preserve">коммунального </w:t>
      </w:r>
      <w:r w:rsidRPr="00D84817">
        <w:rPr>
          <w:rFonts w:ascii="Times New Roman,serif" w:hAnsi="Times New Roman,serif" w:cs="Arial"/>
        </w:rPr>
        <w:t xml:space="preserve">государственного учреждения формируется за счет:                     </w:t>
      </w:r>
      <w:r w:rsidR="00357D09">
        <w:rPr>
          <w:rFonts w:ascii="Times New Roman,serif" w:hAnsi="Times New Roman,serif" w:cs="Arial"/>
        </w:rPr>
        <w:t>                  </w:t>
      </w:r>
    </w:p>
    <w:p w:rsidR="00CA7EA6" w:rsidRDefault="00D84817" w:rsidP="00CA7E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>1)</w:t>
      </w:r>
      <w:r w:rsidR="00E20463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имущества, переданного ему собственником;</w:t>
      </w:r>
    </w:p>
    <w:p w:rsidR="00CA7EA6" w:rsidRDefault="00D84817" w:rsidP="00CA7E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>2)</w:t>
      </w:r>
      <w:r w:rsidR="00E20463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имущества (включая денежные доходы), приобретенного в результате собственной деятельности;</w:t>
      </w:r>
    </w:p>
    <w:p w:rsidR="00D84817" w:rsidRPr="00CA7EA6" w:rsidRDefault="00CA7EA6" w:rsidP="00CA7E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>3</w:t>
      </w:r>
      <w:r w:rsidR="00D84817" w:rsidRPr="00D84817">
        <w:rPr>
          <w:rFonts w:ascii="Times New Roman,serif" w:hAnsi="Times New Roman,serif" w:cs="Arial"/>
        </w:rPr>
        <w:t>) иных источников, не запрещенных законодательством Республики Казахстан.</w:t>
      </w:r>
    </w:p>
    <w:p w:rsidR="00D84817" w:rsidRPr="00D84817" w:rsidRDefault="00D84817" w:rsidP="00E2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2.Школа не вправе самостоятельно отчуждать или иным способом распоряжаться закрепленным за ним имуществом и имуществом, приобретенным за счет средств, выделенных ей по смете.</w:t>
      </w:r>
    </w:p>
    <w:p w:rsidR="00D84817" w:rsidRPr="00D84817" w:rsidRDefault="00D84817" w:rsidP="00E2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3.Если законами Республики Казахстан Школе предоставлено право осуществлять приносящую доходы деятельность, то деньги, полученные от такой деятельности, подлежат зачислению в соответствующий бюджет.</w:t>
      </w:r>
    </w:p>
    <w:p w:rsidR="00D84817" w:rsidRPr="00D84817" w:rsidRDefault="00D84817" w:rsidP="00E2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 xml:space="preserve">.4.Имущество Школы сформировано за счет имущества, переданного ей государством в лице </w:t>
      </w:r>
      <w:proofErr w:type="spellStart"/>
      <w:r w:rsidRPr="00D84817">
        <w:rPr>
          <w:rFonts w:ascii="Times New Roman,serif" w:hAnsi="Times New Roman,serif" w:cs="Arial"/>
        </w:rPr>
        <w:t>акимата</w:t>
      </w:r>
      <w:proofErr w:type="spellEnd"/>
      <w:r w:rsidRPr="00D84817">
        <w:rPr>
          <w:rFonts w:ascii="Times New Roman,serif" w:hAnsi="Times New Roman,serif" w:cs="Arial"/>
        </w:rPr>
        <w:t xml:space="preserve"> </w:t>
      </w:r>
      <w:r w:rsidR="00E20463">
        <w:rPr>
          <w:rFonts w:ascii="Times New Roman,serif" w:hAnsi="Times New Roman,serif" w:cs="Arial"/>
        </w:rPr>
        <w:t>Есильского района</w:t>
      </w:r>
      <w:r w:rsidRPr="00D84817">
        <w:rPr>
          <w:rFonts w:ascii="Times New Roman,serif" w:hAnsi="Times New Roman,serif" w:cs="Arial"/>
        </w:rPr>
        <w:t>, состоит из основных фондов и оборотных средств.</w:t>
      </w:r>
    </w:p>
    <w:p w:rsidR="00D84817" w:rsidRPr="00D84817" w:rsidRDefault="00D84817" w:rsidP="00E2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5.Имущество Школы, переданное Учредителем, принадлежит ей на праве оперативного управления, относится к государственной коммунальной собственности. Школа вправе владеть и пользоваться имуществом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6.Материально-техническую базу Школы составляют бюджетные средства, имущество,</w:t>
      </w:r>
      <w:r w:rsidR="00BE026F">
        <w:rPr>
          <w:rFonts w:ascii="Times New Roman,serif" w:hAnsi="Times New Roman,serif" w:cs="Arial"/>
        </w:rPr>
        <w:t xml:space="preserve"> </w:t>
      </w:r>
      <w:r w:rsidRPr="00D84817">
        <w:rPr>
          <w:rFonts w:ascii="Times New Roman,serif" w:hAnsi="Times New Roman,serif" w:cs="Arial"/>
        </w:rPr>
        <w:t>переданное ей Учредителем, доход, полученный от оказания платных образовательных услуг, предпринимательской деятельности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7.Имущество, приобретаемое Школой в процессе осуществления деятельности на бюджетные средства, фиксируется в балансе Школы и является государственной собственностью. Школа не вправе самостоятельно распоряжаться данным имуществом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3</w:t>
      </w:r>
      <w:r w:rsidRPr="00D84817">
        <w:rPr>
          <w:rFonts w:ascii="Times New Roman,serif" w:hAnsi="Times New Roman,serif" w:cs="Arial"/>
        </w:rPr>
        <w:t>.</w:t>
      </w:r>
      <w:r w:rsidR="00AC5824">
        <w:rPr>
          <w:rFonts w:ascii="Times New Roman,serif" w:hAnsi="Times New Roman,serif" w:cs="Arial"/>
        </w:rPr>
        <w:t>8</w:t>
      </w:r>
      <w:r w:rsidRPr="00D84817">
        <w:rPr>
          <w:rFonts w:ascii="Times New Roman,serif" w:hAnsi="Times New Roman,serif" w:cs="Arial"/>
        </w:rPr>
        <w:t>.Проверка и ревизия финансово-хозяйственной деятельности Школы осуществляется Уполномоченным органом в установленном законодательством Республики Казахстан порядке.</w:t>
      </w:r>
    </w:p>
    <w:p w:rsidR="00AC419A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</w:t>
      </w:r>
    </w:p>
    <w:p w:rsidR="00796F40" w:rsidRPr="002D2684" w:rsidRDefault="00D84817" w:rsidP="00796F4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Style w:val="apple-converted-space"/>
          <w:b/>
          <w:color w:val="000000"/>
          <w:spacing w:val="2"/>
        </w:rPr>
      </w:pPr>
      <w:r w:rsidRPr="00D84817">
        <w:rPr>
          <w:rFonts w:ascii="Times New Roman,serif" w:hAnsi="Times New Roman,serif" w:cs="Arial"/>
          <w:b/>
          <w:bCs/>
        </w:rPr>
        <w:t>1</w:t>
      </w:r>
      <w:r w:rsidR="00E5796F">
        <w:rPr>
          <w:rFonts w:ascii="Times New Roman,serif" w:hAnsi="Times New Roman,serif" w:cs="Arial"/>
          <w:b/>
          <w:bCs/>
        </w:rPr>
        <w:t>4</w:t>
      </w:r>
      <w:r w:rsidRPr="00D84817">
        <w:rPr>
          <w:rFonts w:ascii="Times New Roman,serif" w:hAnsi="Times New Roman,serif" w:cs="Arial"/>
          <w:b/>
          <w:bCs/>
        </w:rPr>
        <w:t xml:space="preserve">. Режим работы </w:t>
      </w:r>
      <w:r w:rsidR="00796F40" w:rsidRPr="002D2684">
        <w:rPr>
          <w:rStyle w:val="apple-converted-space"/>
          <w:b/>
          <w:color w:val="000000"/>
          <w:spacing w:val="2"/>
        </w:rPr>
        <w:t xml:space="preserve">коммунального </w:t>
      </w:r>
      <w:r w:rsidR="003C79CF" w:rsidRPr="002D2684">
        <w:rPr>
          <w:rStyle w:val="apple-converted-space"/>
          <w:b/>
          <w:color w:val="000000"/>
          <w:spacing w:val="2"/>
        </w:rPr>
        <w:t xml:space="preserve">государственного </w:t>
      </w:r>
      <w:r w:rsidR="00796F40" w:rsidRPr="002D2684">
        <w:rPr>
          <w:rStyle w:val="apple-converted-space"/>
          <w:b/>
          <w:color w:val="000000"/>
          <w:spacing w:val="2"/>
        </w:rPr>
        <w:t>учреждения.</w:t>
      </w:r>
    </w:p>
    <w:p w:rsidR="00D84817" w:rsidRPr="00D84817" w:rsidRDefault="00D84817" w:rsidP="00796F4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 </w:t>
      </w:r>
    </w:p>
    <w:p w:rsidR="00D84817" w:rsidRPr="00D84817" w:rsidRDefault="00D84817" w:rsidP="009E03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4</w:t>
      </w:r>
      <w:r w:rsidRPr="00D84817">
        <w:rPr>
          <w:rFonts w:ascii="Times New Roman,serif" w:hAnsi="Times New Roman,serif" w:cs="Arial"/>
        </w:rPr>
        <w:t>.1.Режим работы в Школе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0D099F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</w:t>
      </w:r>
    </w:p>
    <w:p w:rsidR="00D84817" w:rsidRPr="00D84817" w:rsidRDefault="00D84817" w:rsidP="00796F4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  <w:b/>
          <w:bCs/>
        </w:rPr>
        <w:t>1</w:t>
      </w:r>
      <w:r w:rsidR="00E5796F">
        <w:rPr>
          <w:rFonts w:ascii="Times New Roman,serif" w:hAnsi="Times New Roman,serif" w:cs="Arial"/>
          <w:b/>
          <w:bCs/>
        </w:rPr>
        <w:t>5</w:t>
      </w:r>
      <w:r w:rsidRPr="00D84817">
        <w:rPr>
          <w:rFonts w:ascii="Times New Roman,serif" w:hAnsi="Times New Roman,serif" w:cs="Arial"/>
          <w:b/>
          <w:bCs/>
        </w:rPr>
        <w:t xml:space="preserve">. Штат и условия оплаты труда работников </w:t>
      </w:r>
      <w:r w:rsidR="00796F40" w:rsidRPr="002D2684">
        <w:rPr>
          <w:rStyle w:val="apple-converted-space"/>
          <w:b/>
          <w:color w:val="000000"/>
          <w:spacing w:val="2"/>
        </w:rPr>
        <w:t xml:space="preserve">коммунального </w:t>
      </w:r>
      <w:r w:rsidR="003C79CF" w:rsidRPr="002D2684">
        <w:rPr>
          <w:rStyle w:val="apple-converted-space"/>
          <w:b/>
          <w:color w:val="000000"/>
          <w:spacing w:val="2"/>
        </w:rPr>
        <w:t xml:space="preserve">государственного </w:t>
      </w:r>
      <w:r w:rsidR="00796F40" w:rsidRPr="002D2684">
        <w:rPr>
          <w:rStyle w:val="apple-converted-space"/>
          <w:b/>
          <w:color w:val="000000"/>
          <w:spacing w:val="2"/>
        </w:rPr>
        <w:t>учреждения</w:t>
      </w:r>
      <w:r w:rsidRPr="00D84817">
        <w:rPr>
          <w:rFonts w:ascii="Times New Roman,serif" w:hAnsi="Times New Roman,serif" w:cs="Arial"/>
          <w:b/>
          <w:bCs/>
        </w:rPr>
        <w:t>, их права и обязанности.</w:t>
      </w:r>
    </w:p>
    <w:p w:rsidR="00D84817" w:rsidRPr="00D84817" w:rsidRDefault="00D84817" w:rsidP="00D848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 </w:t>
      </w:r>
    </w:p>
    <w:p w:rsidR="00CD389F" w:rsidRDefault="00D84817" w:rsidP="00AC41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F97924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F97924">
        <w:rPr>
          <w:rFonts w:ascii="Times New Roman,serif" w:hAnsi="Times New Roman,serif" w:cs="Arial"/>
        </w:rPr>
        <w:t>.1.Трудовые отношения работников Школы регулируются индивидуальным трудовым договором в соответствии с трудовым законодательством.</w:t>
      </w:r>
      <w:r w:rsidR="00F97924">
        <w:rPr>
          <w:rFonts w:asciiTheme="minorHAnsi" w:hAnsiTheme="minorHAnsi" w:cs="Arial"/>
        </w:rPr>
        <w:t xml:space="preserve"> </w:t>
      </w:r>
    </w:p>
    <w:p w:rsidR="00F97924" w:rsidRPr="00D84817" w:rsidRDefault="00F97924" w:rsidP="00AC41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Педагогический коллектив формируется на конкурсной основе.</w:t>
      </w:r>
    </w:p>
    <w:p w:rsidR="00D84817" w:rsidRPr="00942979" w:rsidRDefault="00D84817" w:rsidP="00AC419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>.2.</w:t>
      </w:r>
      <w:r w:rsidR="008874AF">
        <w:rPr>
          <w:rFonts w:ascii="Times New Roman,serif" w:hAnsi="Times New Roman,serif" w:cs="Arial"/>
        </w:rPr>
        <w:t>П</w:t>
      </w:r>
      <w:r w:rsidRPr="00D84817">
        <w:rPr>
          <w:rFonts w:ascii="Times New Roman,serif" w:hAnsi="Times New Roman,serif" w:cs="Arial"/>
        </w:rPr>
        <w:t xml:space="preserve">рава и </w:t>
      </w:r>
      <w:r w:rsidRPr="00942979">
        <w:t>обязанности работников Школы определяются Уставом Школы, правилами внутреннего распорядка и должностными инструкциями.</w:t>
      </w:r>
    </w:p>
    <w:p w:rsidR="00CD389F" w:rsidRDefault="00CD389F" w:rsidP="00AC419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4817" w:rsidRPr="00942979">
        <w:rPr>
          <w:sz w:val="24"/>
          <w:szCs w:val="24"/>
        </w:rPr>
        <w:t>1</w:t>
      </w:r>
      <w:r w:rsidR="00E5796F">
        <w:rPr>
          <w:sz w:val="24"/>
          <w:szCs w:val="24"/>
        </w:rPr>
        <w:t>5</w:t>
      </w:r>
      <w:r w:rsidR="00D84817" w:rsidRPr="00942979">
        <w:rPr>
          <w:sz w:val="24"/>
          <w:szCs w:val="24"/>
        </w:rPr>
        <w:t>.3.Педагогические работники Школы имеют право на:</w:t>
      </w:r>
      <w:r w:rsidR="00FB75F0">
        <w:rPr>
          <w:sz w:val="24"/>
          <w:szCs w:val="24"/>
        </w:rPr>
        <w:t xml:space="preserve"> </w:t>
      </w:r>
    </w:p>
    <w:p w:rsidR="00F77D1B" w:rsidRPr="000D099F" w:rsidRDefault="00CD389F" w:rsidP="00AC419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77D1B" w:rsidRPr="000D099F">
        <w:rPr>
          <w:sz w:val="24"/>
          <w:szCs w:val="24"/>
        </w:rPr>
        <w:t>1)занятие</w:t>
      </w:r>
      <w:proofErr w:type="gramEnd"/>
      <w:r w:rsidR="00F77D1B" w:rsidRPr="000D099F">
        <w:rPr>
          <w:sz w:val="24"/>
          <w:szCs w:val="24"/>
        </w:rPr>
        <w:t xml:space="preserve"> педагогической деятельностью с обеспечением условий для профессиональной деятельности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2)занятие</w:t>
      </w:r>
      <w:proofErr w:type="gramEnd"/>
      <w:r w:rsidRPr="000D099F">
        <w:rPr>
          <w:sz w:val="24"/>
          <w:szCs w:val="24"/>
        </w:rPr>
        <w:t xml:space="preserve"> научно-исследовательской, опытно-экспериментальной работой, внедрение новых методик и технологий в педагогическую практику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3)индивидуальную</w:t>
      </w:r>
      <w:proofErr w:type="gramEnd"/>
      <w:r w:rsidRPr="000D099F">
        <w:rPr>
          <w:sz w:val="24"/>
          <w:szCs w:val="24"/>
        </w:rPr>
        <w:t xml:space="preserve"> педагогическую деятельность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4)свободный</w:t>
      </w:r>
      <w:proofErr w:type="gramEnd"/>
      <w:r w:rsidRPr="000D099F">
        <w:rPr>
          <w:sz w:val="24"/>
          <w:szCs w:val="24"/>
        </w:rPr>
        <w:t xml:space="preserve"> выбор способов и форм организации педагогической деятельности при условии соблюдения требований государственного общеобязательного стандарта соответствующего уровня образования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>     </w:t>
      </w:r>
      <w:r w:rsidR="00E5796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5)участие</w:t>
      </w:r>
      <w:proofErr w:type="gramEnd"/>
      <w:r w:rsidRPr="000D099F">
        <w:rPr>
          <w:sz w:val="24"/>
          <w:szCs w:val="24"/>
        </w:rPr>
        <w:t xml:space="preserve"> в работе коллегиальных органов управления организации образования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r w:rsidRPr="000D099F">
        <w:rPr>
          <w:sz w:val="24"/>
          <w:szCs w:val="24"/>
        </w:rPr>
        <w:t>6) повышение квалификации не реже одного раза в пять лет продолжительностью не более четырех месяцев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="00AC419A" w:rsidRPr="000D099F">
        <w:rPr>
          <w:sz w:val="24"/>
          <w:szCs w:val="24"/>
        </w:rPr>
        <w:t>7)</w:t>
      </w:r>
      <w:r w:rsidRPr="000D099F">
        <w:rPr>
          <w:sz w:val="24"/>
          <w:szCs w:val="24"/>
        </w:rPr>
        <w:t>досрочную</w:t>
      </w:r>
      <w:proofErr w:type="gramEnd"/>
      <w:r w:rsidRPr="000D099F">
        <w:rPr>
          <w:sz w:val="24"/>
          <w:szCs w:val="24"/>
        </w:rPr>
        <w:t xml:space="preserve"> аттестацию с целью повышения категории; 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8)моральное</w:t>
      </w:r>
      <w:proofErr w:type="gramEnd"/>
      <w:r w:rsidRPr="000D099F">
        <w:rPr>
          <w:sz w:val="24"/>
          <w:szCs w:val="24"/>
        </w:rPr>
        <w:t xml:space="preserve"> и материальное поощрение за успехи в педагогической деятельности в виде государственных наград, почетных званий, премий и именных стипендий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>     </w:t>
      </w:r>
      <w:r w:rsidR="00CD389F" w:rsidRPr="000D099F">
        <w:rPr>
          <w:sz w:val="24"/>
          <w:szCs w:val="24"/>
        </w:rPr>
        <w:tab/>
      </w:r>
      <w:r w:rsidRPr="000D099F">
        <w:rPr>
          <w:sz w:val="24"/>
          <w:szCs w:val="24"/>
        </w:rPr>
        <w:t xml:space="preserve"> 9) защиту своей профессиональной чести и достоинства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r w:rsidRPr="000D099F">
        <w:rPr>
          <w:sz w:val="24"/>
          <w:szCs w:val="24"/>
        </w:rPr>
        <w:t>10) отсрочку от призыва на воинскую службу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11)творческий</w:t>
      </w:r>
      <w:proofErr w:type="gramEnd"/>
      <w:r w:rsidRPr="000D099F">
        <w:rPr>
          <w:sz w:val="24"/>
          <w:szCs w:val="24"/>
        </w:rPr>
        <w:t xml:space="preserve"> отпуск для занятия научной деятельностью с сохранением педагогического стажа;</w:t>
      </w:r>
    </w:p>
    <w:p w:rsidR="00F77D1B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12)обжалование</w:t>
      </w:r>
      <w:proofErr w:type="gramEnd"/>
      <w:r w:rsidRPr="000D099F">
        <w:rPr>
          <w:sz w:val="24"/>
          <w:szCs w:val="24"/>
        </w:rPr>
        <w:t xml:space="preserve"> приказов и распоряжений администрации организации образования;</w:t>
      </w:r>
    </w:p>
    <w:p w:rsidR="00942979" w:rsidRPr="000D099F" w:rsidRDefault="00F77D1B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13)уважение</w:t>
      </w:r>
      <w:proofErr w:type="gramEnd"/>
      <w:r w:rsidRPr="000D099F">
        <w:rPr>
          <w:sz w:val="24"/>
          <w:szCs w:val="24"/>
        </w:rPr>
        <w:t xml:space="preserve"> чести и достоинства со стороны обучающихся, воспитанников и их родителей или иных законных представителей;</w:t>
      </w:r>
    </w:p>
    <w:p w:rsidR="00D84817" w:rsidRPr="000D099F" w:rsidRDefault="00CD389F" w:rsidP="00AC419A">
      <w:pPr>
        <w:pStyle w:val="a8"/>
        <w:ind w:firstLine="426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r w:rsidR="00F77D1B" w:rsidRPr="000D099F">
        <w:rPr>
          <w:sz w:val="24"/>
          <w:szCs w:val="24"/>
        </w:rPr>
        <w:t xml:space="preserve">14) </w:t>
      </w:r>
      <w:r w:rsidR="00D84817" w:rsidRPr="000D099F">
        <w:rPr>
          <w:sz w:val="24"/>
          <w:szCs w:val="24"/>
        </w:rPr>
        <w:t>оплачиваемый отпуск продолжительностью 56 календарных дней;</w:t>
      </w:r>
    </w:p>
    <w:p w:rsidR="00CD389F" w:rsidRPr="000D099F" w:rsidRDefault="00CD389F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r w:rsidR="00D84817" w:rsidRPr="000D099F">
        <w:rPr>
          <w:sz w:val="24"/>
          <w:szCs w:val="24"/>
        </w:rPr>
        <w:t>1</w:t>
      </w:r>
      <w:r w:rsidR="00E5796F">
        <w:rPr>
          <w:sz w:val="24"/>
          <w:szCs w:val="24"/>
        </w:rPr>
        <w:t>5</w:t>
      </w:r>
      <w:r w:rsidR="00D84817" w:rsidRPr="000D099F">
        <w:rPr>
          <w:sz w:val="24"/>
          <w:szCs w:val="24"/>
        </w:rPr>
        <w:t>.4.Педагогические работники Школы обязаны:</w:t>
      </w:r>
      <w:r w:rsidR="00FB75F0" w:rsidRPr="000D099F">
        <w:rPr>
          <w:sz w:val="24"/>
          <w:szCs w:val="24"/>
        </w:rPr>
        <w:t xml:space="preserve"> </w:t>
      </w:r>
    </w:p>
    <w:p w:rsidR="00754C26" w:rsidRPr="000D099F" w:rsidRDefault="00CD389F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ab/>
      </w:r>
      <w:proofErr w:type="gramStart"/>
      <w:r w:rsidR="00754C26" w:rsidRPr="000D099F">
        <w:rPr>
          <w:sz w:val="24"/>
          <w:szCs w:val="24"/>
        </w:rPr>
        <w:t>1)обладать</w:t>
      </w:r>
      <w:proofErr w:type="gramEnd"/>
      <w:r w:rsidR="00754C26" w:rsidRPr="000D099F">
        <w:rPr>
          <w:sz w:val="24"/>
          <w:szCs w:val="24"/>
        </w:rPr>
        <w:t xml:space="preserve"> соответствующими теоретическими и практическими знаниями и навыками преподавания в области своей профессиональной компетенции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2)обеспечить</w:t>
      </w:r>
      <w:proofErr w:type="gramEnd"/>
      <w:r w:rsidRPr="000D099F">
        <w:rPr>
          <w:sz w:val="24"/>
          <w:szCs w:val="24"/>
        </w:rPr>
        <w:t xml:space="preserve"> качество предоставляемых образовательных услуг в соответствии с требованиями государственных общеобязательных стандартов образования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3)воспитывать</w:t>
      </w:r>
      <w:proofErr w:type="gramEnd"/>
      <w:r w:rsidRPr="000D099F">
        <w:rPr>
          <w:sz w:val="24"/>
          <w:szCs w:val="24"/>
        </w:rPr>
        <w:t xml:space="preserve"> обучающихся в духе высокой нравственности, уважения к родителям, этнокультурным ценностям, бережного отношения к окружающему миру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4)развивать</w:t>
      </w:r>
      <w:proofErr w:type="gramEnd"/>
      <w:r w:rsidRPr="000D099F">
        <w:rPr>
          <w:sz w:val="24"/>
          <w:szCs w:val="24"/>
        </w:rPr>
        <w:t xml:space="preserve"> у обучающихся жизненные навыки, компетенцию, самостоятельность, творческие способности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5)постоянно</w:t>
      </w:r>
      <w:proofErr w:type="gramEnd"/>
      <w:r w:rsidRPr="000D099F">
        <w:rPr>
          <w:sz w:val="24"/>
          <w:szCs w:val="24"/>
        </w:rPr>
        <w:t xml:space="preserve"> совершенствовать свое профессиональное мастерство, интеллектуальный, творческий и общенаучный уровень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>     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6)не</w:t>
      </w:r>
      <w:proofErr w:type="gramEnd"/>
      <w:r w:rsidRPr="000D099F">
        <w:rPr>
          <w:sz w:val="24"/>
          <w:szCs w:val="24"/>
        </w:rPr>
        <w:t xml:space="preserve"> реже одного раза в пять лет проходить аттестацию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7)соблюдать</w:t>
      </w:r>
      <w:proofErr w:type="gramEnd"/>
      <w:r w:rsidRPr="000D099F">
        <w:rPr>
          <w:sz w:val="24"/>
          <w:szCs w:val="24"/>
        </w:rPr>
        <w:t xml:space="preserve"> правила педагогической этики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8)уважать</w:t>
      </w:r>
      <w:proofErr w:type="gramEnd"/>
      <w:r w:rsidRPr="000D099F">
        <w:rPr>
          <w:sz w:val="24"/>
          <w:szCs w:val="24"/>
        </w:rPr>
        <w:t xml:space="preserve"> честь и достоинство обучающихся, воспитанников и их родителей или иных законных представителей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9)незамедлительно</w:t>
      </w:r>
      <w:proofErr w:type="gramEnd"/>
      <w:r w:rsidRPr="000D099F">
        <w:rPr>
          <w:sz w:val="24"/>
          <w:szCs w:val="24"/>
        </w:rPr>
        <w:t xml:space="preserve"> информировать правоохранительные органы о фактах уголовных правонарушений, совершенных обучающимися, в том числе в отношении обучающихся, либо ставших им известных фактах совершения таких правонарушений вне пределов организации образования;</w:t>
      </w:r>
    </w:p>
    <w:p w:rsidR="00754C26" w:rsidRPr="000D099F" w:rsidRDefault="00754C26" w:rsidP="00AC419A">
      <w:pPr>
        <w:pStyle w:val="a8"/>
        <w:jc w:val="both"/>
        <w:rPr>
          <w:sz w:val="24"/>
          <w:szCs w:val="24"/>
        </w:rPr>
      </w:pPr>
      <w:r w:rsidRPr="000D099F">
        <w:rPr>
          <w:sz w:val="24"/>
          <w:szCs w:val="24"/>
        </w:rPr>
        <w:t xml:space="preserve">      </w:t>
      </w:r>
      <w:r w:rsidR="00CD389F" w:rsidRPr="000D099F">
        <w:rPr>
          <w:sz w:val="24"/>
          <w:szCs w:val="24"/>
        </w:rPr>
        <w:tab/>
      </w:r>
      <w:proofErr w:type="gramStart"/>
      <w:r w:rsidRPr="000D099F">
        <w:rPr>
          <w:sz w:val="24"/>
          <w:szCs w:val="24"/>
        </w:rPr>
        <w:t>10)в</w:t>
      </w:r>
      <w:proofErr w:type="gramEnd"/>
      <w:r w:rsidRPr="000D099F">
        <w:rPr>
          <w:sz w:val="24"/>
          <w:szCs w:val="24"/>
        </w:rPr>
        <w:t xml:space="preserve">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942979">
        <w:t>1</w:t>
      </w:r>
      <w:r w:rsidR="00E5796F">
        <w:t>5</w:t>
      </w:r>
      <w:r w:rsidRPr="00942979">
        <w:t>.5.Система оплаты труда работников Школы определяется в порядке, установленном действующим</w:t>
      </w:r>
      <w:r w:rsidRPr="00D84817">
        <w:rPr>
          <w:rFonts w:ascii="Times New Roman,serif" w:hAnsi="Times New Roman,serif" w:cs="Arial"/>
        </w:rPr>
        <w:t xml:space="preserve"> законодательством Республики Казахстан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 xml:space="preserve">.6.Оплата труда работников Школы производится по повременной системе оплаты труда, включающей в себя: должностной оклад (ставка) согласно реестра должностей работников </w:t>
      </w:r>
      <w:r w:rsidR="00B812C6">
        <w:rPr>
          <w:rFonts w:ascii="Times New Roman,serif" w:hAnsi="Times New Roman,serif" w:cs="Arial"/>
        </w:rPr>
        <w:t xml:space="preserve">коммунальных </w:t>
      </w:r>
      <w:r w:rsidRPr="00D84817">
        <w:rPr>
          <w:rFonts w:ascii="Times New Roman,serif" w:hAnsi="Times New Roman,serif" w:cs="Arial"/>
        </w:rPr>
        <w:t>государственных учреждений, определенного Правительством Республики Казахстан, доплат и надбавок за условия труда, компенсаций, предусмотренных законодательными актами Республики Казахстан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>.7.Должностные оклады (ставки) работников Школ определяются путем умножения соответствующих коэффициентов, утвержденных для исчисления их должностных окладов (ставок) в зависимости от отнесения занимаемых должностей к группам категории должностей и стажа работы по специальности, от присвоенных квалификационных разрядов на размер базового должностного оклада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>.8.Доплаты и надбавки за условия труда в каждом случае исчисляются исходя из должностного оклада, отдельные виды доплат исчисляются от минимального размера месячной заработной платы. Размер компенсации определяется в соответствии с нормативными правовыми актами Республики Казахстан.</w:t>
      </w:r>
    </w:p>
    <w:p w:rsidR="00D84817" w:rsidRP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>.9.Нормативная учебная нагрузка для педагогических работников Школы регулируется законодательством Республики Казахстан и с учетом квалификации учителей.</w:t>
      </w:r>
    </w:p>
    <w:p w:rsidR="00D84817" w:rsidRDefault="00D84817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  <w:r w:rsidRPr="00D84817">
        <w:rPr>
          <w:rFonts w:ascii="Times New Roman,serif" w:hAnsi="Times New Roman,serif" w:cs="Arial"/>
        </w:rPr>
        <w:t>1</w:t>
      </w:r>
      <w:r w:rsidR="00E5796F">
        <w:rPr>
          <w:rFonts w:ascii="Times New Roman,serif" w:hAnsi="Times New Roman,serif" w:cs="Arial"/>
        </w:rPr>
        <w:t>5</w:t>
      </w:r>
      <w:r w:rsidRPr="00D84817">
        <w:rPr>
          <w:rFonts w:ascii="Times New Roman,serif" w:hAnsi="Times New Roman,serif" w:cs="Arial"/>
        </w:rPr>
        <w:t>.10.Организация труда в Школе строится на принципе гарантированного представления работникам всех социально-экономических прав, предусмотренных законодательством Республики Казахстан.</w:t>
      </w:r>
    </w:p>
    <w:p w:rsidR="00636771" w:rsidRDefault="00636771" w:rsidP="008874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,serif" w:hAnsi="Times New Roman,serif" w:cs="Arial"/>
        </w:rPr>
      </w:pPr>
    </w:p>
    <w:p w:rsidR="002B6F89" w:rsidRPr="002B6F89" w:rsidRDefault="00D84817" w:rsidP="00277550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</w:rPr>
      </w:pPr>
      <w:r w:rsidRPr="002D2684">
        <w:t> </w:t>
      </w:r>
      <w:r w:rsidR="009E03EF" w:rsidRPr="009E03EF">
        <w:rPr>
          <w:b/>
        </w:rPr>
        <w:t>1</w:t>
      </w:r>
      <w:r w:rsidR="001410D9">
        <w:rPr>
          <w:b/>
        </w:rPr>
        <w:t>6</w:t>
      </w:r>
      <w:r w:rsidR="002D2684" w:rsidRPr="009E03EF">
        <w:rPr>
          <w:rStyle w:val="apple-converted-space"/>
          <w:b/>
          <w:color w:val="000000"/>
          <w:spacing w:val="2"/>
        </w:rPr>
        <w:t>.</w:t>
      </w:r>
      <w:r w:rsidR="002D2684" w:rsidRPr="002D2684">
        <w:rPr>
          <w:rStyle w:val="apple-converted-space"/>
          <w:b/>
          <w:color w:val="000000"/>
          <w:spacing w:val="2"/>
        </w:rPr>
        <w:t xml:space="preserve"> </w:t>
      </w:r>
      <w:r w:rsidR="002B6F89" w:rsidRPr="002B6F89">
        <w:rPr>
          <w:b/>
          <w:color w:val="000000"/>
        </w:rPr>
        <w:t>Порядок внесения изменений и дополнений в учредительные документы коммунального государственного учреждения.</w:t>
      </w:r>
    </w:p>
    <w:p w:rsidR="00CD389F" w:rsidRDefault="00CD389F" w:rsidP="002B6F8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2B6F89" w:rsidRPr="002B6F89" w:rsidRDefault="002B6F89" w:rsidP="002B6F8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</w:r>
      <w:r w:rsidR="0015725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="001410D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6</w:t>
      </w: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1.Внесение изменений и дополнений в учредительные документы коммунального государственного учреждения производится по решению местного исполнительного органа.</w:t>
      </w:r>
    </w:p>
    <w:p w:rsidR="002B6F89" w:rsidRDefault="002B6F89" w:rsidP="00460639">
      <w:p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6F8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B6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72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10D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2.Внесенные изменения и дополнения в учредительные документы коммунального государственного учреждения регистрируются в соответствии с законодательством Республики Казахстан.</w:t>
      </w:r>
    </w:p>
    <w:p w:rsidR="002B6F89" w:rsidRPr="002B6F89" w:rsidRDefault="00D84F1A" w:rsidP="00D84F1A">
      <w:pPr>
        <w:spacing w:after="0" w:line="240" w:lineRule="auto"/>
        <w:ind w:left="1080"/>
        <w:jc w:val="center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410D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B6F89" w:rsidRPr="002B6F8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Условия реорганизации и ликвидации</w:t>
      </w:r>
    </w:p>
    <w:p w:rsidR="002B6F89" w:rsidRPr="002B6F89" w:rsidRDefault="002B6F89" w:rsidP="002B6F89">
      <w:pPr>
        <w:spacing w:line="240" w:lineRule="auto"/>
        <w:ind w:left="1440"/>
        <w:jc w:val="center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2B6F8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коммунального государственного учреждения.</w:t>
      </w:r>
    </w:p>
    <w:p w:rsidR="002B6F89" w:rsidRPr="002B6F89" w:rsidRDefault="002B6F89" w:rsidP="002B6F8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1410D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7</w:t>
      </w:r>
      <w:r w:rsidRPr="002B6F8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1.Прекращение деятельности коммунального государственного учреждения происходит путем реорганизации и ликвидации по решению Учредителя.</w:t>
      </w:r>
    </w:p>
    <w:p w:rsidR="002B6F89" w:rsidRPr="002B6F89" w:rsidRDefault="002B6F89" w:rsidP="002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B6F89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1410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6F89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2B6F89">
        <w:rPr>
          <w:rFonts w:ascii="Times New Roman" w:hAnsi="Times New Roman" w:cs="Times New Roman"/>
          <w:sz w:val="24"/>
          <w:szCs w:val="24"/>
        </w:rPr>
        <w:t>Реорганизация и ликвидация коммунального государственного учреждения осуществляется в соответствии с действующим законодательством.</w:t>
      </w:r>
    </w:p>
    <w:p w:rsidR="002B6F89" w:rsidRPr="002B6F89" w:rsidRDefault="002B6F89" w:rsidP="002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8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B6F89">
        <w:rPr>
          <w:rFonts w:ascii="Times New Roman" w:hAnsi="Times New Roman" w:cs="Times New Roman"/>
          <w:sz w:val="24"/>
          <w:szCs w:val="24"/>
          <w:lang w:val="kk-KZ"/>
        </w:rPr>
        <w:tab/>
        <w:t>1</w:t>
      </w:r>
      <w:r w:rsidR="001410D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2B6F89">
        <w:rPr>
          <w:rFonts w:ascii="Times New Roman" w:hAnsi="Times New Roman" w:cs="Times New Roman"/>
          <w:sz w:val="24"/>
          <w:szCs w:val="24"/>
        </w:rPr>
        <w:t>.3</w:t>
      </w:r>
      <w:r w:rsidRPr="002B6F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B6F89">
        <w:rPr>
          <w:rFonts w:ascii="Times New Roman" w:hAnsi="Times New Roman" w:cs="Times New Roman"/>
          <w:sz w:val="24"/>
          <w:szCs w:val="24"/>
        </w:rPr>
        <w:t>При реорганизации имущество, права и обязанности переходят к его правопреемнику, в порядке определяемым местным исполнительным органом.</w:t>
      </w:r>
    </w:p>
    <w:p w:rsidR="002B6F89" w:rsidRPr="002B6F89" w:rsidRDefault="002B6F89" w:rsidP="002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8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2B6F89">
        <w:rPr>
          <w:rFonts w:ascii="Times New Roman" w:hAnsi="Times New Roman" w:cs="Times New Roman"/>
          <w:sz w:val="24"/>
          <w:szCs w:val="24"/>
          <w:lang w:val="kk-KZ"/>
        </w:rPr>
        <w:tab/>
        <w:t>1</w:t>
      </w:r>
      <w:r w:rsidR="001410D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2B6F89">
        <w:rPr>
          <w:rFonts w:ascii="Times New Roman" w:hAnsi="Times New Roman" w:cs="Times New Roman"/>
          <w:sz w:val="24"/>
          <w:szCs w:val="24"/>
        </w:rPr>
        <w:t>.4.Имущество ликвидированного коммунального государственного учреждения, оставшееся после удовлетворения законных требований кредиторов, перераспределяется местным исполнительным органом, а деньги ликвидированного учреждения</w:t>
      </w:r>
      <w:r w:rsidR="00B461CF">
        <w:rPr>
          <w:rFonts w:ascii="Times New Roman" w:hAnsi="Times New Roman" w:cs="Times New Roman"/>
          <w:sz w:val="24"/>
          <w:szCs w:val="24"/>
        </w:rPr>
        <w:t>,</w:t>
      </w:r>
      <w:r w:rsidRPr="002B6F89">
        <w:rPr>
          <w:rFonts w:ascii="Times New Roman" w:hAnsi="Times New Roman" w:cs="Times New Roman"/>
          <w:sz w:val="24"/>
          <w:szCs w:val="24"/>
        </w:rPr>
        <w:t xml:space="preserve"> включая средства</w:t>
      </w:r>
      <w:r w:rsidR="00B461CF">
        <w:rPr>
          <w:rFonts w:ascii="Times New Roman" w:hAnsi="Times New Roman" w:cs="Times New Roman"/>
          <w:sz w:val="24"/>
          <w:szCs w:val="24"/>
        </w:rPr>
        <w:t>,</w:t>
      </w:r>
      <w:r w:rsidRPr="002B6F89">
        <w:rPr>
          <w:rFonts w:ascii="Times New Roman" w:hAnsi="Times New Roman" w:cs="Times New Roman"/>
          <w:sz w:val="24"/>
          <w:szCs w:val="24"/>
        </w:rPr>
        <w:t xml:space="preserve"> оставш</w:t>
      </w:r>
      <w:r w:rsidR="00B461CF">
        <w:rPr>
          <w:rFonts w:ascii="Times New Roman" w:hAnsi="Times New Roman" w:cs="Times New Roman"/>
          <w:sz w:val="24"/>
          <w:szCs w:val="24"/>
        </w:rPr>
        <w:t>и</w:t>
      </w:r>
      <w:r w:rsidRPr="002B6F89">
        <w:rPr>
          <w:rFonts w:ascii="Times New Roman" w:hAnsi="Times New Roman" w:cs="Times New Roman"/>
          <w:sz w:val="24"/>
          <w:szCs w:val="24"/>
        </w:rPr>
        <w:t>еся после удовлетворения требований кредиторов, зачисляются в доход бюджета района.</w:t>
      </w:r>
    </w:p>
    <w:p w:rsidR="002B6F89" w:rsidRDefault="002B6F89" w:rsidP="002B6F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F89">
        <w:rPr>
          <w:rFonts w:ascii="Times New Roman" w:hAnsi="Times New Roman" w:cs="Times New Roman"/>
          <w:sz w:val="24"/>
          <w:szCs w:val="24"/>
        </w:rPr>
        <w:t>1</w:t>
      </w:r>
      <w:r w:rsidR="001410D9">
        <w:rPr>
          <w:rFonts w:ascii="Times New Roman" w:hAnsi="Times New Roman" w:cs="Times New Roman"/>
          <w:sz w:val="24"/>
          <w:szCs w:val="24"/>
        </w:rPr>
        <w:t>7</w:t>
      </w:r>
      <w:r w:rsidRPr="002B6F89">
        <w:rPr>
          <w:rFonts w:ascii="Times New Roman" w:hAnsi="Times New Roman" w:cs="Times New Roman"/>
          <w:sz w:val="24"/>
          <w:szCs w:val="24"/>
        </w:rPr>
        <w:t>.5</w:t>
      </w:r>
      <w:r w:rsidRPr="002B6F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B6F89">
        <w:rPr>
          <w:rFonts w:ascii="Times New Roman" w:hAnsi="Times New Roman" w:cs="Times New Roman"/>
          <w:sz w:val="24"/>
          <w:szCs w:val="24"/>
        </w:rPr>
        <w:t>Ликвидация коммунального государственного учреждения считается завершенной</w:t>
      </w:r>
      <w:r w:rsidRPr="002B6F8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B6F89">
        <w:rPr>
          <w:rFonts w:ascii="Times New Roman" w:hAnsi="Times New Roman" w:cs="Times New Roman"/>
          <w:sz w:val="24"/>
          <w:szCs w:val="24"/>
        </w:rPr>
        <w:t xml:space="preserve"> а юридическое лицо- прекратившим свою деятельность с момента внесения записи об этом в государственный регистр юридических лиц.</w:t>
      </w:r>
    </w:p>
    <w:p w:rsidR="002B6F89" w:rsidRPr="002B6F89" w:rsidRDefault="00277550" w:rsidP="00F13809">
      <w:pPr>
        <w:spacing w:after="0" w:line="240" w:lineRule="auto"/>
        <w:ind w:left="1440" w:hanging="15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10D9">
        <w:rPr>
          <w:rFonts w:ascii="Times New Roman" w:hAnsi="Times New Roman" w:cs="Times New Roman"/>
          <w:b/>
          <w:sz w:val="24"/>
          <w:szCs w:val="24"/>
        </w:rPr>
        <w:t>8</w:t>
      </w:r>
      <w:r w:rsidR="00D84F1A">
        <w:rPr>
          <w:rFonts w:ascii="Times New Roman" w:hAnsi="Times New Roman" w:cs="Times New Roman"/>
          <w:b/>
          <w:sz w:val="24"/>
          <w:szCs w:val="24"/>
        </w:rPr>
        <w:t>.</w:t>
      </w:r>
      <w:r w:rsidR="002B6F89" w:rsidRPr="002B6F89">
        <w:rPr>
          <w:rFonts w:ascii="Times New Roman" w:hAnsi="Times New Roman" w:cs="Times New Roman"/>
          <w:b/>
          <w:sz w:val="24"/>
          <w:szCs w:val="24"/>
        </w:rPr>
        <w:t>Сведения о филиалах и представительствах</w:t>
      </w:r>
    </w:p>
    <w:p w:rsidR="002B6F89" w:rsidRPr="002B6F89" w:rsidRDefault="00D84F1A" w:rsidP="00F13809">
      <w:pPr>
        <w:spacing w:line="240" w:lineRule="auto"/>
        <w:ind w:left="1080" w:hanging="15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6F89" w:rsidRPr="002B6F89">
        <w:rPr>
          <w:rFonts w:ascii="Times New Roman" w:hAnsi="Times New Roman" w:cs="Times New Roman"/>
          <w:b/>
          <w:sz w:val="24"/>
          <w:szCs w:val="24"/>
        </w:rPr>
        <w:t>коммунального государственного учреждения.</w:t>
      </w:r>
    </w:p>
    <w:p w:rsidR="002B6F89" w:rsidRPr="002D2684" w:rsidRDefault="002B6F89" w:rsidP="00046A8E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 </w:t>
      </w:r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1</w:t>
      </w:r>
      <w:r w:rsidR="001410D9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1.Коммунальное г</w:t>
      </w:r>
      <w:proofErr w:type="spellStart"/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дарственное</w:t>
      </w:r>
      <w:proofErr w:type="spellEnd"/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чреждение не имеет свои филиалы и представительства</w:t>
      </w:r>
      <w:r w:rsidRPr="002B6F89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sectPr w:rsidR="002B6F89" w:rsidRPr="002D2684" w:rsidSect="0046063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DF"/>
    <w:multiLevelType w:val="hybridMultilevel"/>
    <w:tmpl w:val="7A7ED094"/>
    <w:lvl w:ilvl="0" w:tplc="F17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702DB"/>
    <w:multiLevelType w:val="hybridMultilevel"/>
    <w:tmpl w:val="4E96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0A4"/>
    <w:multiLevelType w:val="hybridMultilevel"/>
    <w:tmpl w:val="977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458C"/>
    <w:multiLevelType w:val="hybridMultilevel"/>
    <w:tmpl w:val="C05C29DC"/>
    <w:lvl w:ilvl="0" w:tplc="1CDEB6D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D4162"/>
    <w:multiLevelType w:val="hybridMultilevel"/>
    <w:tmpl w:val="A1B4FB82"/>
    <w:lvl w:ilvl="0" w:tplc="0464C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0F8"/>
    <w:rsid w:val="000022DE"/>
    <w:rsid w:val="00017462"/>
    <w:rsid w:val="00023ABB"/>
    <w:rsid w:val="00032FD9"/>
    <w:rsid w:val="000332E9"/>
    <w:rsid w:val="0004094E"/>
    <w:rsid w:val="000411B7"/>
    <w:rsid w:val="00045F68"/>
    <w:rsid w:val="00046A8E"/>
    <w:rsid w:val="0005071D"/>
    <w:rsid w:val="000553EF"/>
    <w:rsid w:val="0005736B"/>
    <w:rsid w:val="000644A0"/>
    <w:rsid w:val="0008130B"/>
    <w:rsid w:val="00091480"/>
    <w:rsid w:val="0009546C"/>
    <w:rsid w:val="00096F99"/>
    <w:rsid w:val="0009739C"/>
    <w:rsid w:val="000A110A"/>
    <w:rsid w:val="000A1411"/>
    <w:rsid w:val="000B3A9D"/>
    <w:rsid w:val="000B4930"/>
    <w:rsid w:val="000B6220"/>
    <w:rsid w:val="000C5526"/>
    <w:rsid w:val="000D099F"/>
    <w:rsid w:val="000D24EA"/>
    <w:rsid w:val="000D3545"/>
    <w:rsid w:val="000E485F"/>
    <w:rsid w:val="000E5281"/>
    <w:rsid w:val="000E6CCB"/>
    <w:rsid w:val="000F622E"/>
    <w:rsid w:val="00104051"/>
    <w:rsid w:val="00120CE2"/>
    <w:rsid w:val="00123571"/>
    <w:rsid w:val="00124162"/>
    <w:rsid w:val="00126C83"/>
    <w:rsid w:val="001304BF"/>
    <w:rsid w:val="001410D9"/>
    <w:rsid w:val="001530CB"/>
    <w:rsid w:val="00153F0A"/>
    <w:rsid w:val="0015418B"/>
    <w:rsid w:val="00157254"/>
    <w:rsid w:val="00165F4C"/>
    <w:rsid w:val="00166754"/>
    <w:rsid w:val="001735AF"/>
    <w:rsid w:val="00187D69"/>
    <w:rsid w:val="001940D7"/>
    <w:rsid w:val="00195FCD"/>
    <w:rsid w:val="00196265"/>
    <w:rsid w:val="00196419"/>
    <w:rsid w:val="001A5194"/>
    <w:rsid w:val="001A5EC4"/>
    <w:rsid w:val="001A7634"/>
    <w:rsid w:val="001B2D13"/>
    <w:rsid w:val="001B6C90"/>
    <w:rsid w:val="001B7DBC"/>
    <w:rsid w:val="001D1712"/>
    <w:rsid w:val="001E2A0B"/>
    <w:rsid w:val="001E6856"/>
    <w:rsid w:val="001F718D"/>
    <w:rsid w:val="00201D59"/>
    <w:rsid w:val="00203C92"/>
    <w:rsid w:val="00205A89"/>
    <w:rsid w:val="00206027"/>
    <w:rsid w:val="00215D61"/>
    <w:rsid w:val="00221FE0"/>
    <w:rsid w:val="00245EFA"/>
    <w:rsid w:val="002655C4"/>
    <w:rsid w:val="00277550"/>
    <w:rsid w:val="00282AFF"/>
    <w:rsid w:val="00286DA0"/>
    <w:rsid w:val="00291E4F"/>
    <w:rsid w:val="002958A0"/>
    <w:rsid w:val="00295D78"/>
    <w:rsid w:val="00297FA2"/>
    <w:rsid w:val="002A2949"/>
    <w:rsid w:val="002B6F89"/>
    <w:rsid w:val="002C33FE"/>
    <w:rsid w:val="002C35AC"/>
    <w:rsid w:val="002C4974"/>
    <w:rsid w:val="002D00DB"/>
    <w:rsid w:val="002D2684"/>
    <w:rsid w:val="002D7F90"/>
    <w:rsid w:val="002F4C10"/>
    <w:rsid w:val="002F571D"/>
    <w:rsid w:val="003056C5"/>
    <w:rsid w:val="00305BC6"/>
    <w:rsid w:val="00311A91"/>
    <w:rsid w:val="00312089"/>
    <w:rsid w:val="00321968"/>
    <w:rsid w:val="003272DC"/>
    <w:rsid w:val="00332495"/>
    <w:rsid w:val="00347A36"/>
    <w:rsid w:val="00357D09"/>
    <w:rsid w:val="00375B23"/>
    <w:rsid w:val="003841F4"/>
    <w:rsid w:val="0039287D"/>
    <w:rsid w:val="00395597"/>
    <w:rsid w:val="003A73C7"/>
    <w:rsid w:val="003B1A76"/>
    <w:rsid w:val="003B7C80"/>
    <w:rsid w:val="003C79CF"/>
    <w:rsid w:val="003E1764"/>
    <w:rsid w:val="003F569E"/>
    <w:rsid w:val="00417038"/>
    <w:rsid w:val="00427529"/>
    <w:rsid w:val="004275A0"/>
    <w:rsid w:val="00432147"/>
    <w:rsid w:val="00440F56"/>
    <w:rsid w:val="00444CD3"/>
    <w:rsid w:val="00445158"/>
    <w:rsid w:val="00447452"/>
    <w:rsid w:val="00456E63"/>
    <w:rsid w:val="00457FE4"/>
    <w:rsid w:val="00460639"/>
    <w:rsid w:val="00464878"/>
    <w:rsid w:val="00476F20"/>
    <w:rsid w:val="00487F95"/>
    <w:rsid w:val="004A0261"/>
    <w:rsid w:val="004A5422"/>
    <w:rsid w:val="004B4A01"/>
    <w:rsid w:val="004C3BAF"/>
    <w:rsid w:val="004C40CE"/>
    <w:rsid w:val="004C4B51"/>
    <w:rsid w:val="004C7B9B"/>
    <w:rsid w:val="004D3BEF"/>
    <w:rsid w:val="004E2813"/>
    <w:rsid w:val="00511EC8"/>
    <w:rsid w:val="00513CA4"/>
    <w:rsid w:val="00524603"/>
    <w:rsid w:val="00552CE1"/>
    <w:rsid w:val="00553EEC"/>
    <w:rsid w:val="00554187"/>
    <w:rsid w:val="005571C3"/>
    <w:rsid w:val="00564CA0"/>
    <w:rsid w:val="00564E8A"/>
    <w:rsid w:val="00580204"/>
    <w:rsid w:val="005A7F8F"/>
    <w:rsid w:val="005B35DA"/>
    <w:rsid w:val="005B410A"/>
    <w:rsid w:val="005B5AE7"/>
    <w:rsid w:val="005C30BE"/>
    <w:rsid w:val="005C4795"/>
    <w:rsid w:val="005C5B1E"/>
    <w:rsid w:val="005E4909"/>
    <w:rsid w:val="005F23AB"/>
    <w:rsid w:val="0060226C"/>
    <w:rsid w:val="00602D1C"/>
    <w:rsid w:val="0060577B"/>
    <w:rsid w:val="006155BF"/>
    <w:rsid w:val="006214AA"/>
    <w:rsid w:val="00622C77"/>
    <w:rsid w:val="00626264"/>
    <w:rsid w:val="006304B2"/>
    <w:rsid w:val="0063198E"/>
    <w:rsid w:val="00636771"/>
    <w:rsid w:val="00636E45"/>
    <w:rsid w:val="00644354"/>
    <w:rsid w:val="00644BE0"/>
    <w:rsid w:val="00646874"/>
    <w:rsid w:val="00665F39"/>
    <w:rsid w:val="006779F9"/>
    <w:rsid w:val="00691EDA"/>
    <w:rsid w:val="006A61E5"/>
    <w:rsid w:val="006B06A9"/>
    <w:rsid w:val="006C0FC5"/>
    <w:rsid w:val="006C1239"/>
    <w:rsid w:val="006C1C79"/>
    <w:rsid w:val="007022C3"/>
    <w:rsid w:val="00704BA1"/>
    <w:rsid w:val="007118E5"/>
    <w:rsid w:val="0071407A"/>
    <w:rsid w:val="00723517"/>
    <w:rsid w:val="00724017"/>
    <w:rsid w:val="007306E5"/>
    <w:rsid w:val="00750AAC"/>
    <w:rsid w:val="00750C02"/>
    <w:rsid w:val="00754C26"/>
    <w:rsid w:val="0075653D"/>
    <w:rsid w:val="00756E71"/>
    <w:rsid w:val="00761876"/>
    <w:rsid w:val="0076261F"/>
    <w:rsid w:val="007733CC"/>
    <w:rsid w:val="00773EA0"/>
    <w:rsid w:val="00776D89"/>
    <w:rsid w:val="007808C0"/>
    <w:rsid w:val="00781988"/>
    <w:rsid w:val="0078250A"/>
    <w:rsid w:val="007837FE"/>
    <w:rsid w:val="00783D78"/>
    <w:rsid w:val="00785163"/>
    <w:rsid w:val="007871A6"/>
    <w:rsid w:val="00796DE8"/>
    <w:rsid w:val="00796F40"/>
    <w:rsid w:val="007A28D6"/>
    <w:rsid w:val="007A3CE4"/>
    <w:rsid w:val="007A779E"/>
    <w:rsid w:val="007A7C3C"/>
    <w:rsid w:val="007B2A13"/>
    <w:rsid w:val="007C552B"/>
    <w:rsid w:val="007C6DE7"/>
    <w:rsid w:val="007D020B"/>
    <w:rsid w:val="007D4567"/>
    <w:rsid w:val="007D5077"/>
    <w:rsid w:val="007E08FC"/>
    <w:rsid w:val="007E78BD"/>
    <w:rsid w:val="007F6A18"/>
    <w:rsid w:val="0080744C"/>
    <w:rsid w:val="00815E16"/>
    <w:rsid w:val="00816B4F"/>
    <w:rsid w:val="008249B6"/>
    <w:rsid w:val="0083006E"/>
    <w:rsid w:val="00831EDD"/>
    <w:rsid w:val="00834691"/>
    <w:rsid w:val="00834E89"/>
    <w:rsid w:val="00840DE9"/>
    <w:rsid w:val="00847CF1"/>
    <w:rsid w:val="00866212"/>
    <w:rsid w:val="0087158B"/>
    <w:rsid w:val="00883344"/>
    <w:rsid w:val="008837D6"/>
    <w:rsid w:val="00884AA4"/>
    <w:rsid w:val="008874AF"/>
    <w:rsid w:val="008901B9"/>
    <w:rsid w:val="00893DD2"/>
    <w:rsid w:val="0089560E"/>
    <w:rsid w:val="008C0D0A"/>
    <w:rsid w:val="008C2255"/>
    <w:rsid w:val="008C3967"/>
    <w:rsid w:val="008C6814"/>
    <w:rsid w:val="008C7A30"/>
    <w:rsid w:val="008E3AA1"/>
    <w:rsid w:val="008F5FF5"/>
    <w:rsid w:val="00900369"/>
    <w:rsid w:val="00917A7A"/>
    <w:rsid w:val="00924D18"/>
    <w:rsid w:val="009257B9"/>
    <w:rsid w:val="009314F9"/>
    <w:rsid w:val="009428B2"/>
    <w:rsid w:val="00942979"/>
    <w:rsid w:val="0094407F"/>
    <w:rsid w:val="00952BF0"/>
    <w:rsid w:val="00962811"/>
    <w:rsid w:val="00962B27"/>
    <w:rsid w:val="00970D0C"/>
    <w:rsid w:val="00977165"/>
    <w:rsid w:val="00983B5C"/>
    <w:rsid w:val="009859B2"/>
    <w:rsid w:val="00987197"/>
    <w:rsid w:val="00987EC9"/>
    <w:rsid w:val="009962AF"/>
    <w:rsid w:val="00997D05"/>
    <w:rsid w:val="009A1211"/>
    <w:rsid w:val="009A1FB3"/>
    <w:rsid w:val="009A4CC6"/>
    <w:rsid w:val="009A5DBF"/>
    <w:rsid w:val="009A745F"/>
    <w:rsid w:val="009B69E4"/>
    <w:rsid w:val="009B6B0B"/>
    <w:rsid w:val="009D0CC3"/>
    <w:rsid w:val="009E03EF"/>
    <w:rsid w:val="009E3C7A"/>
    <w:rsid w:val="009F052C"/>
    <w:rsid w:val="009F3F0C"/>
    <w:rsid w:val="009F6631"/>
    <w:rsid w:val="009F6F36"/>
    <w:rsid w:val="00A05630"/>
    <w:rsid w:val="00A104D2"/>
    <w:rsid w:val="00A26054"/>
    <w:rsid w:val="00A336B5"/>
    <w:rsid w:val="00A46B88"/>
    <w:rsid w:val="00A47427"/>
    <w:rsid w:val="00A51B9B"/>
    <w:rsid w:val="00A57A18"/>
    <w:rsid w:val="00A60E0D"/>
    <w:rsid w:val="00A6495A"/>
    <w:rsid w:val="00A6576A"/>
    <w:rsid w:val="00A702D1"/>
    <w:rsid w:val="00A71B54"/>
    <w:rsid w:val="00A77A08"/>
    <w:rsid w:val="00A8426C"/>
    <w:rsid w:val="00A962F5"/>
    <w:rsid w:val="00AA11B6"/>
    <w:rsid w:val="00AB27A1"/>
    <w:rsid w:val="00AC037A"/>
    <w:rsid w:val="00AC419A"/>
    <w:rsid w:val="00AC5824"/>
    <w:rsid w:val="00AC58BF"/>
    <w:rsid w:val="00AD1178"/>
    <w:rsid w:val="00AD2787"/>
    <w:rsid w:val="00AE4A93"/>
    <w:rsid w:val="00AF07F6"/>
    <w:rsid w:val="00AF2901"/>
    <w:rsid w:val="00B00CCD"/>
    <w:rsid w:val="00B26BA7"/>
    <w:rsid w:val="00B35E40"/>
    <w:rsid w:val="00B461CF"/>
    <w:rsid w:val="00B470C1"/>
    <w:rsid w:val="00B50111"/>
    <w:rsid w:val="00B62ACA"/>
    <w:rsid w:val="00B63DD5"/>
    <w:rsid w:val="00B64963"/>
    <w:rsid w:val="00B66978"/>
    <w:rsid w:val="00B66CF8"/>
    <w:rsid w:val="00B812C6"/>
    <w:rsid w:val="00B8683A"/>
    <w:rsid w:val="00B95012"/>
    <w:rsid w:val="00BA3F3A"/>
    <w:rsid w:val="00BA5A1D"/>
    <w:rsid w:val="00BC35DE"/>
    <w:rsid w:val="00BC7CE6"/>
    <w:rsid w:val="00BD3CB1"/>
    <w:rsid w:val="00BD4660"/>
    <w:rsid w:val="00BE026F"/>
    <w:rsid w:val="00BE0991"/>
    <w:rsid w:val="00BE1748"/>
    <w:rsid w:val="00BE7DE1"/>
    <w:rsid w:val="00BF2DF1"/>
    <w:rsid w:val="00C037AC"/>
    <w:rsid w:val="00C0529E"/>
    <w:rsid w:val="00C07C4C"/>
    <w:rsid w:val="00C103B8"/>
    <w:rsid w:val="00C27DE8"/>
    <w:rsid w:val="00C3745F"/>
    <w:rsid w:val="00C436C0"/>
    <w:rsid w:val="00C4563D"/>
    <w:rsid w:val="00C61B1C"/>
    <w:rsid w:val="00C62EB2"/>
    <w:rsid w:val="00C63747"/>
    <w:rsid w:val="00C820F8"/>
    <w:rsid w:val="00C95FAA"/>
    <w:rsid w:val="00CA1CDB"/>
    <w:rsid w:val="00CA7368"/>
    <w:rsid w:val="00CA7EA6"/>
    <w:rsid w:val="00CC3588"/>
    <w:rsid w:val="00CD389F"/>
    <w:rsid w:val="00CE14EE"/>
    <w:rsid w:val="00CE2B5A"/>
    <w:rsid w:val="00CE64BB"/>
    <w:rsid w:val="00CE6C12"/>
    <w:rsid w:val="00CE738C"/>
    <w:rsid w:val="00CF22B2"/>
    <w:rsid w:val="00D26142"/>
    <w:rsid w:val="00D36E49"/>
    <w:rsid w:val="00D374BF"/>
    <w:rsid w:val="00D512D4"/>
    <w:rsid w:val="00D754F6"/>
    <w:rsid w:val="00D84817"/>
    <w:rsid w:val="00D84F1A"/>
    <w:rsid w:val="00D96A71"/>
    <w:rsid w:val="00DA12C0"/>
    <w:rsid w:val="00DE3CED"/>
    <w:rsid w:val="00DE5EF9"/>
    <w:rsid w:val="00DF6811"/>
    <w:rsid w:val="00E11A82"/>
    <w:rsid w:val="00E15DA3"/>
    <w:rsid w:val="00E20463"/>
    <w:rsid w:val="00E245A8"/>
    <w:rsid w:val="00E24C9E"/>
    <w:rsid w:val="00E25C18"/>
    <w:rsid w:val="00E26DA0"/>
    <w:rsid w:val="00E2704A"/>
    <w:rsid w:val="00E37CE4"/>
    <w:rsid w:val="00E4267A"/>
    <w:rsid w:val="00E42CD9"/>
    <w:rsid w:val="00E43444"/>
    <w:rsid w:val="00E5796F"/>
    <w:rsid w:val="00E61A97"/>
    <w:rsid w:val="00E6596C"/>
    <w:rsid w:val="00E74138"/>
    <w:rsid w:val="00E86B46"/>
    <w:rsid w:val="00E91FD9"/>
    <w:rsid w:val="00E92137"/>
    <w:rsid w:val="00EA208F"/>
    <w:rsid w:val="00EA4EA6"/>
    <w:rsid w:val="00EC0268"/>
    <w:rsid w:val="00EC4EBA"/>
    <w:rsid w:val="00EC6964"/>
    <w:rsid w:val="00ED3E70"/>
    <w:rsid w:val="00EE3254"/>
    <w:rsid w:val="00EF16F7"/>
    <w:rsid w:val="00EF23BE"/>
    <w:rsid w:val="00F13809"/>
    <w:rsid w:val="00F16412"/>
    <w:rsid w:val="00F31A46"/>
    <w:rsid w:val="00F3467D"/>
    <w:rsid w:val="00F3736B"/>
    <w:rsid w:val="00F517F4"/>
    <w:rsid w:val="00F627D2"/>
    <w:rsid w:val="00F72D82"/>
    <w:rsid w:val="00F7494F"/>
    <w:rsid w:val="00F77D1B"/>
    <w:rsid w:val="00F84A2A"/>
    <w:rsid w:val="00F84D24"/>
    <w:rsid w:val="00F865EE"/>
    <w:rsid w:val="00F91320"/>
    <w:rsid w:val="00F94BE5"/>
    <w:rsid w:val="00F977CD"/>
    <w:rsid w:val="00F97924"/>
    <w:rsid w:val="00FA6523"/>
    <w:rsid w:val="00FB39E0"/>
    <w:rsid w:val="00FB75F0"/>
    <w:rsid w:val="00FC1483"/>
    <w:rsid w:val="00FD146E"/>
    <w:rsid w:val="00FD5254"/>
    <w:rsid w:val="00FE1405"/>
    <w:rsid w:val="00FE1A36"/>
    <w:rsid w:val="00FF03CE"/>
    <w:rsid w:val="00FF0A7D"/>
    <w:rsid w:val="00FF16F3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F028-B2FC-44CE-8FD4-915392C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39"/>
  </w:style>
  <w:style w:type="paragraph" w:styleId="1">
    <w:name w:val="heading 1"/>
    <w:basedOn w:val="a"/>
    <w:next w:val="a"/>
    <w:link w:val="10"/>
    <w:uiPriority w:val="9"/>
    <w:qFormat/>
    <w:rsid w:val="00CE64BB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4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4817"/>
  </w:style>
  <w:style w:type="character" w:styleId="a4">
    <w:name w:val="Hyperlink"/>
    <w:basedOn w:val="a0"/>
    <w:uiPriority w:val="99"/>
    <w:semiHidden/>
    <w:unhideWhenUsed/>
    <w:rsid w:val="00D84817"/>
    <w:rPr>
      <w:color w:val="0000FF"/>
      <w:u w:val="single"/>
    </w:rPr>
  </w:style>
  <w:style w:type="character" w:customStyle="1" w:styleId="apple-style-span">
    <w:name w:val="apple-style-span"/>
    <w:basedOn w:val="a0"/>
    <w:rsid w:val="000332E9"/>
  </w:style>
  <w:style w:type="paragraph" w:styleId="a5">
    <w:name w:val="List Paragraph"/>
    <w:basedOn w:val="a"/>
    <w:uiPriority w:val="34"/>
    <w:qFormat/>
    <w:rsid w:val="00A657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A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6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241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te">
    <w:name w:val="note"/>
    <w:basedOn w:val="a0"/>
    <w:rsid w:val="00A8426C"/>
  </w:style>
  <w:style w:type="paragraph" w:styleId="a8">
    <w:name w:val="No Spacing"/>
    <w:uiPriority w:val="1"/>
    <w:qFormat/>
    <w:rsid w:val="0075653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002179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00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50001034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761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0402-9C5D-4144-8F67-B2407B3C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8568</Words>
  <Characters>488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42</cp:revision>
  <cp:lastPrinted>2018-09-13T04:03:00Z</cp:lastPrinted>
  <dcterms:created xsi:type="dcterms:W3CDTF">2017-03-24T11:38:00Z</dcterms:created>
  <dcterms:modified xsi:type="dcterms:W3CDTF">2018-09-13T04:17:00Z</dcterms:modified>
</cp:coreProperties>
</file>